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9A" w:rsidRPr="0082339A" w:rsidRDefault="0082339A" w:rsidP="00583E5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39A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по физической культуре для 1 класса (99 ч.</w:t>
      </w:r>
      <w:r w:rsidR="002251F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15417" w:type="dxa"/>
        <w:tblLayout w:type="fixed"/>
        <w:tblLook w:val="04A0"/>
      </w:tblPr>
      <w:tblGrid>
        <w:gridCol w:w="611"/>
        <w:gridCol w:w="2461"/>
        <w:gridCol w:w="1289"/>
        <w:gridCol w:w="3118"/>
        <w:gridCol w:w="89"/>
        <w:gridCol w:w="2321"/>
        <w:gridCol w:w="1996"/>
        <w:gridCol w:w="2206"/>
        <w:gridCol w:w="663"/>
        <w:gridCol w:w="663"/>
      </w:tblGrid>
      <w:tr w:rsidR="00241495" w:rsidRPr="0082339A" w:rsidTr="00241495">
        <w:trPr>
          <w:trHeight w:val="415"/>
        </w:trPr>
        <w:tc>
          <w:tcPr>
            <w:tcW w:w="611" w:type="dxa"/>
            <w:vMerge w:val="restart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  <w:p w:rsidR="00241495" w:rsidRDefault="00241495" w:rsidP="008233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  <w:p w:rsidR="00E80AFA" w:rsidRPr="0082339A" w:rsidRDefault="00B2576B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461" w:type="dxa"/>
            <w:vMerge w:val="restart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ема ур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289" w:type="dxa"/>
            <w:vMerge w:val="restart"/>
          </w:tcPr>
          <w:p w:rsidR="00241495" w:rsidRPr="0082339A" w:rsidRDefault="00241495" w:rsidP="0082339A">
            <w:pPr>
              <w:widowControl w:val="0"/>
              <w:ind w:right="83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п</w:t>
            </w:r>
            <w:proofErr w:type="spellEnd"/>
          </w:p>
          <w:p w:rsidR="00241495" w:rsidRDefault="002B373D" w:rsidP="008233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="00241495" w:rsidRPr="0082339A">
              <w:rPr>
                <w:rFonts w:ascii="Times New Roman" w:eastAsia="Times New Roman" w:hAnsi="Times New Roman" w:cs="Times New Roman"/>
                <w:b/>
                <w:bCs/>
              </w:rPr>
              <w:t>рока</w:t>
            </w:r>
          </w:p>
          <w:p w:rsidR="002B373D" w:rsidRPr="0082339A" w:rsidRDefault="00645726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етные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льт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</w:p>
        </w:tc>
        <w:tc>
          <w:tcPr>
            <w:tcW w:w="6612" w:type="dxa"/>
            <w:gridSpan w:val="4"/>
          </w:tcPr>
          <w:p w:rsidR="00241495" w:rsidRPr="0082339A" w:rsidRDefault="00241495" w:rsidP="008233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ды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чеб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ея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ости</w:t>
            </w:r>
            <w:r w:rsidR="00790C95">
              <w:rPr>
                <w:rFonts w:ascii="Times New Roman" w:eastAsia="Times New Roman" w:hAnsi="Times New Roman" w:cs="Times New Roman"/>
                <w:b/>
                <w:bCs/>
              </w:rPr>
              <w:t>: УУД учащихся</w:t>
            </w:r>
          </w:p>
        </w:tc>
        <w:tc>
          <w:tcPr>
            <w:tcW w:w="1326" w:type="dxa"/>
            <w:gridSpan w:val="2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  <w:r w:rsidRPr="0082339A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</w:tr>
      <w:tr w:rsidR="00241495" w:rsidRPr="0082339A" w:rsidTr="00241495">
        <w:trPr>
          <w:cantSplit/>
          <w:trHeight w:val="1134"/>
        </w:trPr>
        <w:tc>
          <w:tcPr>
            <w:tcW w:w="611" w:type="dxa"/>
            <w:vMerge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1" w:type="dxa"/>
            <w:vMerge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41495" w:rsidRDefault="00241495" w:rsidP="008233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ание урока </w:t>
            </w:r>
          </w:p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(У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еник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ен знать)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790C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ост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е </w:t>
            </w:r>
            <w:r w:rsidR="00790C95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="00790C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6" w:type="dxa"/>
          </w:tcPr>
          <w:p w:rsidR="00241495" w:rsidRPr="00790C95" w:rsidRDefault="00241495" w:rsidP="00790C95">
            <w:pPr>
              <w:widowControl w:val="0"/>
              <w:spacing w:before="1"/>
              <w:ind w:right="4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у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ти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ы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790C9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</w:p>
        </w:tc>
        <w:tc>
          <w:tcPr>
            <w:tcW w:w="2206" w:type="dxa"/>
          </w:tcPr>
          <w:p w:rsidR="00241495" w:rsidRPr="00790C95" w:rsidRDefault="00241495" w:rsidP="00790C95">
            <w:pPr>
              <w:widowControl w:val="0"/>
              <w:spacing w:before="1"/>
              <w:ind w:right="7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у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ят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790C95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</w:p>
        </w:tc>
        <w:tc>
          <w:tcPr>
            <w:tcW w:w="663" w:type="dxa"/>
            <w:textDirection w:val="btLr"/>
          </w:tcPr>
          <w:p w:rsidR="00241495" w:rsidRPr="0082339A" w:rsidRDefault="00241495" w:rsidP="0024149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82339A">
              <w:rPr>
                <w:rFonts w:ascii="Times New Roman" w:eastAsia="Calibri" w:hAnsi="Times New Roman" w:cs="Times New Roman"/>
                <w:b/>
              </w:rPr>
              <w:t>По план</w:t>
            </w:r>
            <w:r>
              <w:rPr>
                <w:rFonts w:ascii="Times New Roman" w:eastAsia="Calibri" w:hAnsi="Times New Roman" w:cs="Times New Roman"/>
                <w:b/>
              </w:rPr>
              <w:t>у</w:t>
            </w:r>
            <w:r w:rsidRPr="0082339A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 xml:space="preserve">    </w:t>
            </w:r>
            <w:r w:rsidRPr="0082339A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63" w:type="dxa"/>
            <w:textDirection w:val="btLr"/>
          </w:tcPr>
          <w:p w:rsidR="00241495" w:rsidRPr="0082339A" w:rsidRDefault="00241495" w:rsidP="0024149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2339A">
              <w:rPr>
                <w:rFonts w:ascii="Times New Roman" w:eastAsia="Calibri" w:hAnsi="Times New Roman" w:cs="Times New Roman"/>
                <w:b/>
              </w:rPr>
              <w:t>Факт</w:t>
            </w:r>
            <w:r>
              <w:rPr>
                <w:rFonts w:ascii="Times New Roman" w:eastAsia="Calibri" w:hAnsi="Times New Roman" w:cs="Times New Roman"/>
                <w:b/>
              </w:rPr>
              <w:t>ич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4A128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четверть.        Л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ск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69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п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ения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 них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.</w:t>
            </w:r>
            <w:r w:rsidR="004A1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вижные игры, спортивные игры</w:t>
            </w: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1--</w:t>
            </w:r>
          </w:p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61" w:type="dxa"/>
          </w:tcPr>
          <w:p w:rsidR="00664506" w:rsidRDefault="00664506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Вводное занятие</w:t>
            </w:r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а</w:t>
            </w:r>
          </w:p>
          <w:p w:rsidR="00241495" w:rsidRDefault="00241495" w:rsidP="0082339A">
            <w:pPr>
              <w:widowControl w:val="0"/>
              <w:spacing w:before="1"/>
              <w:ind w:right="288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безо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ост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spacing w:before="1"/>
              <w:ind w:right="28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я занятий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зической</w:t>
            </w:r>
            <w:proofErr w:type="gramEnd"/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куль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рой.</w:t>
            </w:r>
          </w:p>
          <w:p w:rsidR="00241495" w:rsidRDefault="00241495" w:rsidP="0082339A">
            <w:pPr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е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</w:p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ения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дный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ть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Б,</w:t>
            </w:r>
          </w:p>
          <w:p w:rsidR="00241495" w:rsidRPr="0082339A" w:rsidRDefault="00241495" w:rsidP="0082339A">
            <w:pPr>
              <w:widowControl w:val="0"/>
              <w:spacing w:before="4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офи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 т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ма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стро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м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м: пост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в</w:t>
            </w:r>
          </w:p>
          <w:p w:rsidR="00241495" w:rsidRPr="0082339A" w:rsidRDefault="00241495" w:rsidP="0082339A">
            <w:pPr>
              <w:widowControl w:val="0"/>
              <w:spacing w:before="37"/>
              <w:ind w:right="1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л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 1,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нг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кам 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ы, ход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ы на 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ах,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ах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кам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га,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ега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ч</w:t>
            </w:r>
            <w:r w:rsidRPr="0082339A">
              <w:rPr>
                <w:rFonts w:ascii="Times New Roman" w:eastAsia="Times New Roman" w:hAnsi="Times New Roman" w:cs="Times New Roman"/>
              </w:rPr>
              <w:t>ередо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бой. 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е р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е. «Салки»</w:t>
            </w:r>
          </w:p>
          <w:p w:rsidR="00241495" w:rsidRPr="0082339A" w:rsidRDefault="00241495" w:rsidP="0082339A">
            <w:pPr>
              <w:widowControl w:val="0"/>
              <w:spacing w:before="10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Э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феты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spacing w:before="1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4A12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ых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ересов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бных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;</w:t>
            </w:r>
          </w:p>
          <w:p w:rsidR="00241495" w:rsidRPr="0082339A" w:rsidRDefault="00241495" w:rsidP="004A12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;-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, реал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ющего 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ребность 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о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аль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й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о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</w:p>
          <w:p w:rsidR="00241495" w:rsidRPr="0082339A" w:rsidRDefault="00241495" w:rsidP="0082339A">
            <w:pPr>
              <w:widowControl w:val="0"/>
              <w:spacing w:before="2"/>
              <w:ind w:right="36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ем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льно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и. 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 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н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да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spacing w:before="2"/>
              <w:ind w:right="279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про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кое 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какой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е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? –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ь на него</w:t>
            </w:r>
          </w:p>
          <w:p w:rsidR="00241495" w:rsidRPr="0082339A" w:rsidRDefault="00241495" w:rsidP="008233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чать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лани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ind w:right="1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го сот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н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 с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лем и</w:t>
            </w:r>
          </w:p>
          <w:p w:rsidR="00241495" w:rsidRPr="0082339A" w:rsidRDefault="00241495" w:rsidP="0082339A">
            <w:pPr>
              <w:widowControl w:val="0"/>
              <w:spacing w:before="1"/>
              <w:ind w:right="45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вер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ам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е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ц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, ф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способо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; пост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ка 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ов —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а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</w:rPr>
              <w:t>ное сот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н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 в 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ске 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б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фор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елеполаг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ак</w:t>
            </w:r>
          </w:p>
          <w:p w:rsidR="00241495" w:rsidRPr="0082339A" w:rsidRDefault="00241495" w:rsidP="004A128F">
            <w:pPr>
              <w:widowControl w:val="0"/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ст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бно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дач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о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тог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е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, и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щё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i/>
              </w:rPr>
              <w:t>ланир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</w:rPr>
              <w:t>опре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ослед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 п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ых</w:t>
            </w:r>
          </w:p>
          <w:p w:rsidR="00241495" w:rsidRPr="0082339A" w:rsidRDefault="00241495" w:rsidP="0082339A">
            <w:pPr>
              <w:widowControl w:val="0"/>
              <w:spacing w:before="1"/>
              <w:ind w:right="13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целей с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ётом ко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г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ост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е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лана и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след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;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</w:rPr>
              <w:t>кон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роль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форме</w:t>
            </w:r>
          </w:p>
          <w:p w:rsidR="00241495" w:rsidRPr="0082339A" w:rsidRDefault="00241495" w:rsidP="0082339A">
            <w:pPr>
              <w:widowControl w:val="0"/>
              <w:spacing w:before="2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лич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по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ба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ьтата с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д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м с целью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бна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4A128F">
            <w:pPr>
              <w:widowControl w:val="0"/>
              <w:spacing w:before="1"/>
              <w:ind w:right="787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тклон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;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1495" w:rsidRPr="0082339A" w:rsidTr="00660DF7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3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ба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й бег</w:t>
            </w:r>
          </w:p>
          <w:p w:rsidR="00241495" w:rsidRDefault="00241495" w:rsidP="0082339A">
            <w:pPr>
              <w:widowControl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Разучить высокий </w:t>
            </w:r>
          </w:p>
          <w:p w:rsidR="00241495" w:rsidRPr="0082339A" w:rsidRDefault="00241495" w:rsidP="0082339A">
            <w:pPr>
              <w:widowControl w:val="0"/>
              <w:spacing w:before="8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тарт</w:t>
            </w:r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Default="00241495" w:rsidP="0082339A">
            <w:pPr>
              <w:widowControl w:val="0"/>
              <w:spacing w:before="1"/>
              <w:ind w:right="13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а 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</w:p>
          <w:p w:rsidR="00241495" w:rsidRPr="0082339A" w:rsidRDefault="00241495" w:rsidP="0082339A">
            <w:pPr>
              <w:widowControl w:val="0"/>
              <w:spacing w:before="1"/>
              <w:ind w:right="13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ф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к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ми</w:t>
            </w:r>
            <w:proofErr w:type="spellEnd"/>
          </w:p>
        </w:tc>
        <w:tc>
          <w:tcPr>
            <w:tcW w:w="1289" w:type="dxa"/>
            <w:textDirection w:val="btLr"/>
          </w:tcPr>
          <w:p w:rsidR="00241495" w:rsidRPr="0082339A" w:rsidRDefault="00241495" w:rsidP="006D35EC">
            <w:pPr>
              <w:widowControl w:val="0"/>
              <w:spacing w:before="1"/>
              <w:ind w:left="113" w:right="113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6D35EC">
            <w:pPr>
              <w:widowControl w:val="0"/>
              <w:ind w:left="113" w:right="2376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з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в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ж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ь 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тр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: постр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 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л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 1, в шер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, 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роты 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 w:rsidRPr="0082339A">
              <w:rPr>
                <w:rFonts w:ascii="Times New Roman" w:eastAsia="Times New Roman" w:hAnsi="Times New Roman" w:cs="Times New Roman"/>
              </w:rPr>
              <w:t>о, налево.</w:t>
            </w:r>
          </w:p>
          <w:p w:rsidR="00241495" w:rsidRPr="0082339A" w:rsidRDefault="00241495" w:rsidP="0082339A">
            <w:pPr>
              <w:widowControl w:val="0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ьба,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х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ба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о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х, 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ках,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ротк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средн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>аг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1"/>
              <w:ind w:right="27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.</w:t>
            </w:r>
          </w:p>
          <w:p w:rsidR="00241495" w:rsidRPr="0082339A" w:rsidRDefault="00241495" w:rsidP="0082339A">
            <w:pPr>
              <w:widowControl w:val="0"/>
              <w:spacing w:before="11"/>
              <w:ind w:right="27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Разучить высокий старт</w:t>
            </w:r>
          </w:p>
          <w:p w:rsidR="00241495" w:rsidRPr="0082339A" w:rsidRDefault="00241495" w:rsidP="0082339A">
            <w:pPr>
              <w:widowControl w:val="0"/>
              <w:spacing w:before="11"/>
              <w:ind w:right="27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и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р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коль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;</w:t>
            </w:r>
          </w:p>
          <w:p w:rsidR="00241495" w:rsidRPr="0082339A" w:rsidRDefault="00241495" w:rsidP="0082339A">
            <w:pPr>
              <w:widowControl w:val="0"/>
              <w:spacing w:before="5"/>
              <w:ind w:right="35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ый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ерес 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м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у 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риа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;</w:t>
            </w:r>
          </w:p>
          <w:p w:rsidR="00241495" w:rsidRPr="0082339A" w:rsidRDefault="00241495" w:rsidP="0082339A">
            <w:pPr>
              <w:widowControl w:val="0"/>
              <w:spacing w:before="2"/>
              <w:ind w:right="51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 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к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</w:p>
          <w:p w:rsidR="00241495" w:rsidRPr="0082339A" w:rsidRDefault="00241495" w:rsidP="0082339A">
            <w:pPr>
              <w:widowControl w:val="0"/>
              <w:ind w:right="17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точной по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й и точ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ю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о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от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тствии с 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ча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и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ви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 к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ци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рогноз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е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сх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т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 его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м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х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харак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и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1495" w:rsidRPr="0082339A" w:rsidTr="00660DF7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6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ОРУ. Ходьба.</w:t>
            </w:r>
          </w:p>
          <w:p w:rsidR="00241495" w:rsidRPr="0082339A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Обычный бег</w:t>
            </w:r>
          </w:p>
          <w:p w:rsidR="00241495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Повторить</w:t>
            </w:r>
          </w:p>
          <w:p w:rsidR="00241495" w:rsidRPr="0082339A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высокий старт</w:t>
            </w:r>
          </w:p>
          <w:p w:rsidR="00241495" w:rsidRDefault="00241495" w:rsidP="0082339A">
            <w:pPr>
              <w:widowControl w:val="0"/>
              <w:ind w:right="422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о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ка</w:t>
            </w:r>
          </w:p>
          <w:p w:rsidR="00241495" w:rsidRDefault="00241495" w:rsidP="0082339A">
            <w:pPr>
              <w:widowControl w:val="0"/>
              <w:ind w:right="422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к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д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ны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анц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. </w:t>
            </w:r>
          </w:p>
          <w:p w:rsidR="00241495" w:rsidRPr="004C0B4E" w:rsidRDefault="00241495" w:rsidP="0082339A">
            <w:pPr>
              <w:widowControl w:val="0"/>
              <w:ind w:right="422"/>
              <w:rPr>
                <w:rFonts w:ascii="Times New Roman" w:eastAsia="Times New Roman" w:hAnsi="Times New Roman" w:cs="Times New Roman"/>
              </w:rPr>
            </w:pPr>
            <w:r w:rsidRPr="004C0B4E">
              <w:rPr>
                <w:rFonts w:ascii="Times New Roman" w:eastAsia="Times New Roman" w:hAnsi="Times New Roman" w:cs="Times New Roman"/>
                <w:bCs/>
              </w:rPr>
              <w:t>Иг</w:t>
            </w:r>
            <w:r w:rsidRPr="004C0B4E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4C0B4E">
              <w:rPr>
                <w:rFonts w:ascii="Times New Roman" w:eastAsia="Times New Roman" w:hAnsi="Times New Roman" w:cs="Times New Roman"/>
                <w:bCs/>
              </w:rPr>
              <w:t>ы.</w:t>
            </w:r>
          </w:p>
        </w:tc>
        <w:tc>
          <w:tcPr>
            <w:tcW w:w="1289" w:type="dxa"/>
          </w:tcPr>
          <w:p w:rsidR="00241495" w:rsidRPr="004C0B4E" w:rsidRDefault="00241495" w:rsidP="00370B78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4C0B4E" w:rsidRDefault="00241495" w:rsidP="00370B7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370B78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Из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proofErr w:type="spellEnd"/>
          </w:p>
          <w:p w:rsidR="00241495" w:rsidRDefault="00241495" w:rsidP="00370B78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:rsidR="00241495" w:rsidRDefault="00241495" w:rsidP="00370B7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</w:rPr>
              <w:t>нового</w:t>
            </w:r>
          </w:p>
          <w:p w:rsidR="00241495" w:rsidRPr="00D44D26" w:rsidRDefault="00241495" w:rsidP="00370B7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м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ind w:right="15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 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м 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авл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,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ч</w:t>
            </w:r>
            <w:r w:rsidRPr="0082339A">
              <w:rPr>
                <w:rFonts w:ascii="Times New Roman" w:eastAsia="Times New Roman" w:hAnsi="Times New Roman" w:cs="Times New Roman"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ов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ходьбой,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пр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м 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(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)</w:t>
            </w:r>
            <w:r w:rsidRPr="0082339A">
              <w:rPr>
                <w:rFonts w:ascii="Times New Roman" w:eastAsia="Calibri" w:hAnsi="Times New Roman" w:cs="Times New Roman"/>
              </w:rPr>
              <w:t xml:space="preserve">  Обычный бег</w:t>
            </w:r>
          </w:p>
          <w:p w:rsidR="00241495" w:rsidRPr="0082339A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Повторить высокий старт</w:t>
            </w:r>
          </w:p>
          <w:p w:rsidR="00241495" w:rsidRPr="0082339A" w:rsidRDefault="00241495" w:rsidP="0082339A">
            <w:pPr>
              <w:widowControl w:val="0"/>
              <w:ind w:right="15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о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вка к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д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ны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анц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ы: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быстрее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и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spacing w:before="10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12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с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ть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ть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д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ог;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ть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коллект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м о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и пробл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; интегр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 в г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р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</w:t>
            </w:r>
          </w:p>
          <w:p w:rsidR="00241495" w:rsidRPr="0082339A" w:rsidRDefault="00241495" w:rsidP="0082339A">
            <w:pPr>
              <w:widowControl w:val="0"/>
              <w:ind w:right="46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в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 и взр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ы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аморе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уляц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м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ергии, к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ле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у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илию (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>бор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и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го конф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) и к пре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ю 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Разучить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низкий старт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 500м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РУ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>без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м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Разучить низкий старт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 500м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РУ без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м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:</w:t>
            </w:r>
          </w:p>
          <w:p w:rsidR="00241495" w:rsidRPr="0082339A" w:rsidRDefault="00241495" w:rsidP="0082339A">
            <w:pPr>
              <w:widowControl w:val="0"/>
              <w:spacing w:before="17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«Лисички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ета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на т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сть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4A128F">
            <w:pPr>
              <w:widowControl w:val="0"/>
              <w:spacing w:before="1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ых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ересов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бных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;</w:t>
            </w:r>
          </w:p>
          <w:p w:rsidR="00241495" w:rsidRDefault="00241495" w:rsidP="004A12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</w:rPr>
              <w:t>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4A12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н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: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оль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4A128F">
            <w:pPr>
              <w:widowControl w:val="0"/>
              <w:spacing w:before="1"/>
              <w:ind w:right="1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само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е н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1495" w:rsidRPr="0082339A" w:rsidTr="00660DF7">
        <w:trPr>
          <w:trHeight w:val="2402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2339A">
              <w:rPr>
                <w:rFonts w:ascii="Times New Roman" w:eastAsia="Calibri" w:hAnsi="Times New Roman" w:cs="Times New Roman"/>
              </w:rPr>
              <w:t xml:space="preserve">Повторить </w:t>
            </w:r>
          </w:p>
          <w:p w:rsidR="00241495" w:rsidRPr="0082339A" w:rsidRDefault="00241495" w:rsidP="0082339A">
            <w:pPr>
              <w:widowControl w:val="0"/>
              <w:spacing w:before="12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низкий старт</w:t>
            </w:r>
          </w:p>
          <w:p w:rsidR="00241495" w:rsidRDefault="00241495" w:rsidP="0082339A">
            <w:pPr>
              <w:widowControl w:val="0"/>
              <w:tabs>
                <w:tab w:val="left" w:pos="1733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о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ка</w:t>
            </w:r>
          </w:p>
          <w:p w:rsidR="00241495" w:rsidRPr="0082339A" w:rsidRDefault="00241495" w:rsidP="0082339A">
            <w:pPr>
              <w:widowControl w:val="0"/>
              <w:tabs>
                <w:tab w:val="left" w:pos="1733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к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д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ны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анц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.</w:t>
            </w:r>
          </w:p>
          <w:p w:rsidR="00241495" w:rsidRPr="0082339A" w:rsidRDefault="00241495" w:rsidP="0082339A">
            <w:pPr>
              <w:widowControl w:val="0"/>
              <w:tabs>
                <w:tab w:val="left" w:pos="2425"/>
              </w:tabs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ые 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Из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материала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овторить высокий старт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Подготовка к бегу на длинные дистанции. </w:t>
            </w:r>
          </w:p>
          <w:p w:rsidR="00241495" w:rsidRPr="0082339A" w:rsidRDefault="00241495" w:rsidP="0082339A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рыжок   в   длин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ab/>
              <w:t>с места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: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Лисичк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дальше прыгнет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370B78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370B78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370B78">
              <w:rPr>
                <w:rFonts w:ascii="Times New Roman" w:eastAsia="Times New Roman" w:hAnsi="Times New Roman" w:cs="Times New Roman"/>
              </w:rPr>
              <w:t>РУ</w:t>
            </w:r>
            <w:r w:rsidRPr="00370B7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70B78">
              <w:rPr>
                <w:rFonts w:ascii="Times New Roman" w:eastAsia="Times New Roman" w:hAnsi="Times New Roman" w:cs="Times New Roman"/>
              </w:rPr>
              <w:t>с м</w:t>
            </w:r>
            <w:r w:rsidRPr="00370B78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370B78">
              <w:rPr>
                <w:rFonts w:ascii="Times New Roman" w:eastAsia="Times New Roman" w:hAnsi="Times New Roman" w:cs="Times New Roman"/>
              </w:rPr>
              <w:t>о</w:t>
            </w:r>
            <w:r w:rsidRPr="00370B78">
              <w:rPr>
                <w:rFonts w:ascii="Times New Roman" w:eastAsia="Times New Roman" w:hAnsi="Times New Roman" w:cs="Times New Roman"/>
                <w:spacing w:val="-1"/>
              </w:rPr>
              <w:t>м.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э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ind w:right="5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тация, 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о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я (и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д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з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ц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н</w:t>
            </w:r>
            <w:r w:rsidRPr="0082339A">
              <w:rPr>
                <w:rFonts w:ascii="Times New Roman" w:eastAsia="Times New Roman" w:hAnsi="Times New Roman" w:cs="Times New Roman"/>
              </w:rPr>
              <w:t>ых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ей), 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ч</w:t>
            </w:r>
            <w:r w:rsidRPr="0082339A">
              <w:rPr>
                <w:rFonts w:ascii="Times New Roman" w:eastAsia="Times New Roman" w:hAnsi="Times New Roman" w:cs="Times New Roman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 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ный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бор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</w:p>
          <w:p w:rsidR="00241495" w:rsidRPr="0082339A" w:rsidRDefault="00241495" w:rsidP="0082339A">
            <w:pPr>
              <w:widowControl w:val="0"/>
              <w:ind w:right="1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— конт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,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ция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;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рогноз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34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е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сх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ьтат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 его</w:t>
            </w:r>
          </w:p>
          <w:p w:rsidR="00241495" w:rsidRPr="0082339A" w:rsidRDefault="00241495" w:rsidP="0082339A">
            <w:pPr>
              <w:widowControl w:val="0"/>
              <w:spacing w:before="1"/>
              <w:ind w:right="176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м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х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харак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и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1495" w:rsidRPr="0082339A" w:rsidTr="00660DF7">
        <w:trPr>
          <w:trHeight w:val="349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10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tabs>
                <w:tab w:val="left" w:pos="1702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Разучить </w:t>
            </w:r>
          </w:p>
          <w:p w:rsidR="00241495" w:rsidRDefault="00241495" w:rsidP="0082339A">
            <w:pPr>
              <w:widowControl w:val="0"/>
              <w:tabs>
                <w:tab w:val="left" w:pos="1702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скор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tabs>
                <w:tab w:val="left" w:pos="1702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в бег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30м.</w:t>
            </w:r>
          </w:p>
          <w:p w:rsidR="00241495" w:rsidRPr="0082339A" w:rsidRDefault="00241495" w:rsidP="0082339A">
            <w:pPr>
              <w:widowControl w:val="0"/>
              <w:tabs>
                <w:tab w:val="left" w:pos="1362"/>
                <w:tab w:val="left" w:pos="1904"/>
              </w:tabs>
              <w:spacing w:before="37"/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р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к с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еста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proofErr w:type="spellEnd"/>
          </w:p>
          <w:p w:rsidR="00241495" w:rsidRPr="0082339A" w:rsidRDefault="00241495" w:rsidP="006D35EC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о 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кой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зучить ускор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бег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30м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ыжок</w:t>
            </w: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Pr="0082339A">
              <w:rPr>
                <w:rFonts w:ascii="Times New Roman" w:eastAsia="Times New Roman" w:hAnsi="Times New Roman" w:cs="Times New Roman"/>
              </w:rPr>
              <w:t>места. Эстафеты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хотники и утки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э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ind w:right="5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тация, 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о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я (и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д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з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ц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н</w:t>
            </w:r>
            <w:r w:rsidRPr="0082339A">
              <w:rPr>
                <w:rFonts w:ascii="Times New Roman" w:eastAsia="Times New Roman" w:hAnsi="Times New Roman" w:cs="Times New Roman"/>
              </w:rPr>
              <w:t>ых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ей), 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ч</w:t>
            </w:r>
            <w:r w:rsidRPr="0082339A">
              <w:rPr>
                <w:rFonts w:ascii="Times New Roman" w:eastAsia="Times New Roman" w:hAnsi="Times New Roman" w:cs="Times New Roman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 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ный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бор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</w:p>
          <w:p w:rsidR="00241495" w:rsidRPr="0082339A" w:rsidRDefault="00241495" w:rsidP="0082339A">
            <w:pPr>
              <w:widowControl w:val="0"/>
              <w:ind w:right="1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— конт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,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ция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;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ind w:right="32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1495" w:rsidRPr="0082339A" w:rsidTr="00660DF7">
        <w:trPr>
          <w:cantSplit/>
          <w:trHeight w:val="3409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tabs>
                <w:tab w:val="left" w:pos="1268"/>
                <w:tab w:val="left" w:pos="2427"/>
              </w:tabs>
              <w:spacing w:before="38"/>
              <w:ind w:right="103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Разучить</w:t>
            </w:r>
          </w:p>
          <w:p w:rsidR="00241495" w:rsidRDefault="00241495" w:rsidP="0082339A">
            <w:pPr>
              <w:widowControl w:val="0"/>
              <w:tabs>
                <w:tab w:val="left" w:pos="1268"/>
                <w:tab w:val="left" w:pos="2427"/>
              </w:tabs>
              <w:spacing w:before="38"/>
              <w:ind w:right="103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скорения</w:t>
            </w:r>
          </w:p>
          <w:p w:rsidR="00241495" w:rsidRDefault="00241495" w:rsidP="0082339A">
            <w:pPr>
              <w:widowControl w:val="0"/>
              <w:tabs>
                <w:tab w:val="left" w:pos="1268"/>
                <w:tab w:val="left" w:pos="2427"/>
              </w:tabs>
              <w:spacing w:before="38"/>
              <w:ind w:right="103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пробегать </w:t>
            </w:r>
          </w:p>
          <w:p w:rsidR="00241495" w:rsidRPr="0082339A" w:rsidRDefault="00241495" w:rsidP="0082339A">
            <w:pPr>
              <w:widowControl w:val="0"/>
              <w:tabs>
                <w:tab w:val="left" w:pos="1268"/>
                <w:tab w:val="left" w:pos="2427"/>
              </w:tabs>
              <w:spacing w:before="38"/>
              <w:ind w:right="10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трезки 3х10м.,4х9м.</w:t>
            </w:r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Заря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ка –</w:t>
            </w:r>
          </w:p>
          <w:p w:rsidR="00241495" w:rsidRDefault="00241495" w:rsidP="0082339A">
            <w:pPr>
              <w:widowControl w:val="0"/>
              <w:spacing w:before="1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р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spacing w:before="1"/>
              <w:ind w:righ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иги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кая  г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на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89" w:type="dxa"/>
          </w:tcPr>
          <w:p w:rsidR="00241495" w:rsidRDefault="00241495" w:rsidP="00370B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370B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1495" w:rsidRDefault="00241495" w:rsidP="00370B78">
            <w:pPr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82339A" w:rsidRDefault="00241495" w:rsidP="00370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ла.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з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р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й ги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ки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к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нд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зучить ускорения  пробегать отрезки 3х10м.,4х9м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ыжок с места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хотники и утки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э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ind w:right="5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тация, 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о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я (и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д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з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ц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н</w:t>
            </w:r>
            <w:r w:rsidRPr="0082339A">
              <w:rPr>
                <w:rFonts w:ascii="Times New Roman" w:eastAsia="Times New Roman" w:hAnsi="Times New Roman" w:cs="Times New Roman"/>
              </w:rPr>
              <w:t>ых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ей), 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ч</w:t>
            </w:r>
            <w:r w:rsidRPr="0082339A">
              <w:rPr>
                <w:rFonts w:ascii="Times New Roman" w:eastAsia="Times New Roman" w:hAnsi="Times New Roman" w:cs="Times New Roman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 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ный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бор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</w:p>
          <w:p w:rsidR="00241495" w:rsidRPr="0082339A" w:rsidRDefault="00241495" w:rsidP="0082339A">
            <w:pPr>
              <w:widowControl w:val="0"/>
              <w:ind w:right="1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— конт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,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ция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;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rPr>
          <w:trHeight w:val="4518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8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37"/>
              <w:ind w:right="885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Пробежать дистанцию 30м.,3х10м. </w:t>
            </w:r>
          </w:p>
          <w:p w:rsidR="00241495" w:rsidRPr="0082339A" w:rsidRDefault="00241495" w:rsidP="0082339A">
            <w:pPr>
              <w:widowControl w:val="0"/>
              <w:spacing w:before="37"/>
              <w:ind w:right="88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.</w:t>
            </w:r>
          </w:p>
        </w:tc>
        <w:tc>
          <w:tcPr>
            <w:tcW w:w="1289" w:type="dxa"/>
          </w:tcPr>
          <w:p w:rsidR="00241495" w:rsidRPr="0082339A" w:rsidRDefault="00453377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36" type="#_x0000_t202" style="position:absolute;margin-left:-318pt;margin-top:20.05pt;width:14pt;height:77.45pt;z-index:-25165004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" filled="f" stroked="f">
                  <v:textbox style="layout-flow:vertical;mso-layout-flow-alt:bottom-to-top;mso-next-textbox:#Надпись 41" inset="0,0,0,0">
                    <w:txbxContent>
                      <w:p w:rsidR="00241495" w:rsidRDefault="00241495" w:rsidP="0082339A">
                        <w:pPr>
                          <w:spacing w:line="265" w:lineRule="exac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-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xbxContent>
                  </v:textbox>
                  <w10:wrap anchory="page"/>
                </v:shape>
              </w:pic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                                                     Конт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</w:p>
          <w:p w:rsidR="00241495" w:rsidRPr="0082339A" w:rsidRDefault="00241495" w:rsidP="0082339A">
            <w:pPr>
              <w:widowControl w:val="0"/>
              <w:spacing w:before="1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 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е игры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р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,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мер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зат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й ф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спо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ом.</w:t>
            </w:r>
          </w:p>
          <w:p w:rsidR="00241495" w:rsidRPr="0082339A" w:rsidRDefault="00241495" w:rsidP="0082339A">
            <w:pPr>
              <w:widowControl w:val="0"/>
              <w:spacing w:before="1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Пробежать дистанцию 30м.,3х10м. </w:t>
            </w:r>
          </w:p>
          <w:p w:rsidR="00241495" w:rsidRPr="0082339A" w:rsidRDefault="00241495" w:rsidP="0082339A">
            <w:pPr>
              <w:widowControl w:val="0"/>
              <w:spacing w:before="1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Эстафеты.</w:t>
            </w:r>
          </w:p>
          <w:p w:rsidR="00241495" w:rsidRPr="0082339A" w:rsidRDefault="00241495" w:rsidP="0082339A">
            <w:pPr>
              <w:widowControl w:val="0"/>
              <w:spacing w:before="1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E5601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ом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я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 Уч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к долж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 вопр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: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к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з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ч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о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 дл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?</w:t>
            </w:r>
            <w:r w:rsidRPr="0082339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ь на 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от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рогноз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е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сх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ьтат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ег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рем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х хара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ри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.</w:t>
            </w:r>
          </w:p>
          <w:p w:rsidR="00241495" w:rsidRPr="0082339A" w:rsidRDefault="00241495" w:rsidP="0082339A">
            <w:pPr>
              <w:widowControl w:val="0"/>
              <w:ind w:right="1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rPr>
          <w:cantSplit/>
          <w:trHeight w:val="1821"/>
        </w:trPr>
        <w:tc>
          <w:tcPr>
            <w:tcW w:w="611" w:type="dxa"/>
          </w:tcPr>
          <w:p w:rsidR="00241495" w:rsidRPr="00370B78" w:rsidRDefault="00241495" w:rsidP="00823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B7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1" w:type="dxa"/>
          </w:tcPr>
          <w:p w:rsidR="00241495" w:rsidRDefault="00241495" w:rsidP="0082339A">
            <w:pPr>
              <w:rPr>
                <w:rFonts w:ascii="Times New Roman" w:eastAsia="Calibri" w:hAnsi="Times New Roman" w:cs="Times New Roman"/>
              </w:rPr>
            </w:pPr>
            <w:r w:rsidRPr="00370B78">
              <w:rPr>
                <w:rFonts w:ascii="Times New Roman" w:eastAsia="Calibri" w:hAnsi="Times New Roman" w:cs="Times New Roman"/>
              </w:rPr>
              <w:t>Совершенствовать  выносливость</w:t>
            </w:r>
          </w:p>
          <w:p w:rsidR="00241495" w:rsidRPr="00370B78" w:rsidRDefault="00241495" w:rsidP="0082339A">
            <w:pPr>
              <w:rPr>
                <w:rFonts w:ascii="Times New Roman" w:eastAsia="Calibri" w:hAnsi="Times New Roman" w:cs="Times New Roman"/>
              </w:rPr>
            </w:pPr>
            <w:r w:rsidRPr="00370B78">
              <w:rPr>
                <w:rFonts w:ascii="Times New Roman" w:eastAsia="Calibri" w:hAnsi="Times New Roman" w:cs="Times New Roman"/>
              </w:rPr>
              <w:t xml:space="preserve"> в беге на 1 километр</w:t>
            </w:r>
          </w:p>
        </w:tc>
        <w:tc>
          <w:tcPr>
            <w:tcW w:w="1289" w:type="dxa"/>
            <w:textDirection w:val="btLr"/>
          </w:tcPr>
          <w:p w:rsidR="00241495" w:rsidRPr="00370B78" w:rsidRDefault="00241495" w:rsidP="0082339A">
            <w:pPr>
              <w:ind w:right="113"/>
              <w:rPr>
                <w:rFonts w:ascii="Times New Roman" w:eastAsia="Calibri" w:hAnsi="Times New Roman" w:cs="Times New Roman"/>
              </w:rPr>
            </w:pPr>
            <w:r w:rsidRPr="00370B78">
              <w:rPr>
                <w:rFonts w:ascii="Times New Roman" w:eastAsia="Calibri" w:hAnsi="Times New Roman" w:cs="Times New Roman"/>
              </w:rPr>
              <w:t xml:space="preserve">                          Комплексный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718"/>
                <w:tab w:val="left" w:pos="2337"/>
              </w:tabs>
              <w:spacing w:before="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ерный 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г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3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н Ч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о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 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ы и 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а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рети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иш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»</w:t>
            </w:r>
          </w:p>
          <w:p w:rsidR="00241495" w:rsidRPr="0082339A" w:rsidRDefault="00241495" w:rsidP="0082339A">
            <w:pPr>
              <w:widowControl w:val="0"/>
              <w:spacing w:before="69"/>
              <w:ind w:right="17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овершенствовать выносливость в беге на 1км.</w:t>
            </w:r>
          </w:p>
          <w:p w:rsidR="00241495" w:rsidRPr="0082339A" w:rsidRDefault="00241495" w:rsidP="0082339A">
            <w:pPr>
              <w:widowControl w:val="0"/>
              <w:spacing w:before="69"/>
              <w:ind w:right="17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скорения</w:t>
            </w:r>
          </w:p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Calibri" w:eastAsia="Calibri" w:hAnsi="Calibri" w:cs="Times New Roman"/>
              </w:rPr>
              <w:t>Эстафеты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spacing w:before="69"/>
              <w:ind w:right="17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 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: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ых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ересов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бных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;</w:t>
            </w:r>
          </w:p>
          <w:p w:rsidR="00241495" w:rsidRPr="0082339A" w:rsidRDefault="00241495" w:rsidP="0082339A">
            <w:pPr>
              <w:widowControl w:val="0"/>
              <w:spacing w:before="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</w:p>
          <w:p w:rsidR="00241495" w:rsidRPr="00E5601E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01E">
              <w:rPr>
                <w:rFonts w:ascii="Times New Roman" w:eastAsia="Calibri" w:hAnsi="Times New Roman" w:cs="Times New Roman"/>
              </w:rPr>
              <w:t>дост</w:t>
            </w:r>
            <w:r w:rsidRPr="00E5601E">
              <w:rPr>
                <w:rFonts w:ascii="Times New Roman" w:eastAsia="Calibri" w:hAnsi="Times New Roman" w:cs="Times New Roman"/>
                <w:spacing w:val="-2"/>
              </w:rPr>
              <w:t>иж</w:t>
            </w:r>
            <w:r w:rsidRPr="00E5601E">
              <w:rPr>
                <w:rFonts w:ascii="Times New Roman" w:eastAsia="Calibri" w:hAnsi="Times New Roman" w:cs="Times New Roman"/>
              </w:rPr>
              <w:t>е</w:t>
            </w:r>
            <w:r w:rsidRPr="00E5601E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E5601E">
              <w:rPr>
                <w:rFonts w:ascii="Times New Roman" w:eastAsia="Calibri" w:hAnsi="Times New Roman" w:cs="Times New Roman"/>
              </w:rPr>
              <w:t>ия</w:t>
            </w:r>
            <w:r w:rsidRPr="00E5601E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E5601E">
              <w:rPr>
                <w:rFonts w:ascii="Times New Roman" w:eastAsia="Calibri" w:hAnsi="Times New Roman" w:cs="Times New Roman"/>
              </w:rPr>
              <w:t>и со</w:t>
            </w:r>
            <w:r w:rsidRPr="00E5601E">
              <w:rPr>
                <w:rFonts w:ascii="Times New Roman" w:eastAsia="Calibri" w:hAnsi="Times New Roman" w:cs="Times New Roman"/>
                <w:spacing w:val="-1"/>
              </w:rPr>
              <w:t>ц</w:t>
            </w:r>
            <w:r w:rsidRPr="00E5601E">
              <w:rPr>
                <w:rFonts w:ascii="Times New Roman" w:eastAsia="Calibri" w:hAnsi="Times New Roman" w:cs="Times New Roman"/>
              </w:rPr>
              <w:t>иа</w:t>
            </w:r>
            <w:r w:rsidRPr="00E5601E">
              <w:rPr>
                <w:rFonts w:ascii="Times New Roman" w:eastAsia="Calibri" w:hAnsi="Times New Roman" w:cs="Times New Roman"/>
                <w:spacing w:val="-3"/>
              </w:rPr>
              <w:t>л</w:t>
            </w:r>
            <w:r w:rsidRPr="00E5601E">
              <w:rPr>
                <w:rFonts w:ascii="Times New Roman" w:eastAsia="Calibri" w:hAnsi="Times New Roman" w:cs="Times New Roman"/>
              </w:rPr>
              <w:t>ьно</w:t>
            </w:r>
            <w:r w:rsidRPr="00E5601E">
              <w:rPr>
                <w:rFonts w:ascii="Times New Roman" w:eastAsia="Calibri" w:hAnsi="Times New Roman" w:cs="Times New Roman"/>
                <w:spacing w:val="-3"/>
              </w:rPr>
              <w:t>г</w:t>
            </w:r>
            <w:r w:rsidRPr="00E5601E">
              <w:rPr>
                <w:rFonts w:ascii="Times New Roman" w:eastAsia="Calibri" w:hAnsi="Times New Roman" w:cs="Times New Roman"/>
              </w:rPr>
              <w:t>о пр</w:t>
            </w:r>
            <w:r w:rsidRPr="00E5601E">
              <w:rPr>
                <w:rFonts w:ascii="Times New Roman" w:eastAsia="Calibri" w:hAnsi="Times New Roman" w:cs="Times New Roman"/>
                <w:spacing w:val="-2"/>
              </w:rPr>
              <w:t>и</w:t>
            </w:r>
            <w:r w:rsidRPr="00E5601E">
              <w:rPr>
                <w:rFonts w:ascii="Times New Roman" w:eastAsia="Calibri" w:hAnsi="Times New Roman" w:cs="Times New Roman"/>
                <w:spacing w:val="-1"/>
              </w:rPr>
              <w:t>з</w:t>
            </w:r>
            <w:r w:rsidRPr="00E5601E">
              <w:rPr>
                <w:rFonts w:ascii="Times New Roman" w:eastAsia="Calibri" w:hAnsi="Times New Roman" w:cs="Times New Roman"/>
              </w:rPr>
              <w:t>на</w:t>
            </w:r>
            <w:r w:rsidRPr="00E5601E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E5601E">
              <w:rPr>
                <w:rFonts w:ascii="Times New Roman" w:eastAsia="Calibri" w:hAnsi="Times New Roman" w:cs="Times New Roman"/>
              </w:rPr>
              <w:t>и</w:t>
            </w:r>
            <w:r w:rsidRPr="00E5601E">
              <w:rPr>
                <w:rFonts w:ascii="Times New Roman" w:eastAsia="Calibri" w:hAnsi="Times New Roman" w:cs="Times New Roman"/>
                <w:spacing w:val="-2"/>
              </w:rPr>
              <w:t>я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 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в;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е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ого контроля;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го 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 и в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е</w:t>
            </w:r>
            <w:r w:rsidRPr="0082339A">
              <w:rPr>
                <w:rFonts w:ascii="Times New Roman" w:eastAsia="Times New Roman" w:hAnsi="Times New Roman" w:cs="Times New Roman"/>
              </w:rPr>
              <w:t>ние 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и</w:t>
            </w:r>
          </w:p>
          <w:p w:rsidR="00241495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прыжка в длину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 места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з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в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ла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: </w:t>
            </w:r>
            <w:r w:rsidRPr="0082339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Метко 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Default="00241495" w:rsidP="000A5A3C">
            <w:pPr>
              <w:widowControl w:val="0"/>
              <w:tabs>
                <w:tab w:val="left" w:pos="1880"/>
              </w:tabs>
              <w:spacing w:before="1"/>
              <w:ind w:right="102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ль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дальш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ро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</w:p>
          <w:p w:rsidR="00241495" w:rsidRPr="0082339A" w:rsidRDefault="00241495" w:rsidP="000A5A3C">
            <w:pPr>
              <w:widowControl w:val="0"/>
              <w:tabs>
                <w:tab w:val="left" w:pos="1880"/>
              </w:tabs>
              <w:spacing w:before="1"/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ые</w:t>
            </w:r>
            <w:r>
              <w:rPr>
                <w:rFonts w:ascii="Times New Roman" w:eastAsia="Times New Roman" w:hAnsi="Times New Roman" w:cs="Times New Roman"/>
              </w:rPr>
              <w:t xml:space="preserve"> игры, </w:t>
            </w:r>
            <w:r w:rsidRPr="0082339A">
              <w:rPr>
                <w:rFonts w:ascii="Times New Roman" w:eastAsia="Times New Roman" w:hAnsi="Times New Roman" w:cs="Times New Roman"/>
              </w:rPr>
              <w:t>с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,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мер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каз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лей</w:t>
            </w:r>
          </w:p>
          <w:p w:rsidR="00241495" w:rsidRPr="0082339A" w:rsidRDefault="00241495" w:rsidP="0082339A">
            <w:pPr>
              <w:widowControl w:val="0"/>
              <w:tabs>
                <w:tab w:val="left" w:pos="206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спо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ом.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учение техник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прыжка в длину с мест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2410" w:type="dxa"/>
            <w:gridSpan w:val="2"/>
          </w:tcPr>
          <w:p w:rsidR="00241495" w:rsidRDefault="00241495" w:rsidP="000A5A3C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0A5A3C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0A5A3C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</w:p>
          <w:p w:rsidR="00241495" w:rsidRPr="0082339A" w:rsidRDefault="00241495" w:rsidP="000A5A3C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7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я;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;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е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ого контроля;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го 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 и в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е</w:t>
            </w:r>
            <w:r w:rsidRPr="0082339A">
              <w:rPr>
                <w:rFonts w:ascii="Times New Roman" w:eastAsia="Times New Roman" w:hAnsi="Times New Roman" w:cs="Times New Roman"/>
              </w:rPr>
              <w:t>ние 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393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Разучить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ногоско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spacing w:before="1"/>
              <w:ind w:right="39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Сов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ш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вов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</w:p>
        </w:tc>
        <w:tc>
          <w:tcPr>
            <w:tcW w:w="3118" w:type="dxa"/>
          </w:tcPr>
          <w:p w:rsidR="00241495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</w:p>
          <w:p w:rsidR="00241495" w:rsidRPr="0082339A" w:rsidRDefault="00241495" w:rsidP="0082339A">
            <w:pPr>
              <w:widowControl w:val="0"/>
              <w:tabs>
                <w:tab w:val="left" w:pos="1617"/>
                <w:tab w:val="left" w:pos="1880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ОРУ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ые игры, с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tabs>
                <w:tab w:val="left" w:pos="1820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мер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оказ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лей</w:t>
            </w:r>
          </w:p>
          <w:p w:rsidR="00241495" w:rsidRPr="0082339A" w:rsidRDefault="00241495" w:rsidP="0082339A">
            <w:pPr>
              <w:widowControl w:val="0"/>
              <w:tabs>
                <w:tab w:val="left" w:pos="2069"/>
              </w:tabs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о р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спо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ом.</w:t>
            </w:r>
          </w:p>
          <w:p w:rsidR="00241495" w:rsidRPr="0082339A" w:rsidRDefault="00241495" w:rsidP="0082339A">
            <w:pPr>
              <w:widowControl w:val="0"/>
              <w:tabs>
                <w:tab w:val="left" w:pos="2069"/>
              </w:tabs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Разучить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tabs>
                <w:tab w:val="left" w:pos="2069"/>
              </w:tabs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Техника метания мяча в цель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: </w:t>
            </w:r>
            <w:r w:rsidRPr="0082339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Метко 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ль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дальш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ро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ызов номеров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ров и 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м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в;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е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ного к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ро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38"/>
              <w:ind w:right="60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зучить т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хнику метания мяча в цель. П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 на пе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онтр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ьн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960"/>
                <w:tab w:val="left" w:pos="1944"/>
                <w:tab w:val="left" w:pos="2836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Разучить т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хнику метания мяча в цель. Подтягивание на перекладине.</w:t>
            </w:r>
          </w:p>
          <w:p w:rsidR="00241495" w:rsidRDefault="00241495" w:rsidP="0082339A">
            <w:pPr>
              <w:widowControl w:val="0"/>
              <w:tabs>
                <w:tab w:val="left" w:pos="960"/>
                <w:tab w:val="left" w:pos="1944"/>
                <w:tab w:val="left" w:pos="283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гра: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Чере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</w:p>
          <w:p w:rsidR="00241495" w:rsidRPr="0082339A" w:rsidRDefault="00241495" w:rsidP="0082339A">
            <w:pPr>
              <w:widowControl w:val="0"/>
              <w:tabs>
                <w:tab w:val="left" w:pos="960"/>
                <w:tab w:val="left" w:pos="1944"/>
                <w:tab w:val="left" w:pos="283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чки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 «Вызов номеров»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</w:p>
          <w:p w:rsidR="00241495" w:rsidRPr="0082339A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кций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ков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бов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з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е 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.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Равномерный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бег 6 мин.</w:t>
            </w:r>
          </w:p>
          <w:p w:rsidR="00241495" w:rsidRPr="0082339A" w:rsidRDefault="00241495" w:rsidP="0082339A">
            <w:pPr>
              <w:widowControl w:val="0"/>
              <w:spacing w:before="33"/>
              <w:ind w:right="26"/>
              <w:rPr>
                <w:rFonts w:ascii="Times New Roman" w:eastAsia="Times New Roman" w:hAnsi="Times New Roman" w:cs="Times New Roman"/>
                <w:b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Игра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tabs>
                <w:tab w:val="left" w:pos="2091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Из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proofErr w:type="spellEnd"/>
          </w:p>
          <w:p w:rsidR="00241495" w:rsidRDefault="00241495" w:rsidP="0082339A">
            <w:pPr>
              <w:widowControl w:val="0"/>
              <w:tabs>
                <w:tab w:val="left" w:pos="2091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D44D2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41495" w:rsidRDefault="00241495" w:rsidP="000C2182">
            <w:pPr>
              <w:widowControl w:val="0"/>
              <w:tabs>
                <w:tab w:val="left" w:pos="2091"/>
              </w:tabs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нового</w:t>
            </w:r>
          </w:p>
          <w:p w:rsidR="00241495" w:rsidRPr="00D44D26" w:rsidRDefault="00241495" w:rsidP="000C2182">
            <w:pPr>
              <w:widowControl w:val="0"/>
              <w:tabs>
                <w:tab w:val="left" w:pos="2091"/>
              </w:tabs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</w:rPr>
              <w:t>арт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82339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кор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5</w:t>
            </w:r>
            <w:r w:rsidRPr="0082339A">
              <w:rPr>
                <w:rFonts w:ascii="Times New Roman" w:eastAsia="Times New Roman" w:hAnsi="Times New Roman" w:cs="Times New Roman"/>
              </w:rPr>
              <w:t>-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20 </w:t>
            </w:r>
            <w:r w:rsidRPr="0082339A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ров </w:t>
            </w:r>
            <w:r w:rsidRPr="0082339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(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кий </w:t>
            </w:r>
            <w:r w:rsidRPr="0082339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арт), 15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20 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(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) 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учение технике бега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вномерный бег 6 мин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Игра «Прыгающие воробушки»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э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Default="00241495" w:rsidP="00E5601E">
            <w:pPr>
              <w:widowControl w:val="0"/>
              <w:tabs>
                <w:tab w:val="left" w:pos="1569"/>
                <w:tab w:val="left" w:pos="1630"/>
                <w:tab w:val="left" w:pos="1814"/>
                <w:tab w:val="left" w:pos="2733"/>
              </w:tabs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тация,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м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Default="00241495" w:rsidP="00E5601E">
            <w:pPr>
              <w:widowControl w:val="0"/>
              <w:tabs>
                <w:tab w:val="left" w:pos="1569"/>
                <w:tab w:val="left" w:pos="1630"/>
                <w:tab w:val="left" w:pos="1814"/>
                <w:tab w:val="left" w:pos="2733"/>
              </w:tabs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</w:p>
          <w:p w:rsidR="00241495" w:rsidRDefault="00241495" w:rsidP="00E5601E">
            <w:pPr>
              <w:widowControl w:val="0"/>
              <w:tabs>
                <w:tab w:val="left" w:pos="1569"/>
                <w:tab w:val="left" w:pos="1630"/>
                <w:tab w:val="left" w:pos="1814"/>
                <w:tab w:val="left" w:pos="2733"/>
              </w:tabs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(и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од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ц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х </w:t>
            </w:r>
            <w:r w:rsidRPr="0082339A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ных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ей), 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ч</w:t>
            </w:r>
            <w:r w:rsidRPr="0082339A">
              <w:rPr>
                <w:rFonts w:ascii="Times New Roman" w:eastAsia="Times New Roman" w:hAnsi="Times New Roman" w:cs="Times New Roman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</w:p>
          <w:p w:rsidR="00241495" w:rsidRPr="0082339A" w:rsidRDefault="00241495" w:rsidP="00E5601E">
            <w:pPr>
              <w:widowControl w:val="0"/>
              <w:tabs>
                <w:tab w:val="left" w:pos="1569"/>
                <w:tab w:val="left" w:pos="1630"/>
                <w:tab w:val="left" w:pos="1814"/>
                <w:tab w:val="left" w:pos="2733"/>
              </w:tabs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ный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бор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</w:p>
          <w:p w:rsidR="00241495" w:rsidRPr="0082339A" w:rsidRDefault="00241495" w:rsidP="0082339A">
            <w:pPr>
              <w:widowControl w:val="0"/>
              <w:ind w:right="1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— конт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,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ция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tabs>
                <w:tab w:val="left" w:pos="934"/>
              </w:tabs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и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>9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Зак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т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и</w:t>
            </w:r>
          </w:p>
          <w:p w:rsidR="00241495" w:rsidRDefault="00241495" w:rsidP="0082339A">
            <w:pPr>
              <w:widowControl w:val="0"/>
              <w:spacing w:before="38"/>
              <w:ind w:right="616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бега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</w:p>
          <w:p w:rsidR="00241495" w:rsidRPr="0082339A" w:rsidRDefault="00241495" w:rsidP="0082339A">
            <w:pPr>
              <w:widowControl w:val="0"/>
              <w:spacing w:before="38"/>
              <w:ind w:right="61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3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0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ров (кон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  <w:lang w:val="en-US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ет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ind w:right="30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Сов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ш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вов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рный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5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н.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с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 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ы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гры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р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Закрепление техник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а. Бег 30 метров (контроль)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Эстафеты.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э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B14439">
            <w:pPr>
              <w:widowControl w:val="0"/>
              <w:tabs>
                <w:tab w:val="left" w:pos="1569"/>
                <w:tab w:val="left" w:pos="1630"/>
                <w:tab w:val="left" w:pos="1814"/>
                <w:tab w:val="left" w:pos="2733"/>
              </w:tabs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тация,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м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я и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дя  из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ц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х </w:t>
            </w:r>
            <w:r w:rsidRPr="0082339A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ных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ей), 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ч</w:t>
            </w:r>
            <w:r w:rsidRPr="0082339A">
              <w:rPr>
                <w:rFonts w:ascii="Times New Roman" w:eastAsia="Times New Roman" w:hAnsi="Times New Roman" w:cs="Times New Roman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 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ный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бор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</w:p>
          <w:p w:rsidR="00241495" w:rsidRPr="0082339A" w:rsidRDefault="00241495" w:rsidP="0082339A">
            <w:pPr>
              <w:widowControl w:val="0"/>
              <w:ind w:right="1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— конт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,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ция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660DF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04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че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ег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вы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о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ые 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онтр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ьн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2355"/>
              </w:tabs>
              <w:ind w:right="17"/>
              <w:jc w:val="both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 1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 w:rsidRPr="0082339A">
              <w:rPr>
                <w:rFonts w:ascii="Times New Roman" w:eastAsia="Times New Roman" w:hAnsi="Times New Roman" w:cs="Times New Roman"/>
              </w:rPr>
              <w:t>0м</w:t>
            </w:r>
          </w:p>
          <w:p w:rsidR="00241495" w:rsidRPr="0082339A" w:rsidRDefault="00241495" w:rsidP="0082339A">
            <w:pPr>
              <w:widowControl w:val="0"/>
              <w:tabs>
                <w:tab w:val="left" w:pos="2355"/>
              </w:tabs>
              <w:ind w:right="17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с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игры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р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tabs>
                <w:tab w:val="left" w:pos="2355"/>
              </w:tabs>
              <w:ind w:right="17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Эстафеты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B14439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ом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я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в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</w:p>
          <w:p w:rsidR="00241495" w:rsidRPr="0082339A" w:rsidRDefault="00241495" w:rsidP="0082339A">
            <w:pPr>
              <w:widowControl w:val="0"/>
              <w:ind w:right="1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— конт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, кор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ция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о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tabs>
                <w:tab w:val="left" w:pos="934"/>
              </w:tabs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и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 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B1443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мна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с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ка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70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вижные игры, спортивные игры</w:t>
            </w:r>
          </w:p>
        </w:tc>
      </w:tr>
      <w:tr w:rsidR="00241495" w:rsidRPr="0082339A" w:rsidTr="00A81BA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21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lastRenderedPageBreak/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хника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lastRenderedPageBreak/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зопасно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241495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а уроках </w:t>
            </w:r>
          </w:p>
          <w:p w:rsidR="00241495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мн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ль акро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их у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ий для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зи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развития.</w:t>
            </w:r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троевые упр.</w:t>
            </w:r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Лазание по 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о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ен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lastRenderedPageBreak/>
              <w:t>Из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D44D2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нового  </w:t>
            </w:r>
          </w:p>
          <w:p w:rsidR="00241495" w:rsidRPr="00D44D26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Техника безопасн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на уроках гимнастики. Роль акробатических упражнений для физического развития.</w:t>
            </w:r>
          </w:p>
          <w:p w:rsidR="00241495" w:rsidRPr="0082339A" w:rsidRDefault="00241495" w:rsidP="0082339A">
            <w:pPr>
              <w:widowControl w:val="0"/>
              <w:tabs>
                <w:tab w:val="left" w:pos="1692"/>
                <w:tab w:val="left" w:pos="2703"/>
              </w:tabs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Строевые упр.</w:t>
            </w:r>
          </w:p>
          <w:p w:rsidR="00241495" w:rsidRPr="0082339A" w:rsidRDefault="00241495" w:rsidP="0082339A">
            <w:pPr>
              <w:widowControl w:val="0"/>
              <w:tabs>
                <w:tab w:val="left" w:pos="1692"/>
                <w:tab w:val="left" w:pos="2703"/>
              </w:tabs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Лазание по гимнастической стенке.</w:t>
            </w:r>
          </w:p>
          <w:p w:rsidR="00241495" w:rsidRPr="0082339A" w:rsidRDefault="00241495" w:rsidP="0082339A">
            <w:pPr>
              <w:widowControl w:val="0"/>
              <w:tabs>
                <w:tab w:val="left" w:pos="1692"/>
                <w:tab w:val="left" w:pos="2703"/>
              </w:tabs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о своим местам»</w:t>
            </w:r>
          </w:p>
          <w:p w:rsidR="00241495" w:rsidRPr="0082339A" w:rsidRDefault="00241495" w:rsidP="0082339A">
            <w:pPr>
              <w:widowControl w:val="0"/>
              <w:tabs>
                <w:tab w:val="left" w:pos="1692"/>
                <w:tab w:val="left" w:pos="2703"/>
              </w:tabs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Меткий снайпер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, т.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е.</w:t>
            </w:r>
          </w:p>
          <w:p w:rsidR="00241495" w:rsidRPr="004C0B4E" w:rsidRDefault="00241495" w:rsidP="004C0B4E">
            <w:pPr>
              <w:widowControl w:val="0"/>
              <w:ind w:right="12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ом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я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C0B4E">
              <w:rPr>
                <w:rFonts w:ascii="Times New Roman" w:eastAsia="Times New Roman" w:hAnsi="Times New Roman" w:cs="Times New Roman"/>
              </w:rPr>
              <w:t>она</w:t>
            </w:r>
            <w:r w:rsidRPr="004C0B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C0B4E">
              <w:rPr>
                <w:rFonts w:ascii="Times New Roman" w:eastAsia="Times New Roman" w:hAnsi="Times New Roman" w:cs="Times New Roman"/>
              </w:rPr>
              <w:t>о</w:t>
            </w:r>
            <w:r w:rsidRPr="004C0B4E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4C0B4E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4C0B4E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4C0B4E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4C0B4E">
              <w:rPr>
                <w:rFonts w:ascii="Times New Roman" w:eastAsia="Times New Roman" w:hAnsi="Times New Roman" w:cs="Times New Roman"/>
              </w:rPr>
              <w:t>твляет</w:t>
            </w:r>
            <w:r w:rsidRPr="004C0B4E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4C0B4E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81BA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3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т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</w:p>
          <w:p w:rsidR="00241495" w:rsidRDefault="00241495" w:rsidP="0082339A">
            <w:pPr>
              <w:widowControl w:val="0"/>
              <w:spacing w:before="37"/>
              <w:ind w:right="426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ппи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к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по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й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spacing w:before="37"/>
              <w:ind w:right="42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опорой руками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 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ой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з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в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118" w:type="dxa"/>
          </w:tcPr>
          <w:p w:rsidR="00241495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Перекаты в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группировке с последующей опорой руками за головой. 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азание по гимнастической стенке.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ерестрелка»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чисти сад от камней»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</w:p>
          <w:p w:rsidR="00241495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</w:p>
          <w:p w:rsidR="00241495" w:rsidRPr="0082339A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81BA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5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spacing w:before="1"/>
              <w:ind w:right="17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ро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</w:p>
          <w:p w:rsidR="00241495" w:rsidRDefault="00241495" w:rsidP="0082339A">
            <w:pPr>
              <w:widowControl w:val="0"/>
              <w:spacing w:before="1"/>
              <w:ind w:right="17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из упора 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в. </w:t>
            </w:r>
          </w:p>
          <w:p w:rsidR="00241495" w:rsidRDefault="00241495" w:rsidP="0082339A">
            <w:pPr>
              <w:widowControl w:val="0"/>
              <w:spacing w:before="1"/>
              <w:ind w:right="17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йка на ло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х</w:t>
            </w:r>
          </w:p>
          <w:p w:rsidR="00241495" w:rsidRPr="0082339A" w:rsidRDefault="00241495" w:rsidP="00646693">
            <w:pPr>
              <w:widowControl w:val="0"/>
              <w:spacing w:before="1"/>
              <w:ind w:right="1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ой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Из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D44D2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нового </w:t>
            </w:r>
          </w:p>
          <w:p w:rsidR="00241495" w:rsidRPr="00D44D26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118" w:type="dxa"/>
          </w:tcPr>
          <w:p w:rsidR="00241495" w:rsidRDefault="00241495" w:rsidP="004C0B4E">
            <w:pPr>
              <w:widowControl w:val="0"/>
              <w:tabs>
                <w:tab w:val="left" w:pos="1683"/>
                <w:tab w:val="left" w:pos="2851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и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а,</w:t>
            </w:r>
          </w:p>
          <w:p w:rsidR="00241495" w:rsidRDefault="00241495" w:rsidP="004C0B4E">
            <w:pPr>
              <w:widowControl w:val="0"/>
              <w:tabs>
                <w:tab w:val="left" w:pos="1683"/>
                <w:tab w:val="left" w:pos="2851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аты</w:t>
            </w:r>
          </w:p>
          <w:p w:rsidR="00241495" w:rsidRPr="0082339A" w:rsidRDefault="00241495" w:rsidP="004C0B4E">
            <w:pPr>
              <w:widowControl w:val="0"/>
              <w:tabs>
                <w:tab w:val="left" w:pos="1683"/>
                <w:tab w:val="left" w:pos="2851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и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ке.</w:t>
            </w:r>
            <w:r w:rsidRPr="0082339A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ра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с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 на гимн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камейке.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</w:p>
          <w:p w:rsidR="00241495" w:rsidRPr="0082339A" w:rsidRDefault="00241495" w:rsidP="0082339A">
            <w:pPr>
              <w:widowControl w:val="0"/>
              <w:tabs>
                <w:tab w:val="left" w:pos="1757"/>
                <w:tab w:val="left" w:pos="2738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  Кувырок вперед из упора присев. Стойка на лопатках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поддержкой.                  </w:t>
            </w:r>
          </w:p>
          <w:p w:rsidR="00241495" w:rsidRPr="0082339A" w:rsidRDefault="00241495" w:rsidP="0082339A">
            <w:pPr>
              <w:widowControl w:val="0"/>
              <w:tabs>
                <w:tab w:val="left" w:pos="1757"/>
                <w:tab w:val="left" w:pos="2738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на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.</w:t>
            </w:r>
          </w:p>
          <w:p w:rsidR="00241495" w:rsidRPr="0082339A" w:rsidRDefault="00241495" w:rsidP="0082339A">
            <w:pPr>
              <w:widowControl w:val="0"/>
              <w:tabs>
                <w:tab w:val="left" w:pos="1757"/>
                <w:tab w:val="left" w:pos="2738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Гонка мячей»</w:t>
            </w:r>
          </w:p>
          <w:p w:rsidR="00241495" w:rsidRPr="0082339A" w:rsidRDefault="00241495" w:rsidP="0082339A">
            <w:pPr>
              <w:widowControl w:val="0"/>
              <w:tabs>
                <w:tab w:val="left" w:pos="1757"/>
                <w:tab w:val="left" w:pos="2738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Третий лишний»</w:t>
            </w:r>
          </w:p>
        </w:tc>
        <w:tc>
          <w:tcPr>
            <w:tcW w:w="2410" w:type="dxa"/>
            <w:gridSpan w:val="2"/>
          </w:tcPr>
          <w:p w:rsidR="00241495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4C0B4E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 и 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81BA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е</w:t>
            </w:r>
          </w:p>
          <w:p w:rsidR="00241495" w:rsidRPr="0082339A" w:rsidRDefault="00241495" w:rsidP="0082339A">
            <w:pPr>
              <w:widowControl w:val="0"/>
              <w:spacing w:before="37"/>
              <w:ind w:right="58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кувы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 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орону, в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з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в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119"/>
                <w:tab w:val="left" w:pos="1673"/>
                <w:tab w:val="left" w:pos="2858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бучение технике</w:t>
            </w:r>
          </w:p>
          <w:p w:rsidR="00241495" w:rsidRPr="0082339A" w:rsidRDefault="00241495" w:rsidP="0082339A">
            <w:pPr>
              <w:widowControl w:val="0"/>
              <w:tabs>
                <w:tab w:val="left" w:pos="1119"/>
                <w:tab w:val="left" w:pos="1673"/>
                <w:tab w:val="left" w:pos="2858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увырка в сторону, вперёд.</w:t>
            </w:r>
          </w:p>
          <w:p w:rsidR="00241495" w:rsidRPr="0082339A" w:rsidRDefault="00241495" w:rsidP="0082339A">
            <w:pPr>
              <w:widowControl w:val="0"/>
              <w:tabs>
                <w:tab w:val="left" w:pos="1119"/>
                <w:tab w:val="left" w:pos="1673"/>
                <w:tab w:val="left" w:pos="2858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т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ка на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л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тках с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д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й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Упражнения  на равновесии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на гимн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камейке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Гонка мячей»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Третий лишний»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410" w:type="dxa"/>
            <w:gridSpan w:val="2"/>
          </w:tcPr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</w:p>
          <w:p w:rsidR="00241495" w:rsidRPr="0082339A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—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4A128F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lastRenderedPageBreak/>
              <w:t xml:space="preserve">                           2 четверть.          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мн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к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Из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х 2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.</w:t>
            </w:r>
            <w:r w:rsidR="004A1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A1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движные игры, спортивные игры.- 7 ч.</w:t>
            </w: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82339A">
              <w:rPr>
                <w:rFonts w:ascii="Times New Roman" w:eastAsia="Times New Roman" w:hAnsi="Times New Roman" w:cs="Times New Roman"/>
              </w:rPr>
              <w:t>8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торить технике</w:t>
            </w:r>
          </w:p>
          <w:p w:rsidR="00241495" w:rsidRPr="0082339A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увырка в сторону, вперёд.</w:t>
            </w:r>
          </w:p>
          <w:p w:rsidR="00241495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иров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 и  </w:t>
            </w:r>
          </w:p>
          <w:p w:rsidR="00241495" w:rsidRPr="0082339A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перекаты   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241495" w:rsidRPr="0082339A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группировке.</w:t>
            </w:r>
          </w:p>
          <w:p w:rsidR="00241495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ия</w:t>
            </w:r>
          </w:p>
          <w:p w:rsidR="00241495" w:rsidRPr="0082339A" w:rsidRDefault="00241495" w:rsidP="0082339A">
            <w:pPr>
              <w:widowControl w:val="0"/>
              <w:tabs>
                <w:tab w:val="left" w:pos="147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м </w:t>
            </w:r>
          </w:p>
          <w:p w:rsidR="00241495" w:rsidRPr="0082339A" w:rsidRDefault="00241495" w:rsidP="0082339A">
            <w:pPr>
              <w:widowControl w:val="0"/>
              <w:ind w:righ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ки.</w:t>
            </w:r>
            <w:r w:rsidRPr="0082339A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и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а  </w:t>
            </w:r>
            <w:r w:rsidRPr="0082339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 </w:t>
            </w:r>
            <w:r w:rsidRPr="0082339A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  </w:t>
            </w:r>
            <w:r w:rsidRPr="0082339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tabs>
                <w:tab w:val="left" w:pos="1766"/>
                <w:tab w:val="left" w:pos="2546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и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е. </w:t>
            </w:r>
          </w:p>
          <w:p w:rsidR="00241495" w:rsidRPr="0082339A" w:rsidRDefault="00241495" w:rsidP="0082339A">
            <w:pPr>
              <w:widowControl w:val="0"/>
              <w:tabs>
                <w:tab w:val="left" w:pos="1766"/>
                <w:tab w:val="left" w:pos="2546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вторить технике</w:t>
            </w:r>
          </w:p>
          <w:p w:rsidR="00241495" w:rsidRPr="0082339A" w:rsidRDefault="00241495" w:rsidP="0082339A">
            <w:pPr>
              <w:widowControl w:val="0"/>
              <w:tabs>
                <w:tab w:val="left" w:pos="1766"/>
                <w:tab w:val="left" w:pos="2546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увырка в сторону, вперё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го </w:t>
            </w:r>
          </w:p>
          <w:p w:rsidR="00241495" w:rsidRPr="0082339A" w:rsidRDefault="00241495" w:rsidP="0082339A">
            <w:pPr>
              <w:widowControl w:val="0"/>
              <w:tabs>
                <w:tab w:val="left" w:pos="1766"/>
                <w:tab w:val="left" w:pos="2546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дить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и</w:t>
            </w:r>
          </w:p>
          <w:p w:rsidR="00241495" w:rsidRPr="0082339A" w:rsidRDefault="00241495" w:rsidP="0082339A">
            <w:pPr>
              <w:widowControl w:val="0"/>
              <w:tabs>
                <w:tab w:val="left" w:pos="2218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аких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ях ф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ки.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хотники и утки»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ров и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29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аз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е по г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ской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D44D26">
              <w:rPr>
                <w:rFonts w:ascii="Times New Roman" w:eastAsia="Times New Roman" w:hAnsi="Times New Roman" w:cs="Times New Roman"/>
              </w:rPr>
              <w:t>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ер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ше</w:t>
            </w:r>
            <w:proofErr w:type="spellEnd"/>
          </w:p>
          <w:p w:rsidR="00241495" w:rsidRDefault="00241495" w:rsidP="0064669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</w:rPr>
              <w:t>ст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  <w:p w:rsidR="00241495" w:rsidRDefault="00241495" w:rsidP="0064669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  <w:p w:rsidR="00241495" w:rsidRPr="00D44D26" w:rsidRDefault="00241495" w:rsidP="0064669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азание по гимнастической стенке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ро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м  </w:t>
            </w:r>
            <w:r w:rsidRPr="008233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дну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ер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: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быстрее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т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х,</w:t>
            </w:r>
            <w:r w:rsidRPr="0082339A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рок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перед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Эстафеты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ров и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94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тойка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па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ах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 пом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к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ьн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тойка  на  лопатках  с помощью страховк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ро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перед (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чёт)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Э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фет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л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м.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0A737B">
            <w:pPr>
              <w:widowControl w:val="0"/>
              <w:tabs>
                <w:tab w:val="left" w:pos="1613"/>
                <w:tab w:val="left" w:pos="2151"/>
              </w:tabs>
              <w:spacing w:before="5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ров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jc w:val="center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31</w:t>
            </w:r>
          </w:p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 w:rsidRPr="0082339A">
              <w:rPr>
                <w:rFonts w:ascii="Times New Roman" w:eastAsia="Times New Roman" w:hAnsi="Times New Roman" w:cs="Times New Roman"/>
                <w:bCs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bCs/>
                <w:spacing w:val="12"/>
              </w:rPr>
              <w:t xml:space="preserve">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на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й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алкой</w:t>
            </w:r>
            <w:r w:rsidRPr="0082339A"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уз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ку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Лаз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36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п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36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ло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ой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ск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ей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ла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128"/>
                <w:tab w:val="left" w:pos="2857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ОРУ  с 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2"/>
              </w:rPr>
              <w:t>гимнастической</w:t>
            </w:r>
            <w:proofErr w:type="gramEnd"/>
          </w:p>
          <w:p w:rsidR="00241495" w:rsidRPr="0082339A" w:rsidRDefault="00241495" w:rsidP="0082339A">
            <w:pPr>
              <w:widowControl w:val="0"/>
              <w:tabs>
                <w:tab w:val="left" w:pos="1128"/>
                <w:tab w:val="left" w:pos="2857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алкой под музыку. Лазание по наклонной скамейке.</w:t>
            </w:r>
          </w:p>
          <w:p w:rsidR="00241495" w:rsidRPr="0082339A" w:rsidRDefault="00241495" w:rsidP="0082339A">
            <w:pPr>
              <w:widowControl w:val="0"/>
              <w:tabs>
                <w:tab w:val="left" w:pos="1128"/>
                <w:tab w:val="left" w:pos="285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5"/>
              <w:ind w:right="6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лемент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 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роба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и.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ва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е ш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ги.</w:t>
            </w:r>
          </w:p>
          <w:p w:rsidR="00241495" w:rsidRPr="0082339A" w:rsidRDefault="00241495" w:rsidP="0082339A">
            <w:pPr>
              <w:widowControl w:val="0"/>
              <w:spacing w:before="2"/>
              <w:ind w:right="10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к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  </w:t>
            </w:r>
            <w:r w:rsidRPr="008233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  </w:t>
            </w:r>
            <w:r w:rsidRPr="0082339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ровке  </w:t>
            </w:r>
            <w:r w:rsidRPr="0082339A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- 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рок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д.</w:t>
            </w:r>
          </w:p>
        </w:tc>
        <w:tc>
          <w:tcPr>
            <w:tcW w:w="2410" w:type="dxa"/>
            <w:gridSpan w:val="2"/>
          </w:tcPr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 и</w:t>
            </w:r>
          </w:p>
          <w:p w:rsidR="00241495" w:rsidRPr="0082339A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2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«Мост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о 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й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К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ро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, 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з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«Мост» со страховкой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увырок вперед, назад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движна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: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с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5"/>
              <w:ind w:right="3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аза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о ги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</w:rPr>
              <w:t>ст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й накл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к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йке.</w:t>
            </w:r>
          </w:p>
        </w:tc>
        <w:tc>
          <w:tcPr>
            <w:tcW w:w="2410" w:type="dxa"/>
            <w:gridSpan w:val="2"/>
          </w:tcPr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</w:p>
          <w:p w:rsidR="00241495" w:rsidRPr="0082339A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аморе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уляц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м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ергии, к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ле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илию (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>бор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и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нф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) и к пре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ю 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3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 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и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кой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ал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5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ение в рав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ес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на напольном бревне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н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ОРУ с гимнастической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алкой.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пражнение в равновесии на напольном бревне.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игры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р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о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о страх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кой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еревочка»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алки»</w:t>
            </w:r>
          </w:p>
        </w:tc>
        <w:tc>
          <w:tcPr>
            <w:tcW w:w="2410" w:type="dxa"/>
            <w:gridSpan w:val="2"/>
          </w:tcPr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 и</w:t>
            </w:r>
          </w:p>
          <w:p w:rsidR="00241495" w:rsidRPr="0082339A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аморе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уляц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м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ергии, к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ле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илию (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>бор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и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го конф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) и к пре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ю 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4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99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аз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з</w:t>
            </w:r>
          </w:p>
          <w:p w:rsidR="00241495" w:rsidRPr="0082339A" w:rsidRDefault="00241495" w:rsidP="0082339A">
            <w:pPr>
              <w:widowControl w:val="0"/>
              <w:tabs>
                <w:tab w:val="left" w:pos="1781"/>
              </w:tabs>
              <w:spacing w:before="37"/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репят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я. «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» со 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кой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н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</w:rPr>
              <w:t>Перелаза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через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репятствия. «Мост» со страховкой.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 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игры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р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а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е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троим мост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ерестрелка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ind w:right="467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ind w:right="53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5"/>
              <w:ind w:right="12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н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:</w:t>
            </w:r>
          </w:p>
          <w:p w:rsidR="00241495" w:rsidRPr="0082339A" w:rsidRDefault="00241495" w:rsidP="0082339A">
            <w:pPr>
              <w:widowControl w:val="0"/>
              <w:spacing w:before="1"/>
              <w:ind w:right="1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оль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само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е н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"/>
              <w:ind w:right="1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аморе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уляц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м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ергии, к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му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илию (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>бор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и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го конф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) и к пре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 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и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кой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ал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ind w:right="7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  по нак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ой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йке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1"/>
              <w:ind w:right="101"/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ОРУ с гимнастической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1"/>
              <w:ind w:right="101"/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алкой.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1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Эстафеты  по наклонной скамейке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ж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: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сы</w:t>
            </w:r>
          </w:p>
          <w:p w:rsidR="00241495" w:rsidRPr="0082339A" w:rsidRDefault="00241495" w:rsidP="0082339A">
            <w:pPr>
              <w:widowControl w:val="0"/>
              <w:spacing w:before="1"/>
              <w:ind w:right="9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а ги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ской</w:t>
            </w:r>
            <w:r w:rsidRPr="0082339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и 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лад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, под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се;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о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а н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не; ст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лоп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х.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троим мост»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ерестрелка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ind w:right="11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н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: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оль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ind w:right="1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само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е н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аморе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уляц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м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ергии, к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ле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илию (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>бор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и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нф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) и к пре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ю 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кал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41"/>
              <w:ind w:right="4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», оц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 кувырок наз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д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  <w:lang w:val="en-US"/>
              </w:rPr>
              <w:t>дт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в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с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РУ со скакалкой.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«Мост», оценить кувырок назад. Подтягивание в висе.</w:t>
            </w:r>
          </w:p>
          <w:p w:rsidR="00241495" w:rsidRPr="0082339A" w:rsidRDefault="00241495" w:rsidP="0082339A">
            <w:pPr>
              <w:widowControl w:val="0"/>
              <w:tabs>
                <w:tab w:val="left" w:pos="185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сов</w:t>
            </w:r>
          </w:p>
          <w:p w:rsidR="00241495" w:rsidRPr="0082339A" w:rsidRDefault="00241495" w:rsidP="0082339A">
            <w:pPr>
              <w:widowControl w:val="0"/>
              <w:tabs>
                <w:tab w:val="left" w:pos="1880"/>
              </w:tabs>
              <w:spacing w:before="3"/>
              <w:ind w:right="10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, 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игры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р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tabs>
                <w:tab w:val="left" w:pos="1358"/>
              </w:tabs>
              <w:spacing w:before="2"/>
              <w:ind w:righ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гр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:rsidR="00241495" w:rsidRPr="0082339A" w:rsidRDefault="00241495" w:rsidP="0082339A">
            <w:pPr>
              <w:widowControl w:val="0"/>
              <w:tabs>
                <w:tab w:val="left" w:pos="1358"/>
              </w:tabs>
              <w:spacing w:before="2"/>
              <w:ind w:right="10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прыг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чик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роб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ш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н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</w:p>
          <w:p w:rsidR="00241495" w:rsidRPr="0082339A" w:rsidRDefault="00241495" w:rsidP="0082339A">
            <w:pPr>
              <w:widowControl w:val="0"/>
              <w:spacing w:before="2"/>
              <w:ind w:right="105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: само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spacing w:before="2"/>
              <w:ind w:right="1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оль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</w:p>
          <w:p w:rsidR="00241495" w:rsidRPr="0082339A" w:rsidRDefault="00241495" w:rsidP="0082339A">
            <w:pPr>
              <w:widowControl w:val="0"/>
              <w:spacing w:before="2"/>
              <w:ind w:right="16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е н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аморе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уляц</w:t>
            </w:r>
            <w:r w:rsidRPr="0082339A">
              <w:rPr>
                <w:rFonts w:ascii="Times New Roman" w:eastAsia="Times New Roman" w:hAnsi="Times New Roman" w:cs="Times New Roman"/>
                <w:i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 моб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л и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ергии, к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ле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у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илию (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>бор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и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го конф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) и к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еод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ю 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 со с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й. У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5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ени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3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3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г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ской</w:t>
            </w:r>
          </w:p>
          <w:p w:rsidR="00241495" w:rsidRPr="0082339A" w:rsidRDefault="00241495" w:rsidP="0082339A">
            <w:pPr>
              <w:widowControl w:val="0"/>
              <w:ind w:right="183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стенке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3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н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РУ со скакалкой. Упражнения в висе на гимнастической стенке.</w:t>
            </w:r>
          </w:p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.на р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е</w:t>
            </w:r>
            <w:r w:rsidRPr="0082339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ышц</w:t>
            </w:r>
            <w:r w:rsidRPr="0082339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е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иплеч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са.</w:t>
            </w:r>
            <w:r w:rsidRPr="0082339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аль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ки: под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с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пере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ад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;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ки- под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с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жа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е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д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 бору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2"/>
              <w:ind w:right="4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453377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pict>
                <v:group id="Группа 39" o:spid="_x0000_s1041" style="position:absolute;margin-left:69.85pt;margin-top:276.9pt;width:72.6pt;height:.1pt;z-index:-251645952;mso-position-horizontal-relative:page;mso-position-vertical-relative:page" coordorigin="1397,5538" coordsize="14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">
                  <v:shape id="Freeform 33" o:spid="_x0000_s1042" style="position:absolute;left:1397;top:5538;width:1452;height:2;visibility:visible;mso-wrap-style:square;v-text-anchor:top" coordsize="1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JhL8A&#10;AADbAAAADwAAAGRycy9kb3ducmV2LnhtbERPzYrCMBC+L/gOYQRva7oisnSNpRQFFS+rPsDYzLZh&#10;m0ltUq1vbw6Cx4/vf5kNthE36rxxrOBrmoAgLp02XCk4nzaf3yB8QNbYOCYFD/KQrUYfS0y1u/Mv&#10;3Y6hEjGEfYoK6hDaVEpf1mTRT11LHLk/11kMEXaV1B3eY7ht5CxJFtKi4dhQY0tFTeX/sbcKLvli&#10;XezMdUMHtw+6NH1+PfdKTcZD/gMi0BDe4pd7q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8gmEvwAAANsAAAAPAAAAAAAAAAAAAAAAAJgCAABkcnMvZG93bnJl&#10;di54bWxQSwUGAAAAAAQABAD1AAAAhAMAAAAA&#10;" path="m,l1452,e" filled="f" strokeweight=".58pt">
                    <v:path arrowok="t" o:connecttype="custom" o:connectlocs="0,0;1452,0" o:connectangles="0,0"/>
                  </v:shape>
                  <w10:wrap anchorx="page" anchory="page"/>
                </v:group>
              </w:pic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8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У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4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со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4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к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й.</w:t>
            </w:r>
          </w:p>
          <w:p w:rsidR="00241495" w:rsidRPr="0082339A" w:rsidRDefault="00241495" w:rsidP="0082339A">
            <w:pPr>
              <w:widowControl w:val="0"/>
              <w:spacing w:before="38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5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ения 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ind w:right="10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кре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я м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ц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вота и плече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о пояса</w:t>
            </w:r>
          </w:p>
          <w:p w:rsidR="00241495" w:rsidRPr="0082339A" w:rsidRDefault="00241495" w:rsidP="0082339A">
            <w:pPr>
              <w:widowControl w:val="0"/>
              <w:spacing w:before="37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Ходьба на низком бревне</w:t>
            </w:r>
          </w:p>
          <w:p w:rsidR="00241495" w:rsidRPr="0082339A" w:rsidRDefault="00241495" w:rsidP="0082339A">
            <w:pPr>
              <w:widowControl w:val="0"/>
              <w:spacing w:before="37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( на носках, переменный шаг, шаг с подскоком)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сн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ОРУ     со     скакалкой.</w:t>
            </w:r>
          </w:p>
          <w:p w:rsidR="00241495" w:rsidRPr="0082339A" w:rsidRDefault="00241495" w:rsidP="0082339A">
            <w:pPr>
              <w:widowControl w:val="0"/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пражнения   для</w:t>
            </w:r>
          </w:p>
          <w:p w:rsidR="00241495" w:rsidRPr="0082339A" w:rsidRDefault="00241495" w:rsidP="0082339A">
            <w:pPr>
              <w:widowControl w:val="0"/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крепления мышц живота и плечевого пояса</w:t>
            </w:r>
          </w:p>
          <w:p w:rsidR="00241495" w:rsidRPr="0082339A" w:rsidRDefault="00241495" w:rsidP="0082339A">
            <w:pPr>
              <w:widowControl w:val="0"/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Ходьба на низком бревне</w:t>
            </w:r>
          </w:p>
          <w:p w:rsidR="00241495" w:rsidRPr="0082339A" w:rsidRDefault="00241495" w:rsidP="0082339A">
            <w:pPr>
              <w:widowControl w:val="0"/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 xml:space="preserve">( на носках, переменный шаг, шаг с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одскоко</w:t>
            </w:r>
            <w:proofErr w:type="spellEnd"/>
            <w:proofErr w:type="gramEnd"/>
          </w:p>
          <w:p w:rsidR="00241495" w:rsidRPr="0082339A" w:rsidRDefault="00241495" w:rsidP="0082339A">
            <w:pPr>
              <w:widowControl w:val="0"/>
              <w:spacing w:before="1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о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» </w:t>
            </w:r>
            <w:r w:rsidRPr="0082339A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82339A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ло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а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ьб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 w:rsidRPr="0082339A">
              <w:rPr>
                <w:rFonts w:ascii="Times New Roman" w:eastAsia="Times New Roman" w:hAnsi="Times New Roman" w:cs="Times New Roman"/>
              </w:rPr>
              <w:t>ком 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( 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ах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ый шаг, шаг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п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м)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калолазы».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886"/>
                <w:tab w:val="left" w:pos="1411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с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ск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й.</w:t>
            </w:r>
          </w:p>
          <w:p w:rsidR="00241495" w:rsidRPr="0082339A" w:rsidRDefault="00241495" w:rsidP="0082339A">
            <w:pPr>
              <w:widowControl w:val="0"/>
              <w:tabs>
                <w:tab w:val="left" w:pos="886"/>
                <w:tab w:val="left" w:pos="1411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Ходьба на низком бревне</w:t>
            </w:r>
          </w:p>
          <w:p w:rsidR="00241495" w:rsidRPr="0082339A" w:rsidRDefault="00241495" w:rsidP="0082339A">
            <w:pPr>
              <w:widowControl w:val="0"/>
              <w:tabs>
                <w:tab w:val="left" w:pos="886"/>
                <w:tab w:val="left" w:pos="1411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 xml:space="preserve">( на носках,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ере-менный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</w:p>
          <w:p w:rsidR="00241495" w:rsidRPr="0082339A" w:rsidRDefault="00241495" w:rsidP="0082339A">
            <w:pPr>
              <w:widowControl w:val="0"/>
              <w:tabs>
                <w:tab w:val="left" w:pos="2201"/>
              </w:tabs>
              <w:spacing w:before="3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аг; шаг подскок).</w:t>
            </w:r>
          </w:p>
          <w:p w:rsidR="00241495" w:rsidRPr="0082339A" w:rsidRDefault="00241495" w:rsidP="0082339A">
            <w:pPr>
              <w:widowControl w:val="0"/>
              <w:tabs>
                <w:tab w:val="left" w:pos="2201"/>
              </w:tabs>
              <w:spacing w:before="32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241495" w:rsidRPr="0082339A" w:rsidRDefault="00241495" w:rsidP="0082339A">
            <w:pPr>
              <w:widowControl w:val="0"/>
              <w:tabs>
                <w:tab w:val="left" w:pos="2201"/>
              </w:tabs>
              <w:spacing w:before="3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 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дежда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д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я </w:t>
            </w:r>
          </w:p>
          <w:p w:rsidR="00241495" w:rsidRPr="0082339A" w:rsidRDefault="00241495" w:rsidP="0082339A">
            <w:pPr>
              <w:widowControl w:val="0"/>
              <w:tabs>
                <w:tab w:val="left" w:pos="1270"/>
              </w:tabs>
              <w:spacing w:before="40"/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ф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к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и</w:t>
            </w:r>
            <w:r w:rsidRPr="0082339A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ж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а н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роке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й 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ы в спор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</w:rPr>
              <w:t>но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82339A">
              <w:rPr>
                <w:rFonts w:ascii="Times New Roman" w:eastAsia="Times New Roman" w:hAnsi="Times New Roman" w:cs="Times New Roman"/>
              </w:rPr>
              <w:t>але, н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и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У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со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скакалкой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Ходьба на низком бревне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 xml:space="preserve">( на носках,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ере-менный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аг; шаг подскок)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арашутисты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Лисички»</w:t>
            </w:r>
          </w:p>
        </w:tc>
        <w:tc>
          <w:tcPr>
            <w:tcW w:w="2410" w:type="dxa"/>
            <w:gridSpan w:val="2"/>
          </w:tcPr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</w:p>
          <w:p w:rsidR="00241495" w:rsidRPr="0082339A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37"/>
              <w:ind w:right="13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Акробатическая связка-кувырок, мост и стойка на лопатках.  Упражнения на 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lastRenderedPageBreak/>
              <w:t>низкой перекладине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tabs>
                <w:tab w:val="left" w:pos="1754"/>
              </w:tabs>
              <w:spacing w:before="37"/>
              <w:ind w:right="749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Акробатика-кувырок, мост и стойка на лопатках.  Упражнения на низкой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ерекладине.</w:t>
            </w:r>
          </w:p>
          <w:p w:rsidR="00241495" w:rsidRPr="0082339A" w:rsidRDefault="00241495" w:rsidP="0082339A">
            <w:pPr>
              <w:widowControl w:val="0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движная игра:  «Воробьи и</w:t>
            </w:r>
          </w:p>
          <w:p w:rsidR="00241495" w:rsidRPr="0082339A" w:rsidRDefault="00241495" w:rsidP="0082339A">
            <w:pPr>
              <w:widowControl w:val="0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вороны».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3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 и</w:t>
            </w:r>
          </w:p>
          <w:p w:rsidR="00241495" w:rsidRPr="0082339A" w:rsidRDefault="00241495" w:rsidP="0082339A">
            <w:pPr>
              <w:widowControl w:val="0"/>
              <w:tabs>
                <w:tab w:val="left" w:pos="1613"/>
                <w:tab w:val="left" w:pos="2151"/>
              </w:tabs>
              <w:spacing w:before="3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3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ся того,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2"/>
              <w:ind w:right="22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7D10C9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38"/>
              <w:ind w:right="13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Опорный прыжок наскок 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перелеза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через козла.</w:t>
            </w:r>
          </w:p>
          <w:p w:rsidR="00241495" w:rsidRPr="0082339A" w:rsidRDefault="00241495" w:rsidP="0082339A">
            <w:pPr>
              <w:widowControl w:val="0"/>
              <w:spacing w:before="38"/>
              <w:ind w:right="13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Висы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кач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и соскоки на низкой перекладине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Урок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рр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ц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Опорный прыжок наскок 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через козла.</w:t>
            </w:r>
          </w:p>
          <w:p w:rsidR="00241495" w:rsidRPr="0082339A" w:rsidRDefault="00241495" w:rsidP="0082339A">
            <w:pPr>
              <w:widowControl w:val="0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Висы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ачи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и соскоки на низкой перекладине.</w:t>
            </w:r>
          </w:p>
          <w:p w:rsidR="00241495" w:rsidRPr="0082339A" w:rsidRDefault="00241495" w:rsidP="0082339A">
            <w:pPr>
              <w:widowControl w:val="0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</w:rPr>
              <w:t>двод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щи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я</w:t>
            </w:r>
            <w:r w:rsidRPr="0082339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а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в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 пе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рот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ок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лесо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Через кочки и пенечки».</w:t>
            </w:r>
          </w:p>
        </w:tc>
        <w:tc>
          <w:tcPr>
            <w:tcW w:w="2410" w:type="dxa"/>
            <w:gridSpan w:val="2"/>
          </w:tcPr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 и</w:t>
            </w:r>
          </w:p>
          <w:p w:rsidR="00241495" w:rsidRPr="0082339A" w:rsidRDefault="00241495" w:rsidP="00983681">
            <w:pPr>
              <w:widowControl w:val="0"/>
              <w:tabs>
                <w:tab w:val="left" w:pos="1829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смысло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8233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Под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ые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7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И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х 1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ории.</w:t>
            </w:r>
          </w:p>
        </w:tc>
      </w:tr>
      <w:tr w:rsidR="00241495" w:rsidRPr="0082339A" w:rsidTr="00DE5D78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1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а безо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ности во 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 з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тий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игра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Перемещения в шаге 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беге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рыжок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вверх толчком двумя ногам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овля и передача мяча двумя руками от груди; двумя руками с отскоком от пола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extDirection w:val="btLr"/>
          </w:tcPr>
          <w:p w:rsidR="00241495" w:rsidRPr="0082339A" w:rsidRDefault="00241495" w:rsidP="00A921C5">
            <w:pPr>
              <w:widowControl w:val="0"/>
              <w:spacing w:before="1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A921C5">
            <w:pPr>
              <w:widowControl w:val="0"/>
              <w:ind w:left="113" w:right="13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Pr="000C2182" w:rsidRDefault="00241495" w:rsidP="00A921C5">
            <w:pPr>
              <w:widowControl w:val="0"/>
              <w:ind w:left="113" w:right="13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</w:p>
          <w:p w:rsidR="00241495" w:rsidRPr="00D44D26" w:rsidRDefault="00241495" w:rsidP="00A921C5">
            <w:pPr>
              <w:widowControl w:val="0"/>
              <w:ind w:left="113" w:right="1302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м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е и 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е,</w:t>
            </w:r>
          </w:p>
          <w:p w:rsidR="00241495" w:rsidRPr="0082339A" w:rsidRDefault="00241495" w:rsidP="0082339A">
            <w:pPr>
              <w:widowControl w:val="0"/>
              <w:spacing w:before="38"/>
              <w:ind w:right="8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ы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в</w:t>
            </w:r>
            <w:r w:rsidRPr="0082339A">
              <w:rPr>
                <w:rFonts w:ascii="Times New Roman" w:eastAsia="Times New Roman" w:hAnsi="Times New Roman" w:cs="Times New Roman"/>
              </w:rPr>
              <w:t>ерх то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ком д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ногами.</w:t>
            </w:r>
          </w:p>
          <w:p w:rsidR="00241495" w:rsidRPr="0082339A" w:rsidRDefault="00241495" w:rsidP="0082339A">
            <w:pPr>
              <w:widowControl w:val="0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я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д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т 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и; 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от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ком о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а.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играй 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е те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E5D78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417"/>
                <w:tab w:val="left" w:pos="242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с</w:t>
            </w:r>
          </w:p>
          <w:p w:rsidR="00241495" w:rsidRPr="0082339A" w:rsidRDefault="00241495" w:rsidP="0082339A">
            <w:pPr>
              <w:widowControl w:val="0"/>
              <w:spacing w:before="37"/>
              <w:ind w:right="4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изм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на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.</w:t>
            </w:r>
          </w:p>
          <w:p w:rsidR="00241495" w:rsidRPr="0082339A" w:rsidRDefault="00241495" w:rsidP="0082339A">
            <w:pPr>
              <w:widowControl w:val="0"/>
              <w:spacing w:before="37"/>
              <w:ind w:right="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чел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к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370B78">
            <w:pPr>
              <w:widowControl w:val="0"/>
              <w:spacing w:before="1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370B78">
            <w:pPr>
              <w:widowControl w:val="0"/>
              <w:ind w:left="113" w:right="91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м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37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а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тб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ке. 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я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т 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Заче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н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т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ы: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дящему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У ког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ньш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й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E5D78">
        <w:trPr>
          <w:cantSplit/>
          <w:trHeight w:val="1134"/>
        </w:trPr>
        <w:tc>
          <w:tcPr>
            <w:tcW w:w="611" w:type="dxa"/>
          </w:tcPr>
          <w:p w:rsidR="00241495" w:rsidRPr="0082339A" w:rsidRDefault="00453377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pict>
                <v:group id="Группа 37" o:spid="_x0000_s1047" style="position:absolute;margin-left:69.85pt;margin-top:108.15pt;width:105.15pt;height:.1pt;z-index:-251641856;mso-position-horizontal-relative:page;mso-position-vertical-relative:page" coordorigin="1397,2163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">
                  <v:shape id="Freeform 71" o:spid="_x0000_s1048" style="position:absolute;left:1397;top:2163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tD8IA&#10;AADbAAAADwAAAGRycy9kb3ducmV2LnhtbERPy4rCMBTdD/gP4QqzEU3ngUg1igxTKu58LFxemmtb&#10;bW46ScbW+frJQnB5OO/FqjeNuJHztWUFb5MEBHFhdc2lguMhG89A+ICssbFMCu7kYbUcvCww1bbj&#10;Hd32oRQxhH2KCqoQ2lRKX1Rk0E9sSxy5s3UGQ4SulNphF8NNI9+TZCoN1hwbKmzpq6Liuv81Cv7q&#10;0eF7d89PmywbdZ/5ZZu4/Eep12G/noMI1Ien+OHeaAUfcWz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0PwgAAANsAAAAPAAAAAAAAAAAAAAAAAJgCAABkcnMvZG93&#10;bnJldi54bWxQSwUGAAAAAAQABAD1AAAAhwMAAAAA&#10;" path="m,l2103,e" filled="f" strokeweight=".58pt">
                    <v:path arrowok="t" o:connecttype="custom" o:connectlocs="0,0;2103,0" o:connectangles="0,0"/>
                  </v:shape>
                  <w10:wrap anchorx="page" anchory="page"/>
                </v:group>
              </w:pic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росок 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а с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зу на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ест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т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ная иг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«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 баскет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»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ind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м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а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37"/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ироко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е по 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нал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и беге 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ред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. 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я и перед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р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есте п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, 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ой. 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3"/>
              <w:ind w:right="10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дящему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об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spacing w:before="1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20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а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ст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ир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ятельн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и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E5D78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ехнак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безопасности при игре в пионербол.</w:t>
            </w:r>
          </w:p>
          <w:p w:rsidR="00241495" w:rsidRPr="0082339A" w:rsidRDefault="00241495" w:rsidP="0082339A">
            <w:pPr>
              <w:widowControl w:val="0"/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 пе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ч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5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5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 собой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A921C5">
            <w:pPr>
              <w:widowControl w:val="0"/>
              <w:spacing w:before="1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A921C5">
            <w:pPr>
              <w:widowControl w:val="0"/>
              <w:ind w:left="113" w:right="9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</w:p>
          <w:p w:rsidR="00241495" w:rsidRDefault="00241495" w:rsidP="00A921C5">
            <w:pPr>
              <w:widowControl w:val="0"/>
              <w:ind w:left="113" w:right="9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ового</w:t>
            </w:r>
          </w:p>
          <w:p w:rsidR="00241495" w:rsidRPr="0082339A" w:rsidRDefault="00241495" w:rsidP="00A921C5">
            <w:pPr>
              <w:widowControl w:val="0"/>
              <w:ind w:left="113" w:right="91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м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ача и</w:t>
            </w:r>
          </w:p>
          <w:p w:rsidR="00241495" w:rsidRPr="0082339A" w:rsidRDefault="00241495" w:rsidP="0082339A">
            <w:pPr>
              <w:widowControl w:val="0"/>
              <w:spacing w:before="37"/>
              <w:ind w:right="10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ра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т 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и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на месте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в 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(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в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й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ой).</w:t>
            </w:r>
          </w:p>
          <w:p w:rsidR="00241495" w:rsidRPr="0082339A" w:rsidRDefault="00241495" w:rsidP="0082339A">
            <w:pPr>
              <w:widowControl w:val="0"/>
              <w:spacing w:before="10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У кого 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3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2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 и</w:t>
            </w:r>
          </w:p>
          <w:p w:rsidR="00241495" w:rsidRPr="0082339A" w:rsidRDefault="00241495" w:rsidP="0082339A">
            <w:pPr>
              <w:widowControl w:val="0"/>
              <w:spacing w:before="3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E5D78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282"/>
                <w:tab w:val="left" w:pos="1747"/>
              </w:tabs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 пе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ч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рах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ом.</w:t>
            </w:r>
            <w:r w:rsidRPr="0082339A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38"/>
              <w:ind w:right="92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сте 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(п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, 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). Э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фет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веде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м и перед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гр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ол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2410" w:type="dxa"/>
            <w:gridSpan w:val="2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E5D78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ря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я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 к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у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A921C5">
            <w:pPr>
              <w:widowControl w:val="0"/>
              <w:spacing w:before="1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A921C5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A921C5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рах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месте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к</w:t>
            </w:r>
            <w:r w:rsidRPr="0082339A">
              <w:rPr>
                <w:rFonts w:ascii="Times New Roman" w:eastAsia="Times New Roman" w:hAnsi="Times New Roman" w:cs="Times New Roman"/>
              </w:rPr>
              <w:t>ол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х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, одной 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ва, од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сп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фет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с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веде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ем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ви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E5D78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450"/>
                <w:tab w:val="left" w:pos="240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</w:p>
          <w:p w:rsidR="00241495" w:rsidRPr="0082339A" w:rsidRDefault="00241495" w:rsidP="0082339A">
            <w:pPr>
              <w:widowControl w:val="0"/>
              <w:tabs>
                <w:tab w:val="left" w:pos="1729"/>
              </w:tabs>
              <w:spacing w:before="38"/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«Пи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ори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М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цы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118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рах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38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а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а игры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б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с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 сетку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аче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к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щцы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tabs>
                <w:tab w:val="left" w:pos="1803"/>
              </w:tabs>
              <w:spacing w:before="38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ионербол»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</w:p>
          <w:p w:rsidR="00241495" w:rsidRPr="0082339A" w:rsidRDefault="00241495" w:rsidP="0082339A">
            <w:pPr>
              <w:widowControl w:val="0"/>
              <w:spacing w:before="38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ызов номеров»</w:t>
            </w:r>
          </w:p>
        </w:tc>
        <w:tc>
          <w:tcPr>
            <w:tcW w:w="2410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1"/>
              <w:ind w:right="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82339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 четверть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.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 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20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 них 2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.Подвижны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спортивные игры – 7 ч.</w:t>
            </w:r>
          </w:p>
          <w:p w:rsidR="0082339A" w:rsidRPr="0082339A" w:rsidRDefault="0082339A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68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ия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 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,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49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 уроках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ой</w:t>
            </w:r>
          </w:p>
          <w:p w:rsidR="00241495" w:rsidRPr="0082339A" w:rsidRDefault="00241495" w:rsidP="0082339A">
            <w:pPr>
              <w:widowControl w:val="0"/>
              <w:spacing w:before="4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тов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41495" w:rsidRPr="0082339A" w:rsidRDefault="00241495" w:rsidP="0082339A">
            <w:pPr>
              <w:widowControl w:val="0"/>
              <w:spacing w:before="4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троевые упражнения с лыжами</w:t>
            </w:r>
          </w:p>
          <w:p w:rsidR="00241495" w:rsidRPr="0082339A" w:rsidRDefault="00241495" w:rsidP="0082339A">
            <w:pPr>
              <w:widowControl w:val="0"/>
              <w:spacing w:before="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 сту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13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A921C5">
            <w:pPr>
              <w:widowControl w:val="0"/>
              <w:ind w:left="113" w:right="13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 xml:space="preserve">ого </w:t>
            </w:r>
          </w:p>
          <w:p w:rsidR="00241495" w:rsidRPr="00D44D26" w:rsidRDefault="00241495" w:rsidP="00A921C5">
            <w:pPr>
              <w:widowControl w:val="0"/>
              <w:ind w:left="113" w:right="131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ТБ на уроках 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лыжной</w:t>
            </w:r>
            <w:proofErr w:type="gram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дготовк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троевые упр. с лыжам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нен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енос 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ссы</w:t>
            </w:r>
          </w:p>
          <w:p w:rsidR="00241495" w:rsidRPr="0082339A" w:rsidRDefault="00241495" w:rsidP="0082339A">
            <w:pPr>
              <w:widowControl w:val="0"/>
              <w:spacing w:before="40"/>
              <w:ind w:right="46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тела 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, под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к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носков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о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,  </w:t>
            </w:r>
          </w:p>
          <w:p w:rsidR="00241495" w:rsidRPr="0082339A" w:rsidRDefault="00241495" w:rsidP="0082339A">
            <w:pPr>
              <w:widowControl w:val="0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за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м в кол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  п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1 п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ередвижение ступающим шагом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ия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0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86"/>
              <w:ind w:right="3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е сту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о и 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о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ага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з пало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 с 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и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6D35EC">
            <w:pPr>
              <w:widowControl w:val="0"/>
              <w:ind w:left="113" w:right="213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быстрее»</w:t>
            </w:r>
          </w:p>
          <w:p w:rsidR="00241495" w:rsidRPr="0082339A" w:rsidRDefault="00241495" w:rsidP="0082339A">
            <w:pPr>
              <w:widowControl w:val="0"/>
              <w:spacing w:before="38"/>
              <w:ind w:right="2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ющ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 шагом 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ер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е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ль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 шаго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е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ок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>ере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е и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л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2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86"/>
              <w:ind w:right="2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е повор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 перест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. 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я игра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  <w:lang w:val="en-US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»</w:t>
            </w:r>
          </w:p>
        </w:tc>
        <w:tc>
          <w:tcPr>
            <w:tcW w:w="1289" w:type="dxa"/>
          </w:tcPr>
          <w:p w:rsidR="00241495" w:rsidRDefault="00241495" w:rsidP="0082339A">
            <w:pPr>
              <w:widowControl w:val="0"/>
              <w:ind w:right="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Pr="00D44D26" w:rsidRDefault="00241495" w:rsidP="0082339A">
            <w:pPr>
              <w:widowControl w:val="0"/>
              <w:ind w:right="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spacing w:before="5"/>
              <w:ind w:right="21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D44D26" w:rsidRDefault="00241495" w:rsidP="0082339A">
            <w:pPr>
              <w:widowControl w:val="0"/>
              <w:spacing w:before="5"/>
              <w:ind w:right="21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Э</w:t>
            </w:r>
            <w:r w:rsidRPr="0082339A">
              <w:rPr>
                <w:rFonts w:ascii="Times New Roman" w:eastAsia="Times New Roman" w:hAnsi="Times New Roman" w:cs="Times New Roman"/>
              </w:rPr>
              <w:t>стафета 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быст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»</w:t>
            </w:r>
            <w:r w:rsidRPr="0082339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ез</w:t>
            </w:r>
            <w:r w:rsidRPr="0082339A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л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ющий</w:t>
            </w:r>
            <w:r w:rsidRPr="0082339A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шаг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</w:rPr>
              <w:t>щим шагом</w:t>
            </w:r>
            <w:r w:rsidRPr="0082339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30</w:t>
            </w:r>
            <w:r w:rsidRPr="0082339A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льз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щим шагом</w:t>
            </w:r>
            <w:r w:rsidRPr="0082339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алок.</w:t>
            </w:r>
            <w:r w:rsidRPr="008233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роты на</w:t>
            </w:r>
            <w:r w:rsidRPr="0082339A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есте</w:t>
            </w:r>
            <w:r w:rsidRPr="0082339A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м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 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ок 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ж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движная игра</w:t>
            </w:r>
          </w:p>
          <w:p w:rsidR="00241495" w:rsidRPr="0082339A" w:rsidRDefault="00241495" w:rsidP="0082339A">
            <w:pPr>
              <w:widowControl w:val="0"/>
              <w:spacing w:before="37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нежки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</w:p>
          <w:p w:rsidR="00241495" w:rsidRPr="0082339A" w:rsidRDefault="00241495" w:rsidP="0082339A">
            <w:pPr>
              <w:widowControl w:val="0"/>
              <w:ind w:right="1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ind w:right="1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атом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 она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8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хнике п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ъ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а и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 под уклон.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1495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D44D26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spacing w:before="82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учение технике подъема и спуска под уклон.</w:t>
            </w:r>
          </w:p>
          <w:p w:rsidR="00241495" w:rsidRPr="0082339A" w:rsidRDefault="00241495" w:rsidP="0082339A">
            <w:pPr>
              <w:widowControl w:val="0"/>
              <w:spacing w:before="82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ж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я игра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0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Кто б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ре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х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82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свои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флажкам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15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е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 сту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, дл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но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ь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 на 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ой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A921C5">
            <w:pPr>
              <w:widowControl w:val="0"/>
              <w:ind w:left="113" w:right="157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</w:p>
          <w:p w:rsidR="00241495" w:rsidRPr="0082339A" w:rsidRDefault="00241495" w:rsidP="00A921C5">
            <w:pPr>
              <w:widowControl w:val="0"/>
              <w:ind w:left="113" w:right="1579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   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льз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щим</w:t>
            </w:r>
          </w:p>
          <w:p w:rsidR="00241495" w:rsidRPr="0082339A" w:rsidRDefault="00241495" w:rsidP="0082339A">
            <w:pPr>
              <w:widowControl w:val="0"/>
              <w:spacing w:before="38"/>
              <w:ind w:right="46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шагом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 по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и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л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9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го</w:t>
            </w:r>
            <w:r w:rsidRPr="0082339A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е сн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ри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ь гарм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>к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кат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ви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56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 под</w:t>
            </w:r>
          </w:p>
          <w:p w:rsidR="00241495" w:rsidRPr="0082339A" w:rsidRDefault="00241495" w:rsidP="0082339A">
            <w:pPr>
              <w:widowControl w:val="0"/>
              <w:spacing w:before="37"/>
              <w:ind w:right="21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й 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н 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без палок.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10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A921C5">
            <w:pPr>
              <w:widowControl w:val="0"/>
              <w:ind w:left="113" w:right="10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1495" w:rsidRDefault="00241495" w:rsidP="00A921C5">
            <w:pPr>
              <w:widowControl w:val="0"/>
              <w:ind w:left="113" w:right="105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 xml:space="preserve">ого </w:t>
            </w:r>
          </w:p>
          <w:p w:rsidR="00241495" w:rsidRPr="00D44D26" w:rsidRDefault="00241495" w:rsidP="00A921C5">
            <w:pPr>
              <w:widowControl w:val="0"/>
              <w:ind w:left="113" w:right="105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же 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 по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и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ло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ind w:right="35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ироки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ах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ми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же</w:t>
            </w:r>
            <w:r w:rsidRPr="0082339A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п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ками д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х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ин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быстрее</w:t>
            </w:r>
            <w:proofErr w:type="spellEnd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?»</w:t>
            </w:r>
            <w:proofErr w:type="gram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ызов номеров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</w:p>
          <w:p w:rsidR="00241495" w:rsidRPr="0082339A" w:rsidRDefault="00241495" w:rsidP="0082339A">
            <w:pPr>
              <w:widowControl w:val="0"/>
              <w:ind w:right="1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ind w:right="2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атом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 она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6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  <w:p w:rsidR="00241495" w:rsidRPr="0082339A" w:rsidRDefault="00241495" w:rsidP="0082339A">
            <w:pPr>
              <w:widowControl w:val="0"/>
              <w:spacing w:before="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аго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з па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30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.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1495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D44D26" w:rsidRDefault="00241495" w:rsidP="00A921C5">
            <w:pPr>
              <w:widowControl w:val="0"/>
              <w:ind w:left="113" w:right="1191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</w:rPr>
              <w:t>-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рот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м</w:t>
            </w:r>
          </w:p>
          <w:p w:rsidR="00241495" w:rsidRPr="0082339A" w:rsidRDefault="00241495" w:rsidP="0082339A">
            <w:pPr>
              <w:widowControl w:val="0"/>
              <w:spacing w:before="40"/>
              <w:ind w:right="8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 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ок 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ль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 шаго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п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, обг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ех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о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сосед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юю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жню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40"/>
              <w:ind w:right="8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ызов номеров»</w:t>
            </w:r>
          </w:p>
          <w:p w:rsidR="00241495" w:rsidRPr="0082339A" w:rsidRDefault="00241495" w:rsidP="0082339A">
            <w:pPr>
              <w:widowControl w:val="0"/>
              <w:spacing w:before="40"/>
              <w:ind w:right="8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ерестрелка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8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7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  <w:p w:rsidR="00241495" w:rsidRPr="0082339A" w:rsidRDefault="00241495" w:rsidP="0082339A">
            <w:pPr>
              <w:widowControl w:val="0"/>
              <w:spacing w:before="38"/>
              <w:ind w:right="10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4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 па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00</w:t>
            </w:r>
            <w:r w:rsidRPr="0082339A">
              <w:rPr>
                <w:rFonts w:ascii="Times New Roman" w:eastAsia="Times New Roman" w:hAnsi="Times New Roman" w:cs="Times New Roman"/>
                <w:bCs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 ум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но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3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рия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ие</w:t>
            </w:r>
            <w:proofErr w:type="spellEnd"/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Передвижение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скользящим шагом с палками до 500 м в умеренном темпе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ъ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м  </w:t>
            </w:r>
            <w:r w:rsidRPr="0082339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пающим  </w:t>
            </w:r>
            <w:r w:rsidRPr="0082339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гом,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ой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.</w:t>
            </w:r>
          </w:p>
          <w:p w:rsidR="00241495" w:rsidRPr="0082339A" w:rsidRDefault="00241495" w:rsidP="0082339A">
            <w:pPr>
              <w:widowControl w:val="0"/>
              <w:tabs>
                <w:tab w:val="left" w:pos="2838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собы и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след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ь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кал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свои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флажкам»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лалом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33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уск 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ной</w:t>
            </w:r>
          </w:p>
          <w:p w:rsidR="00241495" w:rsidRPr="0082339A" w:rsidRDefault="00241495" w:rsidP="0082339A">
            <w:pPr>
              <w:widowControl w:val="0"/>
              <w:spacing w:before="37"/>
              <w:ind w:right="40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тойке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р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ение дист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ции 1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с па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пуск в основной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тойке. Прохождение дистанции 1 км скользящим шагом с палкам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рк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г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к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к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дал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роск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?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</w:p>
          <w:p w:rsidR="00241495" w:rsidRPr="0082339A" w:rsidRDefault="00241495" w:rsidP="0082339A">
            <w:pPr>
              <w:widowControl w:val="0"/>
              <w:ind w:right="1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ind w:right="2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атом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 она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  <w:p w:rsidR="00241495" w:rsidRPr="0082339A" w:rsidRDefault="00241495" w:rsidP="0082339A">
            <w:pPr>
              <w:widowControl w:val="0"/>
              <w:spacing w:before="37"/>
              <w:ind w:right="32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скользящи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енге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64669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</w:p>
          <w:p w:rsidR="00241495" w:rsidRPr="0082339A" w:rsidRDefault="00241495" w:rsidP="00646693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ередвиже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кользящим шагом в шеренге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гр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быстре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20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ту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.</w:t>
            </w:r>
          </w:p>
          <w:p w:rsidR="00241495" w:rsidRPr="0082339A" w:rsidRDefault="00241495" w:rsidP="0082339A">
            <w:pPr>
              <w:widowControl w:val="0"/>
              <w:spacing w:before="38"/>
              <w:ind w:right="1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 сту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о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30</w:t>
            </w:r>
            <w:r w:rsidRPr="0082339A">
              <w:rPr>
                <w:rFonts w:ascii="Times New Roman" w:eastAsia="Times New Roman" w:hAnsi="Times New Roman" w:cs="Times New Roman"/>
                <w:bCs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и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м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lastRenderedPageBreak/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без 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к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6D35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6D35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proofErr w:type="spellEnd"/>
          </w:p>
          <w:p w:rsidR="00241495" w:rsidRPr="0082339A" w:rsidRDefault="00241495" w:rsidP="006D35EC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tabs>
                <w:tab w:val="left" w:pos="894"/>
                <w:tab w:val="left" w:pos="1338"/>
                <w:tab w:val="left" w:pos="2492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тупающий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ab/>
              <w:t>шаг.</w:t>
            </w:r>
          </w:p>
          <w:p w:rsidR="00241495" w:rsidRPr="0082339A" w:rsidRDefault="00241495" w:rsidP="0082339A">
            <w:pPr>
              <w:widowControl w:val="0"/>
              <w:tabs>
                <w:tab w:val="left" w:pos="894"/>
                <w:tab w:val="left" w:pos="1338"/>
                <w:tab w:val="left" w:pos="2492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ередвижение ступающим шагом 30 м и   скользящим   шагом без палок.</w:t>
            </w:r>
          </w:p>
          <w:p w:rsidR="00241495" w:rsidRPr="0082339A" w:rsidRDefault="00241495" w:rsidP="0082339A">
            <w:pPr>
              <w:widowControl w:val="0"/>
              <w:tabs>
                <w:tab w:val="left" w:pos="894"/>
                <w:tab w:val="left" w:pos="1338"/>
                <w:tab w:val="left" w:pos="2492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–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стафета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ыст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е»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е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алок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«Вызов номеров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2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724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 по</w:t>
            </w:r>
          </w:p>
          <w:p w:rsidR="00241495" w:rsidRPr="0082339A" w:rsidRDefault="00241495" w:rsidP="0082339A">
            <w:pPr>
              <w:widowControl w:val="0"/>
              <w:spacing w:before="37"/>
              <w:ind w:right="178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кругу,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у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упа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й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и с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ь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й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 без 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к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  пр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сте;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и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ые шаг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о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Передвижение по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кругу, чередуя ступа</w:t>
            </w:r>
            <w:proofErr w:type="gramStart"/>
            <w:r w:rsidRPr="0082339A">
              <w:rPr>
                <w:rFonts w:ascii="Times New Roman" w:eastAsia="Calibri" w:hAnsi="Times New Roman" w:cs="Times New Roman"/>
              </w:rPr>
              <w:t>ю-</w:t>
            </w:r>
            <w:proofErr w:type="gramEnd"/>
            <w:r w:rsidRPr="0082339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339A">
              <w:rPr>
                <w:rFonts w:ascii="Times New Roman" w:eastAsia="Calibri" w:hAnsi="Times New Roman" w:cs="Times New Roman"/>
              </w:rPr>
              <w:t>щий</w:t>
            </w:r>
            <w:proofErr w:type="spellEnd"/>
            <w:r w:rsidRPr="0082339A">
              <w:rPr>
                <w:rFonts w:ascii="Times New Roman" w:eastAsia="Calibri" w:hAnsi="Times New Roman" w:cs="Times New Roman"/>
              </w:rPr>
              <w:t xml:space="preserve"> и скользящий шаг без палок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Чей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ер 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 быстрее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, 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  <w:p w:rsidR="00241495" w:rsidRPr="0082339A" w:rsidRDefault="00241495" w:rsidP="0082339A">
            <w:pPr>
              <w:widowControl w:val="0"/>
              <w:tabs>
                <w:tab w:val="left" w:pos="1529"/>
                <w:tab w:val="left" w:pos="2427"/>
              </w:tabs>
              <w:spacing w:before="38"/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туп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ю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рокими разм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 рукам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ерш</w:t>
            </w:r>
            <w:proofErr w:type="spellEnd"/>
          </w:p>
          <w:p w:rsidR="00241495" w:rsidRDefault="00241495" w:rsidP="0064669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</w:p>
          <w:p w:rsidR="00241495" w:rsidRPr="0082339A" w:rsidRDefault="00241495" w:rsidP="00646693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ль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шагом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 по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и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л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9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У кого к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с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е сн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ри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ь гарм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>к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</w:p>
          <w:p w:rsidR="00241495" w:rsidRPr="0082339A" w:rsidRDefault="00241495" w:rsidP="0082339A">
            <w:pPr>
              <w:widowControl w:val="0"/>
              <w:ind w:right="1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ind w:right="2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атом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 она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     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од</w:t>
            </w:r>
          </w:p>
          <w:p w:rsidR="00241495" w:rsidRPr="0082339A" w:rsidRDefault="00241495" w:rsidP="0082339A">
            <w:pPr>
              <w:widowControl w:val="0"/>
              <w:spacing w:before="37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н 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о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lastRenderedPageBreak/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з палок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оль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щи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гом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</w:p>
          <w:p w:rsidR="00241495" w:rsidRPr="0082339A" w:rsidRDefault="00241495" w:rsidP="0082339A">
            <w:pPr>
              <w:widowControl w:val="0"/>
              <w:spacing w:before="37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ологи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лон 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иро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и р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ах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о же</w:t>
            </w:r>
            <w:r w:rsidRPr="0082339A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а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х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еред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ъем 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ющи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м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небо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ю г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, с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ой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. 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гр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быстр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?»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свои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флажкам»</w:t>
            </w:r>
          </w:p>
          <w:p w:rsidR="00241495" w:rsidRPr="0082339A" w:rsidRDefault="00241495" w:rsidP="0082339A">
            <w:pPr>
              <w:widowControl w:val="0"/>
              <w:spacing w:before="37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лалом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бной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  <w:p w:rsidR="00241495" w:rsidRPr="0082339A" w:rsidRDefault="00241495" w:rsidP="0082339A">
            <w:pPr>
              <w:widowControl w:val="0"/>
              <w:spacing w:before="37"/>
              <w:ind w:right="12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без пало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30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о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т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ать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и ты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 себ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ву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рот          </w:t>
            </w:r>
            <w:r w:rsidRPr="0082339A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м</w:t>
            </w:r>
          </w:p>
          <w:p w:rsidR="00241495" w:rsidRPr="0082339A" w:rsidRDefault="00241495" w:rsidP="0082339A">
            <w:pPr>
              <w:widowControl w:val="0"/>
              <w:spacing w:before="37"/>
              <w:ind w:right="1217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 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ок 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ж.</w:t>
            </w:r>
          </w:p>
          <w:p w:rsidR="00241495" w:rsidRPr="0082339A" w:rsidRDefault="00241495" w:rsidP="0082339A">
            <w:pPr>
              <w:widowControl w:val="0"/>
              <w:spacing w:before="19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ки</w:t>
            </w:r>
            <w:r w:rsidRPr="0082339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охого сам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ьные шаг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ля 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тран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свои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флажкам»</w:t>
            </w:r>
          </w:p>
          <w:p w:rsidR="00241495" w:rsidRPr="0082339A" w:rsidRDefault="00241495" w:rsidP="0082339A">
            <w:pPr>
              <w:widowControl w:val="0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свои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флажкам»</w:t>
            </w:r>
          </w:p>
          <w:p w:rsidR="00241495" w:rsidRPr="0082339A" w:rsidRDefault="00241495" w:rsidP="0082339A">
            <w:pPr>
              <w:widowControl w:val="0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лалом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709"/>
                <w:tab w:val="left" w:pos="242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оль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с</w:t>
            </w:r>
          </w:p>
          <w:p w:rsidR="00241495" w:rsidRPr="0082339A" w:rsidRDefault="00241495" w:rsidP="0082339A">
            <w:pPr>
              <w:widowControl w:val="0"/>
              <w:spacing w:before="38"/>
              <w:ind w:right="1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а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и 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зке  до 100 м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tabs>
                <w:tab w:val="left" w:pos="1150"/>
                <w:tab w:val="left" w:pos="1575"/>
              </w:tabs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уск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ъ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, пр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ени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ст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и</w:t>
            </w:r>
          </w:p>
          <w:p w:rsidR="00241495" w:rsidRPr="0082339A" w:rsidRDefault="00241495" w:rsidP="0082339A">
            <w:pPr>
              <w:widowControl w:val="0"/>
              <w:tabs>
                <w:tab w:val="left" w:pos="608"/>
                <w:tab w:val="left" w:pos="1282"/>
              </w:tabs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к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о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а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м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tabs>
                <w:tab w:val="left" w:pos="1184"/>
                <w:tab w:val="left" w:pos="226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то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дальше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роск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?» 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Ксвои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флажкам»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лалом»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кользящий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шаг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с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алками  на  отрезке  до 100 м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уски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подъемы, прохождение дистанции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км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скользящим шагом с палками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242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зн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с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о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ым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дв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ым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A921C5">
            <w:pPr>
              <w:widowControl w:val="0"/>
              <w:ind w:left="113" w:right="158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глас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ь 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й</w:t>
            </w:r>
          </w:p>
          <w:p w:rsidR="00241495" w:rsidRPr="0082339A" w:rsidRDefault="00241495" w:rsidP="0082339A">
            <w:pPr>
              <w:widowControl w:val="0"/>
              <w:spacing w:before="37"/>
              <w:ind w:right="68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3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50 м.</w:t>
            </w:r>
          </w:p>
          <w:p w:rsidR="00241495" w:rsidRPr="0082339A" w:rsidRDefault="00241495" w:rsidP="0082339A">
            <w:pPr>
              <w:widowControl w:val="0"/>
              <w:spacing w:before="8"/>
              <w:ind w:right="101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ойке, подъем 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сенкой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Эст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фет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</w:t>
            </w:r>
          </w:p>
          <w:p w:rsidR="00241495" w:rsidRPr="0082339A" w:rsidRDefault="00241495" w:rsidP="0082339A">
            <w:pPr>
              <w:widowControl w:val="0"/>
              <w:spacing w:before="1"/>
              <w:ind w:right="8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 того, 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3C5DF3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П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е</w:t>
            </w:r>
          </w:p>
          <w:p w:rsidR="00241495" w:rsidRPr="0082339A" w:rsidRDefault="00241495" w:rsidP="0082339A">
            <w:pPr>
              <w:widowControl w:val="0"/>
              <w:spacing w:before="38"/>
              <w:ind w:right="57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ск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з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дист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ции 1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на в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 </w:t>
            </w:r>
            <w:r w:rsidRPr="0082339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 </w:t>
            </w:r>
            <w:r w:rsidRPr="0082339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орки  </w:t>
            </w:r>
            <w:r w:rsidRPr="0082339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 </w:t>
            </w:r>
            <w:r w:rsidRPr="0082339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к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tabs>
                <w:tab w:val="left" w:pos="1212"/>
                <w:tab w:val="left" w:pos="2177"/>
              </w:tabs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ы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день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tabs>
                <w:tab w:val="left" w:pos="1807"/>
              </w:tabs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иатл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tabs>
                <w:tab w:val="left" w:pos="1721"/>
                <w:tab w:val="left" w:pos="2168"/>
                <w:tab w:val="left" w:pos="2834"/>
              </w:tabs>
              <w:spacing w:before="37"/>
              <w:ind w:right="10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еод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п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ъема 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ающим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ш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241495" w:rsidRPr="0082339A" w:rsidRDefault="00241495" w:rsidP="0082339A">
            <w:pPr>
              <w:widowControl w:val="0"/>
              <w:tabs>
                <w:tab w:val="left" w:pos="2052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лесенкой»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скось,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п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раясь </w:t>
            </w:r>
            <w:r w:rsidRPr="008233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ж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и; с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ой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ind w:right="1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2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кций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я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8233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Под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ые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7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И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х 1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ории.</w:t>
            </w: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а безо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ности</w:t>
            </w:r>
          </w:p>
          <w:p w:rsidR="00241495" w:rsidRPr="0082339A" w:rsidRDefault="00241495" w:rsidP="0082339A">
            <w:pPr>
              <w:widowControl w:val="0"/>
              <w:spacing w:before="37"/>
              <w:ind w:right="131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на уроках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ых игр, 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инибаскетбол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>, пионербола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ind w:right="13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Стоик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пермеще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встойк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. Ловля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ипередач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мяча в парах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</w:rPr>
              <w:t>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>ого</w:t>
            </w:r>
          </w:p>
          <w:p w:rsidR="00241495" w:rsidRPr="00D44D26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tabs>
                <w:tab w:val="left" w:pos="936"/>
                <w:tab w:val="left" w:pos="1788"/>
                <w:tab w:val="left" w:pos="2383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ы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им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2 мо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Техника безопасности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а уроках подвижных игр и баскетбола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Стоик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пермещени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встойк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. Ловля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ипередача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мяча в парах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1"/>
              <w:ind w:right="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Зак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е т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и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игры. Ведение мяча с изменением направления. Эстафеты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ы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ш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2</w:t>
            </w:r>
          </w:p>
          <w:p w:rsidR="00241495" w:rsidRPr="0082339A" w:rsidRDefault="00241495" w:rsidP="0082339A">
            <w:pPr>
              <w:widowControl w:val="0"/>
              <w:spacing w:before="38"/>
              <w:ind w:right="5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мо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а».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с 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п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ения. Э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феты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о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е</w:t>
            </w:r>
          </w:p>
          <w:p w:rsidR="00241495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и ловли и передача мяча на месте и в движении.</w:t>
            </w:r>
          </w:p>
          <w:p w:rsidR="00241495" w:rsidRPr="0082339A" w:rsidRDefault="00241495" w:rsidP="000A737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роски сниз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5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 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цо</w:t>
            </w:r>
          </w:p>
          <w:p w:rsidR="00241495" w:rsidRPr="0082339A" w:rsidRDefault="00241495" w:rsidP="000A737B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я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к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 с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6D35E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6D35EC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ы: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рыгающие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ш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spacing w:before="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За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ы в огороде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7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ind w:right="29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я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на месте 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.</w:t>
            </w:r>
          </w:p>
          <w:p w:rsidR="00241495" w:rsidRPr="0082339A" w:rsidRDefault="00241495" w:rsidP="000A737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у»</w:t>
            </w:r>
          </w:p>
          <w:p w:rsidR="00241495" w:rsidRPr="0082339A" w:rsidRDefault="00241495" w:rsidP="000A737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роски снизу в кольцо</w:t>
            </w:r>
          </w:p>
          <w:p w:rsidR="00241495" w:rsidRPr="0082339A" w:rsidRDefault="00241495" w:rsidP="000A737B">
            <w:pPr>
              <w:widowControl w:val="0"/>
              <w:ind w:right="29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вумя руками снизу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, 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о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е</w:t>
            </w:r>
          </w:p>
          <w:p w:rsidR="00241495" w:rsidRPr="0082339A" w:rsidRDefault="00241495" w:rsidP="0082339A">
            <w:pPr>
              <w:widowControl w:val="0"/>
              <w:spacing w:before="37"/>
              <w:ind w:right="2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броско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ьцо д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я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к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 с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рш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ЗУН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к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у»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Броса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овершенствование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росков снизу в кольцо двумя руками снизу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2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3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2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а</w:t>
            </w:r>
          </w:p>
          <w:p w:rsidR="00241495" w:rsidRPr="0082339A" w:rsidRDefault="00241495" w:rsidP="0082339A">
            <w:pPr>
              <w:widowControl w:val="0"/>
              <w:spacing w:before="37"/>
              <w:ind w:right="10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ст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2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и 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ругу.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ст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  <w:lang w:val="en-US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ет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46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с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м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о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н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стрел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ебо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овля и передача мяч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а месте и в движении по кругу. Эстафеты с мячом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lastRenderedPageBreak/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spacing w:before="2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2"/>
              <w:ind w:right="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ез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ьтата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Ловля и передача мяч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на месте и в движении по кругу. Эстафеты с мячом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Теория- правила игры и соревнований по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ини-боскетболу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D44D26">
              <w:rPr>
                <w:rFonts w:ascii="Times New Roman" w:eastAsia="Times New Roman" w:hAnsi="Times New Roman" w:cs="Times New Roman"/>
              </w:rPr>
              <w:t>у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4D26">
              <w:rPr>
                <w:rFonts w:ascii="Times New Roman" w:eastAsia="Times New Roman" w:hAnsi="Times New Roman" w:cs="Times New Roman"/>
              </w:rPr>
              <w:t>н</w:t>
            </w:r>
            <w:r w:rsidRPr="00D44D26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D44D26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D4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но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D44D26">
              <w:rPr>
                <w:rFonts w:ascii="Times New Roman" w:eastAsia="Times New Roman" w:hAnsi="Times New Roman" w:cs="Times New Roman"/>
              </w:rPr>
              <w:t xml:space="preserve">ого </w:t>
            </w:r>
          </w:p>
          <w:p w:rsidR="00241495" w:rsidRPr="00D44D26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44D26">
              <w:rPr>
                <w:rFonts w:ascii="Times New Roman" w:eastAsia="Times New Roman" w:hAnsi="Times New Roman" w:cs="Times New Roman"/>
              </w:rPr>
              <w:t>м</w:t>
            </w:r>
            <w:r w:rsidRPr="00D44D26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D44D2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стрел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ебо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Борьба за мяч»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Ловля и передача мяч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на месте и в движении по кругу. Эстафеты с мячом. 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ся об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щаться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ом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Знать правила игры и соревнований по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ини-боскетболу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1"/>
              <w:ind w:right="20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1"/>
              <w:ind w:right="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ьтата.  </w:t>
            </w:r>
          </w:p>
          <w:p w:rsidR="00241495" w:rsidRPr="0082339A" w:rsidRDefault="00241495" w:rsidP="0082339A">
            <w:pPr>
              <w:widowControl w:val="0"/>
              <w:spacing w:before="1"/>
              <w:ind w:right="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A5387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Об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ни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е</w:t>
            </w:r>
          </w:p>
          <w:p w:rsidR="00241495" w:rsidRPr="0082339A" w:rsidRDefault="00241495" w:rsidP="0082339A">
            <w:pPr>
              <w:widowControl w:val="0"/>
              <w:spacing w:before="37"/>
              <w:ind w:right="7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вы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н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я у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5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ений с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в баскет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Изучение</w:t>
            </w:r>
          </w:p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нового</w:t>
            </w:r>
          </w:p>
          <w:p w:rsidR="00241495" w:rsidRDefault="00241495" w:rsidP="0082339A">
            <w:pPr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матери</w:t>
            </w:r>
          </w:p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</w:rPr>
            </w:pPr>
            <w:r w:rsidRPr="0082339A">
              <w:rPr>
                <w:rFonts w:ascii="Times New Roman" w:eastAsia="Calibri" w:hAnsi="Times New Roman" w:cs="Times New Roman"/>
              </w:rPr>
              <w:t>а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DF0A1C" w:rsidP="0082339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4 четверть.  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ё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ая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а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л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е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к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-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69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 н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с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в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ж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ые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г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ы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леме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н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м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 </w:t>
            </w:r>
            <w:proofErr w:type="spellStart"/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ртивных</w:t>
            </w:r>
            <w:proofErr w:type="spellEnd"/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р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–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7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Из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их 2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ори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="0082339A"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82339A" w:rsidRPr="0082339A" w:rsidRDefault="0082339A" w:rsidP="0082339A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Кроссовая подготовка – 5 ч. Из 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и.</w:t>
            </w:r>
          </w:p>
        </w:tc>
      </w:tr>
      <w:tr w:rsidR="00583E54" w:rsidRPr="0082339A" w:rsidTr="00241495">
        <w:tc>
          <w:tcPr>
            <w:tcW w:w="15417" w:type="dxa"/>
            <w:gridSpan w:val="10"/>
          </w:tcPr>
          <w:p w:rsidR="00583E54" w:rsidRDefault="00583E54" w:rsidP="0082339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ые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лем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ртивных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баскетбол)</w:t>
            </w:r>
            <w:bookmarkStart w:id="0" w:name="_GoBack"/>
            <w:bookmarkEnd w:id="0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–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7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41495" w:rsidRPr="0082339A" w:rsidTr="00C61664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1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ка безоп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ности во 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 з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тий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игра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еремещения в шаге и беге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ыжок вверх толчком двумя ногам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овля и передача мяча двумя руками от груди; двумя руками с отскоком от пола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13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</w:p>
          <w:p w:rsidR="00241495" w:rsidRPr="0082339A" w:rsidRDefault="00241495" w:rsidP="00A921C5">
            <w:pPr>
              <w:widowControl w:val="0"/>
              <w:ind w:left="113" w:right="1302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м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е и 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ге,</w:t>
            </w:r>
          </w:p>
          <w:p w:rsidR="00241495" w:rsidRPr="0082339A" w:rsidRDefault="00241495" w:rsidP="0082339A">
            <w:pPr>
              <w:widowControl w:val="0"/>
              <w:spacing w:before="38"/>
              <w:ind w:right="8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ы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в</w:t>
            </w:r>
            <w:r w:rsidRPr="0082339A">
              <w:rPr>
                <w:rFonts w:ascii="Times New Roman" w:eastAsia="Times New Roman" w:hAnsi="Times New Roman" w:cs="Times New Roman"/>
              </w:rPr>
              <w:t>ерх то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ком д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ногами.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я 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д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т 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и; 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от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ком о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а.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играй 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е те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C61664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417"/>
                <w:tab w:val="left" w:pos="2427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с</w:t>
            </w:r>
          </w:p>
          <w:p w:rsidR="00241495" w:rsidRPr="0082339A" w:rsidRDefault="00241495" w:rsidP="0082339A">
            <w:pPr>
              <w:widowControl w:val="0"/>
              <w:spacing w:before="37"/>
              <w:ind w:right="4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изм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на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.</w:t>
            </w:r>
          </w:p>
          <w:p w:rsidR="00241495" w:rsidRPr="0082339A" w:rsidRDefault="00241495" w:rsidP="0082339A">
            <w:pPr>
              <w:widowControl w:val="0"/>
              <w:spacing w:before="37"/>
              <w:ind w:right="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чел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к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9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</w:p>
          <w:p w:rsidR="00241495" w:rsidRDefault="00241495" w:rsidP="00A921C5">
            <w:pPr>
              <w:widowControl w:val="0"/>
              <w:ind w:left="113" w:right="91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</w:p>
          <w:p w:rsidR="00241495" w:rsidRPr="0082339A" w:rsidRDefault="00241495" w:rsidP="00A921C5">
            <w:pPr>
              <w:widowControl w:val="0"/>
              <w:ind w:left="113" w:right="914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ме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37"/>
              <w:ind w:right="17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а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тб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ь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т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ке. 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я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д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т 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и,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, с от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ком о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</w:rPr>
              <w:t>ла, над 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 с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рх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Заче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н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т.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ы: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дящему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У ког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ньш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й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C61664">
        <w:trPr>
          <w:cantSplit/>
          <w:trHeight w:val="1134"/>
        </w:trPr>
        <w:tc>
          <w:tcPr>
            <w:tcW w:w="611" w:type="dxa"/>
          </w:tcPr>
          <w:p w:rsidR="00241495" w:rsidRPr="0082339A" w:rsidRDefault="00453377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group id="Группа 31" o:spid="_x0000_s1053" style="position:absolute;margin-left:69.85pt;margin-top:108.15pt;width:105.15pt;height:.1pt;z-index:-251637760;mso-position-horizontal-relative:page;mso-position-vertical-relative:page" coordorigin="1397,2163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">
                  <v:shape id="Freeform 39" o:spid="_x0000_s1054" style="position:absolute;left:1397;top:2163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a5cYA&#10;AADbAAAADwAAAGRycy9kb3ducmV2LnhtbESPT2vCQBTE7wW/w/IKvUjdqEVK6ioihkhv/jn0+Mi+&#10;Jmmzb+Pu1kQ/fVcQPA4z8xtmvuxNI87kfG1ZwXiUgCAurK65VHA8ZK/vIHxA1thYJgUX8rBcDJ7m&#10;mGrb8Y7O+1CKCGGfooIqhDaV0hcVGfQj2xJH79s6gyFKV0rtsItw08hJksykwZrjQoUtrSsqfvd/&#10;RsG1Hh42u0v+tc2yYfeW/3wmLj8p9fLcrz5ABOrDI3xvb7WC6QR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Ma5cYAAADbAAAADwAAAAAAAAAAAAAAAACYAgAAZHJz&#10;L2Rvd25yZXYueG1sUEsFBgAAAAAEAAQA9QAAAIsDAAAAAA==&#10;" path="m,l2103,e" filled="f" strokeweight=".58pt">
                    <v:path arrowok="t" o:connecttype="custom" o:connectlocs="0,0;2103,0" o:connectangles="0,0"/>
                  </v:shape>
                  <w10:wrap anchorx="page" anchory="page"/>
                </v:group>
              </w:pic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росок 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а с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зу на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ест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т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ч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ная иг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«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 баскет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»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1305"/>
              <w:rPr>
                <w:rFonts w:ascii="Times New Roman" w:eastAsia="Times New Roman" w:hAnsi="Times New Roman" w:cs="Times New Roman"/>
              </w:rPr>
            </w:pPr>
            <w:r w:rsidRPr="00A921C5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A921C5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A921C5">
              <w:rPr>
                <w:rFonts w:ascii="Times New Roman" w:eastAsia="Times New Roman" w:hAnsi="Times New Roman" w:cs="Times New Roman"/>
              </w:rPr>
              <w:t>у</w:t>
            </w:r>
            <w:r w:rsidRPr="00A921C5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A921C5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нового</w:t>
            </w:r>
          </w:p>
          <w:p w:rsidR="00241495" w:rsidRPr="006D35EC" w:rsidRDefault="00241495" w:rsidP="00A921C5">
            <w:pPr>
              <w:widowControl w:val="0"/>
              <w:ind w:left="113" w:right="1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-ла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м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а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37"/>
              <w:ind w:right="10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широко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ш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е по 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нал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и беге 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ред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е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. Л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ля и перед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р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есте п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, 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кой. 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3"/>
              <w:ind w:right="10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дящему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об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spacing w:before="1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ind w:right="20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а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ност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ир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ятельн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и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C61664">
        <w:trPr>
          <w:cantSplit/>
          <w:trHeight w:val="1134"/>
        </w:trPr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ехнак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безопасности при игре в пионербол.</w:t>
            </w:r>
          </w:p>
          <w:p w:rsidR="00241495" w:rsidRPr="0082339A" w:rsidRDefault="00241495" w:rsidP="0082339A">
            <w:pPr>
              <w:widowControl w:val="0"/>
              <w:spacing w:before="1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 пе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ч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5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5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 собой</w:t>
            </w:r>
          </w:p>
        </w:tc>
        <w:tc>
          <w:tcPr>
            <w:tcW w:w="1289" w:type="dxa"/>
            <w:textDirection w:val="btLr"/>
          </w:tcPr>
          <w:p w:rsidR="00241495" w:rsidRDefault="00241495" w:rsidP="00A921C5">
            <w:pPr>
              <w:widowControl w:val="0"/>
              <w:ind w:left="113" w:right="9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Default="00241495" w:rsidP="00A921C5">
            <w:pPr>
              <w:widowControl w:val="0"/>
              <w:ind w:left="113" w:right="9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A921C5">
            <w:pPr>
              <w:widowControl w:val="0"/>
              <w:ind w:left="113" w:right="913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м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ача и</w:t>
            </w:r>
          </w:p>
          <w:p w:rsidR="00241495" w:rsidRPr="0082339A" w:rsidRDefault="00241495" w:rsidP="0082339A">
            <w:pPr>
              <w:widowControl w:val="0"/>
              <w:spacing w:before="37"/>
              <w:ind w:right="10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ра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т г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и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на месте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 в 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(п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в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й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ой).</w:t>
            </w:r>
          </w:p>
          <w:p w:rsidR="00241495" w:rsidRPr="0082339A" w:rsidRDefault="00241495" w:rsidP="0082339A">
            <w:pPr>
              <w:widowControl w:val="0"/>
              <w:spacing w:before="10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У кого м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3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2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 и</w:t>
            </w:r>
          </w:p>
          <w:p w:rsidR="00241495" w:rsidRPr="0082339A" w:rsidRDefault="00241495" w:rsidP="0082339A">
            <w:pPr>
              <w:widowControl w:val="0"/>
              <w:spacing w:before="3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C61664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282"/>
                <w:tab w:val="left" w:pos="1747"/>
              </w:tabs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 пе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ч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рах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ом.</w:t>
            </w:r>
            <w:r w:rsidRPr="0082339A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38"/>
              <w:ind w:right="92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сте 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 (п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, л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й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). Эс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фет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веде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м и переда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я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гр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ол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ind w:right="9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C61664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я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ря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о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я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 к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у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0C218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proofErr w:type="spellEnd"/>
          </w:p>
          <w:p w:rsidR="00241495" w:rsidRPr="0082339A" w:rsidRDefault="00241495" w:rsidP="000C2182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арах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д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 н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месте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к</w:t>
            </w:r>
            <w:r w:rsidRPr="0082339A">
              <w:rPr>
                <w:rFonts w:ascii="Times New Roman" w:eastAsia="Times New Roman" w:hAnsi="Times New Roman" w:cs="Times New Roman"/>
              </w:rPr>
              <w:t>ол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х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я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а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, одной 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ева, од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сп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фет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с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веде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ем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ви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 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 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C61664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1450"/>
                <w:tab w:val="left" w:pos="240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У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</w:p>
          <w:p w:rsidR="00241495" w:rsidRPr="0082339A" w:rsidRDefault="00241495" w:rsidP="0082339A">
            <w:pPr>
              <w:widowControl w:val="0"/>
              <w:tabs>
                <w:tab w:val="left" w:pos="1729"/>
              </w:tabs>
              <w:spacing w:before="38"/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«Пи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р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ори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М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цы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а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д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в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рах,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</w:p>
          <w:p w:rsidR="00241495" w:rsidRPr="0082339A" w:rsidRDefault="00241495" w:rsidP="0082339A">
            <w:pPr>
              <w:widowControl w:val="0"/>
              <w:spacing w:before="38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а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ла игры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ереб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с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ч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 сетку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аче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ч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к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</w:rPr>
              <w:t>щцы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tabs>
                <w:tab w:val="left" w:pos="1803"/>
              </w:tabs>
              <w:spacing w:before="38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Пионербол»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</w:p>
          <w:p w:rsidR="00241495" w:rsidRPr="0082339A" w:rsidRDefault="00241495" w:rsidP="0082339A">
            <w:pPr>
              <w:widowControl w:val="0"/>
              <w:spacing w:before="38"/>
              <w:ind w:right="9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ызов номеров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lastRenderedPageBreak/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1"/>
              <w:ind w:right="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8233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то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5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И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з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с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241495" w:rsidRPr="0082339A" w:rsidTr="00D04DB2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3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Техника безопасности на занятиях легкой атлетикой.</w:t>
            </w:r>
          </w:p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Строевыеупр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. Разминка.</w:t>
            </w:r>
          </w:p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р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й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2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241495" w:rsidRPr="0082339A" w:rsidRDefault="00241495" w:rsidP="0082339A">
            <w:pPr>
              <w:widowControl w:val="0"/>
              <w:spacing w:before="2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ину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ы,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0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,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а 100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хника безопасности на занятиях легкой атлетикой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авномерный     бег     3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инуты. Чередование ходьбы, бега (бег 50 м, ходьба 100 м)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шки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8"/>
              <w:ind w:right="105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носл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lang w:val="en-US"/>
              </w:rPr>
              <w:t>скорость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spacing w:val="-4"/>
                <w:lang w:val="en-US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i/>
                <w:lang w:val="en-US"/>
              </w:rPr>
              <w:t>ега</w:t>
            </w:r>
            <w:proofErr w:type="spellEnd"/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1495" w:rsidRPr="0082339A" w:rsidTr="00D04DB2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84 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р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й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2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241495" w:rsidRPr="0082339A" w:rsidRDefault="00241495" w:rsidP="0082339A">
            <w:pPr>
              <w:widowControl w:val="0"/>
              <w:spacing w:before="4"/>
              <w:ind w:right="10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ину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ы,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5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0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,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5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00</w:t>
            </w:r>
            <w:r w:rsidRPr="0082339A">
              <w:rPr>
                <w:rFonts w:ascii="Times New Roman" w:eastAsia="Times New Roman" w:hAnsi="Times New Roman" w:cs="Times New Roman"/>
                <w:bCs/>
                <w:spacing w:val="4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)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рия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– д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ь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 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е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4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Теория- тренировать выносливость в беге на длинные дистанци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шки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5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носл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аск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ть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жа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04DB2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5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р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й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2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241495" w:rsidRPr="0082339A" w:rsidRDefault="00241495" w:rsidP="0082339A">
            <w:pPr>
              <w:widowControl w:val="0"/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ину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ы,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0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,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а 100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241495" w:rsidRPr="0082339A" w:rsidRDefault="00241495" w:rsidP="0082339A">
            <w:pPr>
              <w:widowControl w:val="0"/>
              <w:spacing w:before="1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Теория- тренировать выносливость в беге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lastRenderedPageBreak/>
              <w:t>на длинные дистанции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шки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7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41495" w:rsidRPr="0082339A" w:rsidRDefault="00241495" w:rsidP="0082339A">
            <w:pPr>
              <w:widowControl w:val="0"/>
              <w:spacing w:before="37"/>
              <w:ind w:right="10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носли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скорость </w:t>
            </w:r>
            <w:r w:rsidRPr="0082339A">
              <w:rPr>
                <w:rFonts w:ascii="Times New Roman" w:eastAsia="Times New Roman" w:hAnsi="Times New Roman" w:cs="Times New Roman"/>
                <w:i/>
                <w:spacing w:val="-4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ега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04DB2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6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0A737B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р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  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6мину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Cs/>
                <w:spacing w:val="1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ы,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4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0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,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а 100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241495" w:rsidRPr="0082339A" w:rsidRDefault="00241495" w:rsidP="0082339A">
            <w:pPr>
              <w:widowControl w:val="0"/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Теория-самоконтроль за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амочуствие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в беге на длинные дистанци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ретий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  <w:i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иш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нос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дист</w:t>
            </w:r>
            <w:r w:rsidRPr="0082339A">
              <w:rPr>
                <w:rFonts w:ascii="Times New Roman" w:eastAsia="Times New Roman" w:hAnsi="Times New Roman" w:cs="Times New Roman"/>
                <w:i/>
                <w:spacing w:val="-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нция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Самоконтроль за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амочуствием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в беге на длинные дистанции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ind w:right="26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1"/>
              <w:ind w:right="18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п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1"/>
              <w:ind w:right="2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альн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D04DB2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3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7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ер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й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г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7</w:t>
            </w:r>
          </w:p>
          <w:p w:rsidR="00241495" w:rsidRPr="0082339A" w:rsidRDefault="00241495" w:rsidP="0082339A">
            <w:pPr>
              <w:widowControl w:val="0"/>
              <w:spacing w:before="1"/>
              <w:ind w:right="104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инут.</w:t>
            </w:r>
            <w:r w:rsidRPr="0082339A">
              <w:rPr>
                <w:rFonts w:ascii="Times New Roman" w:eastAsia="Times New Roman" w:hAnsi="Times New Roman" w:cs="Times New Roman"/>
                <w:bCs/>
                <w:spacing w:val="2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ы,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4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50</w:t>
            </w:r>
            <w:r w:rsidRPr="0082339A">
              <w:rPr>
                <w:rFonts w:ascii="Times New Roman" w:eastAsia="Times New Roman" w:hAnsi="Times New Roman" w:cs="Times New Roman"/>
                <w:bCs/>
                <w:spacing w:val="4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,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дьба 100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на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ретий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лиш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носл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i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  <w:lang w:val="en-US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i/>
                <w:lang w:val="en-US"/>
              </w:rPr>
              <w:t>ор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  <w:lang w:val="en-US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  <w:lang w:val="en-US"/>
              </w:rPr>
              <w:t>вье</w:t>
            </w:r>
            <w:proofErr w:type="spellEnd"/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я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241495" w:rsidRDefault="0082339A" w:rsidP="00DF0A1C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Лё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ая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69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 н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ор</w:t>
            </w:r>
            <w:r w:rsidR="00DF0A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и</w:t>
            </w:r>
            <w:r w:rsidRPr="008233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движные игры, спортивные игры</w:t>
            </w: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963"/>
                <w:tab w:val="left" w:pos="1473"/>
              </w:tabs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Строевые упр.</w:t>
            </w:r>
          </w:p>
          <w:p w:rsidR="00241495" w:rsidRPr="0082339A" w:rsidRDefault="00241495" w:rsidP="0082339A">
            <w:pPr>
              <w:widowControl w:val="0"/>
              <w:tabs>
                <w:tab w:val="left" w:pos="963"/>
                <w:tab w:val="left" w:pos="1473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 в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и.</w:t>
            </w:r>
          </w:p>
          <w:p w:rsidR="00241495" w:rsidRPr="0082339A" w:rsidRDefault="00241495" w:rsidP="0082339A">
            <w:pPr>
              <w:widowControl w:val="0"/>
              <w:tabs>
                <w:tab w:val="left" w:pos="963"/>
                <w:tab w:val="left" w:pos="1473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Разминка. Высокий старт.</w:t>
            </w:r>
          </w:p>
          <w:p w:rsidR="00241495" w:rsidRPr="00370B78" w:rsidRDefault="00241495" w:rsidP="0082339A">
            <w:pPr>
              <w:widowControl w:val="0"/>
              <w:spacing w:before="37"/>
              <w:ind w:right="10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одьба  и 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"/>
              </w:rPr>
              <w:t xml:space="preserve"> </w:t>
            </w:r>
            <w:r w:rsidRPr="00370B78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70B78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370B78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370B78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370B78">
              <w:rPr>
                <w:rFonts w:ascii="Times New Roman" w:eastAsia="Times New Roman" w:hAnsi="Times New Roman" w:cs="Times New Roman"/>
                <w:bCs/>
              </w:rPr>
              <w:t xml:space="preserve">ки через </w:t>
            </w:r>
            <w:r w:rsidRPr="00370B78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 w:rsidRPr="00370B78">
              <w:rPr>
                <w:rFonts w:ascii="Times New Roman" w:eastAsia="Times New Roman" w:hAnsi="Times New Roman" w:cs="Times New Roman"/>
                <w:bCs/>
              </w:rPr>
              <w:t>как</w:t>
            </w:r>
            <w:r w:rsidRPr="00370B78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370B78">
              <w:rPr>
                <w:rFonts w:ascii="Times New Roman" w:eastAsia="Times New Roman" w:hAnsi="Times New Roman" w:cs="Times New Roman"/>
                <w:bCs/>
              </w:rPr>
              <w:t>лку.</w:t>
            </w:r>
          </w:p>
        </w:tc>
        <w:tc>
          <w:tcPr>
            <w:tcW w:w="1289" w:type="dxa"/>
          </w:tcPr>
          <w:p w:rsidR="00241495" w:rsidRPr="00370B78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троевые упр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У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ab/>
              <w:t>движени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зминка. Высокий старт.</w:t>
            </w:r>
          </w:p>
          <w:p w:rsidR="00241495" w:rsidRPr="0082339A" w:rsidRDefault="00241495" w:rsidP="0082339A">
            <w:pPr>
              <w:widowControl w:val="0"/>
              <w:spacing w:before="37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ре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я</w:t>
            </w:r>
            <w:r w:rsidRPr="0082339A">
              <w:rPr>
                <w:rFonts w:ascii="Times New Roman" w:eastAsia="Times New Roman" w:hAnsi="Times New Roman" w:cs="Times New Roman"/>
              </w:rPr>
              <w:t>тс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ы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ы</w:t>
            </w:r>
          </w:p>
          <w:p w:rsidR="00241495" w:rsidRPr="0082339A" w:rsidRDefault="00241495" w:rsidP="0082339A">
            <w:pPr>
              <w:widowControl w:val="0"/>
              <w:spacing w:before="37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Третий лишний»</w:t>
            </w:r>
          </w:p>
          <w:p w:rsidR="00241495" w:rsidRPr="0082339A" w:rsidRDefault="00241495" w:rsidP="0082339A">
            <w:pPr>
              <w:widowControl w:val="0"/>
              <w:spacing w:before="37"/>
              <w:ind w:right="15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хотники и утки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</w:p>
          <w:p w:rsidR="00241495" w:rsidRPr="0082339A" w:rsidRDefault="00241495" w:rsidP="0082339A">
            <w:pPr>
              <w:widowControl w:val="0"/>
              <w:ind w:right="18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ind w:right="2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атом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 она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26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9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е</w:t>
            </w:r>
            <w:r w:rsidRPr="0082339A">
              <w:rPr>
                <w:rFonts w:ascii="Times New Roman" w:eastAsia="Times New Roman" w:hAnsi="Times New Roman" w:cs="Times New Roman"/>
              </w:rPr>
              <w:t>ё 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461" w:type="dxa"/>
          </w:tcPr>
          <w:p w:rsidR="00241495" w:rsidRDefault="00241495" w:rsidP="0082339A">
            <w:pPr>
              <w:widowControl w:val="0"/>
              <w:tabs>
                <w:tab w:val="left" w:pos="1994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</w:rPr>
              <w:t>ные</w:t>
            </w:r>
          </w:p>
          <w:p w:rsidR="00241495" w:rsidRPr="0082339A" w:rsidRDefault="00241495" w:rsidP="0082339A">
            <w:pPr>
              <w:widowControl w:val="0"/>
              <w:tabs>
                <w:tab w:val="left" w:pos="1994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</w:t>
            </w:r>
          </w:p>
          <w:p w:rsidR="00241495" w:rsidRPr="0082339A" w:rsidRDefault="00241495" w:rsidP="0082339A">
            <w:pPr>
              <w:widowControl w:val="0"/>
              <w:tabs>
                <w:tab w:val="left" w:pos="1486"/>
                <w:tab w:val="left" w:pos="1853"/>
                <w:tab w:val="left" w:pos="2426"/>
              </w:tabs>
              <w:spacing w:before="38"/>
              <w:ind w:right="103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одьбы. Низкий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старт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proofErr w:type="gramEnd"/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с изм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напр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,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 xml:space="preserve"> р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ма, темпа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30м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м 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д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.</w:t>
            </w:r>
          </w:p>
          <w:p w:rsidR="00241495" w:rsidRPr="0082339A" w:rsidRDefault="00241495" w:rsidP="0082339A">
            <w:pPr>
              <w:widowControl w:val="0"/>
              <w:spacing w:before="38"/>
              <w:ind w:right="149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азминка.  Низкий старт.</w:t>
            </w:r>
          </w:p>
          <w:p w:rsidR="00241495" w:rsidRPr="0082339A" w:rsidRDefault="00241495" w:rsidP="0082339A">
            <w:pPr>
              <w:widowControl w:val="0"/>
              <w:spacing w:before="38"/>
              <w:ind w:right="149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ег 30м.</w:t>
            </w:r>
          </w:p>
          <w:p w:rsidR="00241495" w:rsidRPr="0082339A" w:rsidRDefault="00241495" w:rsidP="0082339A">
            <w:pPr>
              <w:widowControl w:val="0"/>
              <w:spacing w:before="38"/>
              <w:ind w:right="14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роны и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робьи» </w:t>
            </w:r>
          </w:p>
          <w:p w:rsidR="00241495" w:rsidRPr="0082339A" w:rsidRDefault="00241495" w:rsidP="0082339A">
            <w:pPr>
              <w:widowControl w:val="0"/>
              <w:spacing w:before="38"/>
              <w:ind w:right="14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ре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к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5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н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5"/>
              <w:ind w:right="11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р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5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</w:p>
          <w:p w:rsidR="00241495" w:rsidRPr="0082339A" w:rsidRDefault="00241495" w:rsidP="0082339A">
            <w:pPr>
              <w:widowControl w:val="0"/>
              <w:spacing w:before="32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еста.</w:t>
            </w:r>
          </w:p>
          <w:p w:rsidR="00241495" w:rsidRPr="0082339A" w:rsidRDefault="00241495" w:rsidP="0082339A">
            <w:pPr>
              <w:widowControl w:val="0"/>
              <w:spacing w:before="3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ногоско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2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spacing w:val="-4"/>
                <w:lang w:val="en-US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  <w:lang w:val="en-US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  <w:lang w:val="en-US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е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  <w:lang w:val="en-US"/>
              </w:rPr>
              <w:t>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  <w:lang w:val="en-US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ы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а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Чел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ный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ег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3х10 м.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гра</w:t>
            </w:r>
          </w:p>
          <w:p w:rsidR="00241495" w:rsidRPr="0082339A" w:rsidRDefault="00241495" w:rsidP="0082339A">
            <w:pPr>
              <w:widowControl w:val="0"/>
              <w:spacing w:before="4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</w:rPr>
              <w:t>н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ок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ин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места: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ре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б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  <w:r w:rsidRPr="0082339A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гра</w:t>
            </w:r>
            <w:proofErr w:type="spellEnd"/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ыба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б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6"/>
                <w:lang w:val="en-US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образ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, т. е.</w:t>
            </w:r>
          </w:p>
          <w:p w:rsidR="00241495" w:rsidRPr="0082339A" w:rsidRDefault="00241495" w:rsidP="0082339A">
            <w:pPr>
              <w:widowControl w:val="0"/>
              <w:ind w:right="164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ано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ющ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яз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</w:p>
          <w:p w:rsidR="00241495" w:rsidRPr="0082339A" w:rsidRDefault="00241495" w:rsidP="0082339A">
            <w:pPr>
              <w:widowControl w:val="0"/>
              <w:ind w:right="2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ью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и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ё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м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, д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г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л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4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атом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 и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</w:rPr>
              <w:t>т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ь</w:t>
            </w:r>
            <w:r w:rsidRPr="0082339A">
              <w:rPr>
                <w:rFonts w:ascii="Times New Roman" w:eastAsia="Times New Roman" w:hAnsi="Times New Roman" w:cs="Times New Roman"/>
              </w:rPr>
              <w:t>,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ди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го она 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2339A">
              <w:rPr>
                <w:rFonts w:ascii="Times New Roman" w:eastAsia="Times New Roman" w:hAnsi="Times New Roman" w:cs="Times New Roman"/>
              </w:rPr>
              <w:t>твляе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19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бщ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 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т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е</w:t>
            </w:r>
            <w:r w:rsidRPr="0082339A">
              <w:rPr>
                <w:rFonts w:ascii="Times New Roman" w:eastAsia="Times New Roman" w:hAnsi="Times New Roman" w:cs="Times New Roman"/>
              </w:rPr>
              <w:t>ё д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я;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 и ро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й 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й 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ятель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; 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ное 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з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 конф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кто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ind w:right="105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8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Пры</w:t>
            </w:r>
            <w:r w:rsidRPr="0082339A">
              <w:rPr>
                <w:rFonts w:ascii="Times New Roman" w:eastAsia="Times New Roman" w:hAnsi="Times New Roman" w:cs="Times New Roman"/>
                <w:bCs/>
                <w:spacing w:val="-5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л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</w:p>
          <w:p w:rsidR="00241495" w:rsidRPr="0082339A" w:rsidRDefault="00241495" w:rsidP="0082339A">
            <w:pPr>
              <w:widowControl w:val="0"/>
              <w:spacing w:before="37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разбега,</w:t>
            </w:r>
            <w:r w:rsidRPr="0082339A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10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к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 одной</w:t>
            </w:r>
            <w:r w:rsidRPr="0082339A">
              <w:rPr>
                <w:rFonts w:ascii="Times New Roman" w:eastAsia="Times New Roman" w:hAnsi="Times New Roman" w:cs="Times New Roman"/>
                <w:bCs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огой</w:t>
            </w:r>
            <w:r w:rsidRPr="0082339A">
              <w:rPr>
                <w:rFonts w:ascii="Times New Roman" w:eastAsia="Times New Roman" w:hAnsi="Times New Roman" w:cs="Times New Roman"/>
                <w:bCs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 приз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47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44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2 ног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к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ин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а с</w:t>
            </w:r>
          </w:p>
          <w:p w:rsidR="00241495" w:rsidRPr="0082339A" w:rsidRDefault="00241495" w:rsidP="0082339A">
            <w:pPr>
              <w:widowControl w:val="0"/>
              <w:spacing w:before="37"/>
              <w:ind w:right="17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гки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ем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м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обе ноги. Ч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н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ый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(3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0 м).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гра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исы и к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6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4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2339A">
              <w:rPr>
                <w:rFonts w:ascii="Times New Roman" w:eastAsia="Times New Roman" w:hAnsi="Times New Roman" w:cs="Times New Roman"/>
              </w:rPr>
              <w:t>2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 xml:space="preserve">Ускорения челночный бег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х10м.; 4х9м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 xml:space="preserve"> 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ра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быстрот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го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-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а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 xml:space="preserve">Ускорения челночный бег 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3х10м.; 4х9м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ыстроты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щью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жн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Вызов номеров»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алки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lastRenderedPageBreak/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lastRenderedPageBreak/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ва 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5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н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5"/>
              <w:ind w:right="11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2339A">
              <w:rPr>
                <w:rFonts w:ascii="Times New Roman" w:eastAsia="Times New Roman" w:hAnsi="Times New Roman" w:cs="Times New Roman"/>
              </w:rPr>
              <w:t>4—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ногоско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ет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ь с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4м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Метание  мяча 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на</w:t>
            </w:r>
            <w:proofErr w:type="gramEnd"/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дальность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.</w:t>
            </w:r>
            <w:r w:rsidRPr="0082339A">
              <w:rPr>
                <w:rFonts w:ascii="Times New Roman" w:eastAsia="Times New Roman" w:hAnsi="Times New Roman" w:cs="Times New Roman"/>
                <w:spacing w:val="54"/>
              </w:rPr>
              <w:t xml:space="preserve"> 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</w:rPr>
              <w:t>Многоско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ета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яч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16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54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ь с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-4м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bCs/>
                <w:spacing w:val="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ы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ки в</w:t>
            </w:r>
          </w:p>
          <w:p w:rsidR="00241495" w:rsidRPr="0082339A" w:rsidRDefault="00241495" w:rsidP="0082339A">
            <w:pPr>
              <w:widowControl w:val="0"/>
              <w:spacing w:before="37"/>
              <w:ind w:right="1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лин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бе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</w:rPr>
              <w:t>а (о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ться одн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</w:rPr>
              <w:t>, 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ем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ь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на о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 но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).</w:t>
            </w:r>
          </w:p>
          <w:p w:rsidR="00241495" w:rsidRPr="0082339A" w:rsidRDefault="00241495" w:rsidP="0082339A">
            <w:pPr>
              <w:widowControl w:val="0"/>
              <w:spacing w:before="37"/>
              <w:ind w:right="1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Меткий снайпер»</w:t>
            </w:r>
          </w:p>
          <w:p w:rsidR="00241495" w:rsidRPr="0082339A" w:rsidRDefault="00241495" w:rsidP="0082339A">
            <w:pPr>
              <w:widowControl w:val="0"/>
              <w:spacing w:before="37"/>
              <w:ind w:right="14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Лисички»</w:t>
            </w:r>
          </w:p>
        </w:tc>
        <w:tc>
          <w:tcPr>
            <w:tcW w:w="2321" w:type="dxa"/>
          </w:tcPr>
          <w:p w:rsidR="00241495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233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и.</w:t>
            </w:r>
          </w:p>
          <w:p w:rsidR="00241495" w:rsidRPr="0082339A" w:rsidRDefault="00241495" w:rsidP="0082339A">
            <w:pPr>
              <w:widowControl w:val="0"/>
              <w:ind w:right="7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 30 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учё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). П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ные 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ы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й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д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г 30 м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(учё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)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  <w:proofErr w:type="gram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ин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</w:rPr>
              <w:t>а</w:t>
            </w:r>
          </w:p>
          <w:p w:rsidR="00241495" w:rsidRPr="0082339A" w:rsidRDefault="00241495" w:rsidP="0082339A">
            <w:pPr>
              <w:widowControl w:val="0"/>
              <w:spacing w:before="38"/>
              <w:ind w:right="55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(обра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е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 о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а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дной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й). Бег на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200 м 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мер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м т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пе.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я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гра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3"/>
                <w:lang w:val="en-US"/>
              </w:rPr>
              <w:t>г</w:t>
            </w:r>
            <w:r w:rsidRPr="0082339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р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жо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к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ашк</w:t>
            </w:r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5"/>
                <w:lang w:val="en-US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прыг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4"/>
                <w:lang w:val="en-US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роб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2"/>
                <w:lang w:val="en-US"/>
              </w:rPr>
              <w:t>ш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к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spacing w:val="-6"/>
                <w:lang w:val="en-US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ости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ебной</w:t>
            </w:r>
            <w:proofErr w:type="spellEnd"/>
            <w:proofErr w:type="gramEnd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lang w:val="en-US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и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ind w:right="26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</w:t>
            </w:r>
          </w:p>
          <w:p w:rsidR="00241495" w:rsidRPr="0082339A" w:rsidRDefault="00241495" w:rsidP="0082339A">
            <w:pPr>
              <w:widowControl w:val="0"/>
              <w:spacing w:before="1"/>
              <w:ind w:right="132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е</w:t>
            </w:r>
          </w:p>
          <w:p w:rsidR="00241495" w:rsidRPr="0082339A" w:rsidRDefault="00241495" w:rsidP="0082339A">
            <w:pPr>
              <w:widowControl w:val="0"/>
              <w:spacing w:before="1"/>
              <w:ind w:right="15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еа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233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. Челночный бег 3х10м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.. </w:t>
            </w:r>
            <w:proofErr w:type="gram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г по перес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чё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ой местн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и.</w:t>
            </w:r>
          </w:p>
        </w:tc>
        <w:tc>
          <w:tcPr>
            <w:tcW w:w="1289" w:type="dxa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РУ. Челночный бег 3х10м</w:t>
            </w:r>
            <w:proofErr w:type="gramStart"/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..</w:t>
            </w:r>
            <w:proofErr w:type="gram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ый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3 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н.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Ч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о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 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ы, 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</w:rPr>
              <w:t>а (50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бег, 100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ходьба)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хотники и утки»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алки»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ab/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lastRenderedPageBreak/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го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н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5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233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61" w:type="dxa"/>
          </w:tcPr>
          <w:p w:rsidR="00241495" w:rsidRPr="0082339A" w:rsidRDefault="00241495" w:rsidP="0082339A">
            <w:pPr>
              <w:widowControl w:val="0"/>
              <w:tabs>
                <w:tab w:val="left" w:pos="991"/>
                <w:tab w:val="left" w:pos="1528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bCs/>
                <w:spacing w:val="1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в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ab/>
              <w:t>дви</w:t>
            </w:r>
            <w:r w:rsidRPr="0082339A">
              <w:rPr>
                <w:rFonts w:ascii="Times New Roman" w:eastAsia="Times New Roman" w:hAnsi="Times New Roman" w:cs="Times New Roman"/>
                <w:bCs/>
                <w:spacing w:val="-4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и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  <w:bCs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М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ный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г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до  </w:t>
            </w:r>
            <w:r w:rsidRPr="0082339A">
              <w:rPr>
                <w:rFonts w:ascii="Times New Roman" w:eastAsia="Times New Roman" w:hAnsi="Times New Roman" w:cs="Times New Roman"/>
                <w:bCs/>
                <w:spacing w:val="3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 xml:space="preserve">6 мин. </w:t>
            </w:r>
            <w:r w:rsidRPr="0082339A">
              <w:rPr>
                <w:rFonts w:ascii="Times New Roman" w:eastAsia="Times New Roman" w:hAnsi="Times New Roman" w:cs="Times New Roman"/>
                <w:bCs/>
                <w:spacing w:val="-1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ста</w:t>
            </w:r>
            <w:r w:rsidRPr="0082339A">
              <w:rPr>
                <w:rFonts w:ascii="Times New Roman" w:eastAsia="Times New Roman" w:hAnsi="Times New Roman" w:cs="Times New Roman"/>
                <w:bCs/>
                <w:spacing w:val="-7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ты.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Теория-как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 xml:space="preserve">  расслаблять </w:t>
            </w:r>
          </w:p>
          <w:p w:rsidR="00241495" w:rsidRPr="0082339A" w:rsidRDefault="00241495" w:rsidP="0082339A">
            <w:pPr>
              <w:widowControl w:val="0"/>
              <w:spacing w:before="38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ыщцы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  <w:textDirection w:val="btLr"/>
          </w:tcPr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ле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ый</w:t>
            </w:r>
          </w:p>
        </w:tc>
        <w:tc>
          <w:tcPr>
            <w:tcW w:w="3207" w:type="dxa"/>
            <w:gridSpan w:val="2"/>
          </w:tcPr>
          <w:p w:rsidR="00241495" w:rsidRPr="0082339A" w:rsidRDefault="00241495" w:rsidP="0088703C">
            <w:pPr>
              <w:widowControl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Р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рный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н.Че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ов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е</w:t>
            </w:r>
            <w:r w:rsidRPr="0082339A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ь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ы,</w:t>
            </w:r>
            <w:r w:rsidRPr="0082339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бега (50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бег,</w:t>
            </w:r>
            <w:r w:rsidRPr="0082339A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100м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2339A">
              <w:rPr>
                <w:rFonts w:ascii="Times New Roman" w:eastAsia="Times New Roman" w:hAnsi="Times New Roman" w:cs="Times New Roman"/>
              </w:rPr>
              <w:t>х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дь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)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ры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к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ину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 р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г</w:t>
            </w:r>
            <w:r w:rsidRPr="0082339A">
              <w:rPr>
                <w:rFonts w:ascii="Times New Roman" w:eastAsia="Times New Roman" w:hAnsi="Times New Roman" w:cs="Times New Roman"/>
              </w:rPr>
              <w:t>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ля чего и как правильно</w:t>
            </w:r>
          </w:p>
          <w:p w:rsidR="00241495" w:rsidRPr="0082339A" w:rsidRDefault="00241495" w:rsidP="0088703C">
            <w:pPr>
              <w:widowControl w:val="0"/>
              <w:spacing w:before="38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расслаблять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ыщы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  <w:p w:rsidR="00241495" w:rsidRPr="0082339A" w:rsidRDefault="00241495" w:rsidP="0088703C">
            <w:pPr>
              <w:widowControl w:val="0"/>
              <w:spacing w:before="38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Охотники и утки»</w:t>
            </w:r>
          </w:p>
          <w:p w:rsidR="00241495" w:rsidRPr="0082339A" w:rsidRDefault="00241495" w:rsidP="0082339A">
            <w:pPr>
              <w:widowControl w:val="0"/>
              <w:spacing w:before="38"/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«Салки»</w:t>
            </w:r>
          </w:p>
        </w:tc>
        <w:tc>
          <w:tcPr>
            <w:tcW w:w="2321" w:type="dxa"/>
          </w:tcPr>
          <w:p w:rsidR="00241495" w:rsidRDefault="00241495" w:rsidP="00983681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Форм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Default="00241495" w:rsidP="00983681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ных</w:t>
            </w:r>
          </w:p>
          <w:p w:rsidR="00241495" w:rsidRPr="0082339A" w:rsidRDefault="00241495" w:rsidP="00983681">
            <w:pPr>
              <w:widowControl w:val="0"/>
              <w:tabs>
                <w:tab w:val="left" w:pos="1975"/>
              </w:tabs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р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мыслов</w:t>
            </w:r>
            <w:r w:rsidRPr="008233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бов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це</w:t>
            </w:r>
            <w:r w:rsidRPr="0082339A">
              <w:rPr>
                <w:rFonts w:ascii="Times New Roman" w:eastAsia="Times New Roman" w:hAnsi="Times New Roman" w:cs="Times New Roman"/>
                <w:i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ка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</w:p>
          <w:p w:rsidR="00241495" w:rsidRPr="0082339A" w:rsidRDefault="00241495" w:rsidP="0082339A">
            <w:pPr>
              <w:widowControl w:val="0"/>
              <w:spacing w:before="1"/>
              <w:ind w:right="15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ыделен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и 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ащ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ис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того,</w:t>
            </w:r>
          </w:p>
          <w:p w:rsidR="00241495" w:rsidRPr="0082339A" w:rsidRDefault="00241495" w:rsidP="0082339A">
            <w:pPr>
              <w:widowControl w:val="0"/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же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жно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ть,</w:t>
            </w:r>
          </w:p>
          <w:p w:rsidR="00241495" w:rsidRPr="0082339A" w:rsidRDefault="00241495" w:rsidP="0082339A">
            <w:pPr>
              <w:widowControl w:val="0"/>
              <w:spacing w:before="5"/>
              <w:ind w:right="116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осо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а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 каче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 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р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я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во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41495" w:rsidRPr="0082339A" w:rsidTr="00A64275">
        <w:tc>
          <w:tcPr>
            <w:tcW w:w="611" w:type="dxa"/>
          </w:tcPr>
          <w:p w:rsidR="00241495" w:rsidRPr="0082339A" w:rsidRDefault="00241495" w:rsidP="0082339A">
            <w:pPr>
              <w:widowControl w:val="0"/>
              <w:spacing w:before="7"/>
              <w:rPr>
                <w:rFonts w:ascii="Times New Roman" w:eastAsia="Calibri" w:hAnsi="Times New Roman" w:cs="Times New Roman"/>
              </w:rPr>
            </w:pP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8233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61" w:type="dxa"/>
          </w:tcPr>
          <w:p w:rsidR="00241495" w:rsidRPr="0082339A" w:rsidRDefault="00664506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Итоговое занятие. Тесты. Игры. Зачетные упр. 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Б</w:t>
            </w:r>
            <w:r w:rsidR="00241495" w:rsidRPr="0082339A">
              <w:rPr>
                <w:rFonts w:ascii="Times New Roman" w:eastAsia="Times New Roman" w:hAnsi="Times New Roman" w:cs="Times New Roman"/>
                <w:bCs/>
              </w:rPr>
              <w:t xml:space="preserve">ег 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51"/>
              </w:rPr>
              <w:t xml:space="preserve"> </w:t>
            </w:r>
            <w:r w:rsidR="00241495" w:rsidRPr="0082339A">
              <w:rPr>
                <w:rFonts w:ascii="Times New Roman" w:eastAsia="Times New Roman" w:hAnsi="Times New Roman" w:cs="Times New Roman"/>
                <w:bCs/>
              </w:rPr>
              <w:t xml:space="preserve">1000 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50"/>
              </w:rPr>
              <w:t xml:space="preserve"> </w:t>
            </w:r>
            <w:r w:rsidR="00241495" w:rsidRPr="0082339A">
              <w:rPr>
                <w:rFonts w:ascii="Times New Roman" w:eastAsia="Times New Roman" w:hAnsi="Times New Roman" w:cs="Times New Roman"/>
                <w:bCs/>
              </w:rPr>
              <w:t xml:space="preserve">м 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51"/>
              </w:rPr>
              <w:t xml:space="preserve"> 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б</w:t>
            </w:r>
            <w:r w:rsidR="00241495" w:rsidRPr="0082339A">
              <w:rPr>
                <w:rFonts w:ascii="Times New Roman" w:eastAsia="Times New Roman" w:hAnsi="Times New Roman" w:cs="Times New Roman"/>
                <w:bCs/>
              </w:rPr>
              <w:t xml:space="preserve">ез 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50"/>
              </w:rPr>
              <w:t xml:space="preserve"> </w:t>
            </w:r>
            <w:r w:rsidR="00241495" w:rsidRPr="0082339A">
              <w:rPr>
                <w:rFonts w:ascii="Times New Roman" w:eastAsia="Times New Roman" w:hAnsi="Times New Roman" w:cs="Times New Roman"/>
                <w:bCs/>
              </w:rPr>
              <w:t>у</w:t>
            </w:r>
            <w:r w:rsidR="00241495" w:rsidRPr="0082339A">
              <w:rPr>
                <w:rFonts w:ascii="Times New Roman" w:eastAsia="Times New Roman" w:hAnsi="Times New Roman" w:cs="Times New Roman"/>
                <w:bCs/>
                <w:spacing w:val="-3"/>
              </w:rPr>
              <w:t>ч</w:t>
            </w:r>
            <w:r w:rsidR="00241495" w:rsidRPr="0082339A">
              <w:rPr>
                <w:rFonts w:ascii="Times New Roman" w:eastAsia="Times New Roman" w:hAnsi="Times New Roman" w:cs="Times New Roman"/>
                <w:bCs/>
              </w:rPr>
              <w:t>ета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  <w:lang w:val="en-US"/>
              </w:rPr>
            </w:pPr>
            <w:r w:rsidRPr="0082339A">
              <w:rPr>
                <w:rFonts w:ascii="Times New Roman" w:eastAsia="Times New Roman" w:hAnsi="Times New Roman" w:cs="Times New Roman"/>
                <w:bCs/>
              </w:rPr>
              <w:t>вре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bCs/>
              </w:rPr>
              <w:t>ени.</w:t>
            </w:r>
            <w:r w:rsidRPr="0082339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Иг</w:t>
            </w:r>
            <w:r w:rsidRPr="0082339A">
              <w:rPr>
                <w:rFonts w:ascii="Times New Roman" w:eastAsia="Times New Roman" w:hAnsi="Times New Roman" w:cs="Times New Roman"/>
                <w:bCs/>
                <w:spacing w:val="-3"/>
                <w:lang w:val="en-US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ы</w:t>
            </w:r>
            <w:proofErr w:type="spellEnd"/>
            <w:r w:rsidRPr="0082339A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289" w:type="dxa"/>
          </w:tcPr>
          <w:p w:rsidR="00241495" w:rsidRPr="00664506" w:rsidRDefault="00664506" w:rsidP="0082339A">
            <w:pPr>
              <w:widowControl w:val="0"/>
              <w:spacing w:before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ение итогов.</w:t>
            </w:r>
          </w:p>
          <w:p w:rsidR="00241495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ом</w:t>
            </w:r>
            <w:r w:rsidRPr="0082339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ле</w:t>
            </w:r>
            <w:proofErr w:type="spellEnd"/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2339A">
              <w:rPr>
                <w:rFonts w:ascii="Times New Roman" w:eastAsia="Times New Roman" w:hAnsi="Times New Roman" w:cs="Times New Roman"/>
                <w:spacing w:val="1"/>
                <w:lang w:val="en-US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lang w:val="en-US"/>
              </w:rPr>
              <w:t>ый</w:t>
            </w:r>
            <w:proofErr w:type="spellEnd"/>
          </w:p>
        </w:tc>
        <w:tc>
          <w:tcPr>
            <w:tcW w:w="3207" w:type="dxa"/>
            <w:gridSpan w:val="2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же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и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Бег  1000  м  без  учета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времени.  </w:t>
            </w:r>
            <w:proofErr w:type="spellStart"/>
            <w:r w:rsidRPr="0082339A">
              <w:rPr>
                <w:rFonts w:ascii="Times New Roman" w:eastAsia="Times New Roman" w:hAnsi="Times New Roman" w:cs="Times New Roman"/>
              </w:rPr>
              <w:t>Митания</w:t>
            </w:r>
            <w:proofErr w:type="spellEnd"/>
            <w:r w:rsidRPr="0082339A">
              <w:rPr>
                <w:rFonts w:ascii="Times New Roman" w:eastAsia="Times New Roman" w:hAnsi="Times New Roman" w:cs="Times New Roman"/>
              </w:rPr>
              <w:t xml:space="preserve"> мяча.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д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ж</w:t>
            </w:r>
            <w:r w:rsidRPr="0082339A">
              <w:rPr>
                <w:rFonts w:ascii="Times New Roman" w:eastAsia="Times New Roman" w:hAnsi="Times New Roman" w:cs="Times New Roman"/>
              </w:rPr>
              <w:t>ные</w:t>
            </w:r>
          </w:p>
          <w:p w:rsidR="00241495" w:rsidRPr="0082339A" w:rsidRDefault="00241495" w:rsidP="0082339A">
            <w:pPr>
              <w:widowControl w:val="0"/>
              <w:spacing w:before="37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Игры</w:t>
            </w:r>
            <w:proofErr w:type="gramStart"/>
            <w:r w:rsidRPr="0082339A">
              <w:rPr>
                <w:rFonts w:ascii="Times New Roman" w:eastAsia="Times New Roman" w:hAnsi="Times New Roman" w:cs="Times New Roman"/>
              </w:rPr>
              <w:t>: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proofErr w:type="gramEnd"/>
            <w:r w:rsidRPr="0082339A">
              <w:rPr>
                <w:rFonts w:ascii="Times New Roman" w:eastAsia="Times New Roman" w:hAnsi="Times New Roman" w:cs="Times New Roman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в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 фла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 w:rsidRPr="0082339A">
              <w:rPr>
                <w:rFonts w:ascii="Times New Roman" w:eastAsia="Times New Roman" w:hAnsi="Times New Roman" w:cs="Times New Roman"/>
              </w:rPr>
              <w:t>кам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</w:p>
          <w:p w:rsidR="00241495" w:rsidRPr="0082339A" w:rsidRDefault="00241495" w:rsidP="0082339A">
            <w:pPr>
              <w:widowControl w:val="0"/>
              <w:spacing w:before="40"/>
              <w:ind w:right="179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то дальше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</w:rPr>
              <w:t>росит</w:t>
            </w:r>
            <w:r w:rsidRPr="0082339A">
              <w:rPr>
                <w:rFonts w:ascii="Times New Roman" w:eastAsia="Times New Roman" w:hAnsi="Times New Roman" w:cs="Times New Roman"/>
                <w:spacing w:val="-6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,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</w:rPr>
              <w:t>ак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так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»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1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р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тац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м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е</w:t>
            </w:r>
          </w:p>
          <w:p w:rsidR="00241495" w:rsidRPr="0082339A" w:rsidRDefault="00241495" w:rsidP="0082339A">
            <w:pPr>
              <w:widowControl w:val="0"/>
              <w:spacing w:before="1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пеха в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 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ти: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амоа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ли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самокон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ль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; способ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сть к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амоо</w:t>
            </w:r>
            <w:r w:rsidRPr="0082339A"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</w:rPr>
              <w:t>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</w:rPr>
              <w:t>е на осно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е кри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2339A">
              <w:rPr>
                <w:rFonts w:ascii="Times New Roman" w:eastAsia="Times New Roman" w:hAnsi="Times New Roman" w:cs="Times New Roman"/>
              </w:rPr>
              <w:t>рие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спеш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сти 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ебно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2339A">
              <w:rPr>
                <w:rFonts w:ascii="Times New Roman" w:eastAsia="Times New Roman" w:hAnsi="Times New Roman" w:cs="Times New Roman"/>
              </w:rPr>
              <w:t>тельност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</w:rPr>
              <w:t>П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ро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</w:p>
          <w:p w:rsidR="00241495" w:rsidRPr="0082339A" w:rsidRDefault="00241495" w:rsidP="0082339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е</w:t>
            </w:r>
            <w:r w:rsidRPr="0082339A">
              <w:rPr>
                <w:rFonts w:ascii="Times New Roman" w:eastAsia="Times New Roman" w:hAnsi="Times New Roman" w:cs="Times New Roman"/>
              </w:rPr>
              <w:t>б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ого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т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ес</w:t>
            </w:r>
            <w:r w:rsidRPr="0082339A">
              <w:rPr>
                <w:rFonts w:ascii="Times New Roman" w:eastAsia="Times New Roman" w:hAnsi="Times New Roman" w:cs="Times New Roman"/>
              </w:rPr>
              <w:t>тва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>ите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>ик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м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— опр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ние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ц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л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339A">
              <w:rPr>
                <w:rFonts w:ascii="Times New Roman" w:eastAsia="Times New Roman" w:hAnsi="Times New Roman" w:cs="Times New Roman"/>
                <w:spacing w:val="2"/>
              </w:rPr>
              <w:t>ф</w:t>
            </w:r>
            <w:r w:rsidRPr="0082339A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нкций</w:t>
            </w:r>
            <w:r w:rsidRPr="0082339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иков, 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по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обов вз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2339A">
              <w:rPr>
                <w:rFonts w:ascii="Times New Roman" w:eastAsia="Times New Roman" w:hAnsi="Times New Roman" w:cs="Times New Roman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од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й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2339A">
              <w:rPr>
                <w:rFonts w:ascii="Times New Roman" w:eastAsia="Times New Roman" w:hAnsi="Times New Roman" w:cs="Times New Roman"/>
              </w:rPr>
              <w:t>тв</w:t>
            </w:r>
            <w:r w:rsidRPr="0082339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2206" w:type="dxa"/>
          </w:tcPr>
          <w:p w:rsidR="00241495" w:rsidRPr="0082339A" w:rsidRDefault="00241495" w:rsidP="0088703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2339A">
              <w:rPr>
                <w:rFonts w:ascii="Times New Roman" w:eastAsia="Times New Roman" w:hAnsi="Times New Roman" w:cs="Times New Roman"/>
                <w:i/>
                <w:spacing w:val="-1"/>
              </w:rPr>
              <w:t>К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>оррекц</w:t>
            </w:r>
            <w:r w:rsidRPr="0082339A">
              <w:rPr>
                <w:rFonts w:ascii="Times New Roman" w:eastAsia="Times New Roman" w:hAnsi="Times New Roman" w:cs="Times New Roman"/>
                <w:i/>
                <w:spacing w:val="-3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  <w:i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</w:rPr>
              <w:t>–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несение необходи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82339A">
              <w:rPr>
                <w:rFonts w:ascii="Times New Roman" w:eastAsia="Times New Roman" w:hAnsi="Times New Roman" w:cs="Times New Roman"/>
              </w:rPr>
              <w:t>ых дополн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й и корр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2339A">
              <w:rPr>
                <w:rFonts w:ascii="Times New Roman" w:eastAsia="Times New Roman" w:hAnsi="Times New Roman" w:cs="Times New Roman"/>
              </w:rPr>
              <w:t>к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план и с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2339A">
              <w:rPr>
                <w:rFonts w:ascii="Times New Roman" w:eastAsia="Times New Roman" w:hAnsi="Times New Roman" w:cs="Times New Roman"/>
              </w:rPr>
              <w:t>особ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 в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сл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ае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82339A">
              <w:rPr>
                <w:rFonts w:ascii="Times New Roman" w:eastAsia="Times New Roman" w:hAnsi="Times New Roman" w:cs="Times New Roman"/>
              </w:rPr>
              <w:t>асх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жден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2339A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 w:rsidRPr="0082339A">
              <w:rPr>
                <w:rFonts w:ascii="Times New Roman" w:eastAsia="Times New Roman" w:hAnsi="Times New Roman" w:cs="Times New Roman"/>
              </w:rPr>
              <w:t>талона, реальн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82339A">
              <w:rPr>
                <w:rFonts w:ascii="Times New Roman" w:eastAsia="Times New Roman" w:hAnsi="Times New Roman" w:cs="Times New Roman"/>
              </w:rPr>
              <w:t>го дейст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2339A">
              <w:rPr>
                <w:rFonts w:ascii="Times New Roman" w:eastAsia="Times New Roman" w:hAnsi="Times New Roman" w:cs="Times New Roman"/>
              </w:rPr>
              <w:t>ия</w:t>
            </w:r>
            <w:r w:rsidRPr="0082339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2339A">
              <w:rPr>
                <w:rFonts w:ascii="Times New Roman" w:eastAsia="Times New Roman" w:hAnsi="Times New Roman" w:cs="Times New Roman"/>
              </w:rPr>
              <w:t>и его рез</w:t>
            </w:r>
            <w:r w:rsidRPr="0082339A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2339A">
              <w:rPr>
                <w:rFonts w:ascii="Times New Roman" w:eastAsia="Times New Roman" w:hAnsi="Times New Roman" w:cs="Times New Roman"/>
              </w:rPr>
              <w:t>льтата.</w:t>
            </w: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241495" w:rsidRPr="0082339A" w:rsidRDefault="00241495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339A" w:rsidRPr="0082339A" w:rsidTr="00241495">
        <w:tc>
          <w:tcPr>
            <w:tcW w:w="15417" w:type="dxa"/>
            <w:gridSpan w:val="10"/>
          </w:tcPr>
          <w:p w:rsidR="0082339A" w:rsidRPr="0082339A" w:rsidRDefault="0082339A" w:rsidP="008233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  <w:r w:rsidR="009A4B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 год: </w:t>
            </w:r>
            <w:r w:rsidRPr="00823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 час</w:t>
            </w:r>
            <w:r w:rsidR="009A4B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  <w:r w:rsidRPr="00823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82339A" w:rsidRPr="0082339A" w:rsidRDefault="0082339A" w:rsidP="0082339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9A" w:rsidRPr="0082339A" w:rsidRDefault="0082339A" w:rsidP="0082339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339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ectPr w:rsidR="0082339A" w:rsidRPr="0082339A" w:rsidSect="004A128F">
      <w:footerReference w:type="default" r:id="rId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5A" w:rsidRDefault="00037C5A" w:rsidP="0088703C">
      <w:pPr>
        <w:spacing w:after="0" w:line="240" w:lineRule="auto"/>
      </w:pPr>
      <w:r>
        <w:separator/>
      </w:r>
    </w:p>
  </w:endnote>
  <w:endnote w:type="continuationSeparator" w:id="0">
    <w:p w:rsidR="00037C5A" w:rsidRDefault="00037C5A" w:rsidP="0088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533755"/>
      <w:docPartObj>
        <w:docPartGallery w:val="Page Numbers (Bottom of Page)"/>
        <w:docPartUnique/>
      </w:docPartObj>
    </w:sdtPr>
    <w:sdtContent>
      <w:p w:rsidR="004A128F" w:rsidRDefault="00453377">
        <w:pPr>
          <w:pStyle w:val="a8"/>
          <w:jc w:val="right"/>
        </w:pPr>
        <w:r>
          <w:fldChar w:fldCharType="begin"/>
        </w:r>
        <w:r w:rsidR="004A128F">
          <w:instrText>PAGE   \* MERGEFORMAT</w:instrText>
        </w:r>
        <w:r>
          <w:fldChar w:fldCharType="separate"/>
        </w:r>
        <w:r w:rsidR="00645726">
          <w:rPr>
            <w:noProof/>
          </w:rPr>
          <w:t>1</w:t>
        </w:r>
        <w:r>
          <w:fldChar w:fldCharType="end"/>
        </w:r>
      </w:p>
    </w:sdtContent>
  </w:sdt>
  <w:p w:rsidR="004A128F" w:rsidRDefault="004A12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5A" w:rsidRDefault="00037C5A" w:rsidP="0088703C">
      <w:pPr>
        <w:spacing w:after="0" w:line="240" w:lineRule="auto"/>
      </w:pPr>
      <w:r>
        <w:separator/>
      </w:r>
    </w:p>
  </w:footnote>
  <w:footnote w:type="continuationSeparator" w:id="0">
    <w:p w:rsidR="00037C5A" w:rsidRDefault="00037C5A" w:rsidP="00887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BD3"/>
    <w:rsid w:val="00000596"/>
    <w:rsid w:val="00037C5A"/>
    <w:rsid w:val="000A5A3C"/>
    <w:rsid w:val="000A737B"/>
    <w:rsid w:val="000C2182"/>
    <w:rsid w:val="00181D8A"/>
    <w:rsid w:val="002251FD"/>
    <w:rsid w:val="00241495"/>
    <w:rsid w:val="002B373D"/>
    <w:rsid w:val="002F6641"/>
    <w:rsid w:val="003032E1"/>
    <w:rsid w:val="00370B78"/>
    <w:rsid w:val="00453377"/>
    <w:rsid w:val="0049661A"/>
    <w:rsid w:val="004A128F"/>
    <w:rsid w:val="004C0B4E"/>
    <w:rsid w:val="004C59CF"/>
    <w:rsid w:val="00583E54"/>
    <w:rsid w:val="00645726"/>
    <w:rsid w:val="00646693"/>
    <w:rsid w:val="00664506"/>
    <w:rsid w:val="00672493"/>
    <w:rsid w:val="006D35EC"/>
    <w:rsid w:val="00790C95"/>
    <w:rsid w:val="0082339A"/>
    <w:rsid w:val="0088703C"/>
    <w:rsid w:val="00974373"/>
    <w:rsid w:val="00983681"/>
    <w:rsid w:val="009A4BEC"/>
    <w:rsid w:val="00A70F44"/>
    <w:rsid w:val="00A921C5"/>
    <w:rsid w:val="00AE6057"/>
    <w:rsid w:val="00B14439"/>
    <w:rsid w:val="00B2576B"/>
    <w:rsid w:val="00B442C6"/>
    <w:rsid w:val="00B75B27"/>
    <w:rsid w:val="00B97BD3"/>
    <w:rsid w:val="00D44D26"/>
    <w:rsid w:val="00DF0A1C"/>
    <w:rsid w:val="00E5601E"/>
    <w:rsid w:val="00E80AFA"/>
    <w:rsid w:val="00F32535"/>
    <w:rsid w:val="00F7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44"/>
  </w:style>
  <w:style w:type="paragraph" w:styleId="2">
    <w:name w:val="heading 2"/>
    <w:basedOn w:val="a"/>
    <w:link w:val="20"/>
    <w:uiPriority w:val="1"/>
    <w:qFormat/>
    <w:rsid w:val="0082339A"/>
    <w:pPr>
      <w:widowControl w:val="0"/>
      <w:spacing w:before="67" w:after="0" w:line="240" w:lineRule="auto"/>
      <w:ind w:left="116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2339A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2339A"/>
  </w:style>
  <w:style w:type="table" w:styleId="a3">
    <w:name w:val="Table Grid"/>
    <w:basedOn w:val="a1"/>
    <w:uiPriority w:val="59"/>
    <w:rsid w:val="0082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339A"/>
    <w:pPr>
      <w:widowControl w:val="0"/>
      <w:spacing w:after="0" w:line="240" w:lineRule="auto"/>
    </w:pPr>
    <w:rPr>
      <w:lang w:val="en-US"/>
    </w:rPr>
  </w:style>
  <w:style w:type="paragraph" w:styleId="a4">
    <w:name w:val="Body Text"/>
    <w:basedOn w:val="a"/>
    <w:link w:val="a5"/>
    <w:uiPriority w:val="1"/>
    <w:qFormat/>
    <w:rsid w:val="0082339A"/>
    <w:pPr>
      <w:widowControl w:val="0"/>
      <w:spacing w:before="69" w:after="0" w:line="240" w:lineRule="auto"/>
      <w:ind w:left="116"/>
    </w:pPr>
    <w:rPr>
      <w:rFonts w:ascii="Times New Roman" w:eastAsia="Times New Roman" w:hAnsi="Times New Roman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2339A"/>
    <w:rPr>
      <w:rFonts w:ascii="Times New Roman" w:eastAsia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2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39A"/>
  </w:style>
  <w:style w:type="paragraph" w:styleId="a8">
    <w:name w:val="footer"/>
    <w:basedOn w:val="a"/>
    <w:link w:val="a9"/>
    <w:uiPriority w:val="99"/>
    <w:unhideWhenUsed/>
    <w:rsid w:val="0082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39A"/>
  </w:style>
  <w:style w:type="numbering" w:customStyle="1" w:styleId="21">
    <w:name w:val="Нет списка2"/>
    <w:next w:val="a2"/>
    <w:uiPriority w:val="99"/>
    <w:semiHidden/>
    <w:unhideWhenUsed/>
    <w:rsid w:val="00823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2339A"/>
    <w:pPr>
      <w:widowControl w:val="0"/>
      <w:spacing w:before="67" w:after="0" w:line="240" w:lineRule="auto"/>
      <w:ind w:left="116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2339A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2339A"/>
  </w:style>
  <w:style w:type="table" w:styleId="a3">
    <w:name w:val="Table Grid"/>
    <w:basedOn w:val="a1"/>
    <w:uiPriority w:val="59"/>
    <w:rsid w:val="0082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2339A"/>
    <w:pPr>
      <w:widowControl w:val="0"/>
      <w:spacing w:after="0" w:line="240" w:lineRule="auto"/>
    </w:pPr>
    <w:rPr>
      <w:lang w:val="en-US"/>
    </w:rPr>
  </w:style>
  <w:style w:type="paragraph" w:styleId="a4">
    <w:name w:val="Body Text"/>
    <w:basedOn w:val="a"/>
    <w:link w:val="a5"/>
    <w:uiPriority w:val="1"/>
    <w:qFormat/>
    <w:rsid w:val="0082339A"/>
    <w:pPr>
      <w:widowControl w:val="0"/>
      <w:spacing w:before="69" w:after="0" w:line="240" w:lineRule="auto"/>
      <w:ind w:left="116"/>
    </w:pPr>
    <w:rPr>
      <w:rFonts w:ascii="Times New Roman" w:eastAsia="Times New Roman" w:hAnsi="Times New Roman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2339A"/>
    <w:rPr>
      <w:rFonts w:ascii="Times New Roman" w:eastAsia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2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39A"/>
  </w:style>
  <w:style w:type="paragraph" w:styleId="a8">
    <w:name w:val="footer"/>
    <w:basedOn w:val="a"/>
    <w:link w:val="a9"/>
    <w:uiPriority w:val="99"/>
    <w:unhideWhenUsed/>
    <w:rsid w:val="0082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39A"/>
  </w:style>
  <w:style w:type="numbering" w:customStyle="1" w:styleId="21">
    <w:name w:val="Нет списка2"/>
    <w:next w:val="a2"/>
    <w:uiPriority w:val="99"/>
    <w:semiHidden/>
    <w:unhideWhenUsed/>
    <w:rsid w:val="00823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3825-CAC7-4042-BE08-EFCE259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767</Words>
  <Characters>4997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r</cp:lastModifiedBy>
  <cp:revision>21</cp:revision>
  <dcterms:created xsi:type="dcterms:W3CDTF">2016-02-19T05:27:00Z</dcterms:created>
  <dcterms:modified xsi:type="dcterms:W3CDTF">2020-05-07T16:30:00Z</dcterms:modified>
</cp:coreProperties>
</file>